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8535" w14:textId="77777777" w:rsidR="007062F0" w:rsidRDefault="00525D04" w:rsidP="009662C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</w:t>
      </w:r>
      <w:r w:rsidR="00655369"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B936D1" w14:paraId="11F3020D" w14:textId="77777777" w:rsidTr="008B5F30">
        <w:trPr>
          <w:trHeight w:val="80"/>
        </w:trPr>
        <w:tc>
          <w:tcPr>
            <w:tcW w:w="10421" w:type="dxa"/>
            <w:hideMark/>
          </w:tcPr>
          <w:p w14:paraId="0629F044" w14:textId="77777777" w:rsidR="00B936D1" w:rsidRDefault="00B936D1" w:rsidP="008B5F30">
            <w:pPr>
              <w:widowControl w:val="0"/>
              <w:tabs>
                <w:tab w:val="left" w:pos="436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50F5D85" wp14:editId="1983A6F6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0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0" y="0"/>
                      <wp:lineTo x="0" y="1033"/>
                      <wp:lineTo x="3528" y="8268"/>
                      <wp:lineTo x="0" y="13952"/>
                      <wp:lineTo x="0" y="16019"/>
                      <wp:lineTo x="6468" y="16536"/>
                      <wp:lineTo x="6468" y="21187"/>
                      <wp:lineTo x="21169" y="21187"/>
                      <wp:lineTo x="21169" y="6718"/>
                      <wp:lineTo x="15289" y="0"/>
                      <wp:lineTo x="0" y="0"/>
                    </wp:wrapPolygon>
                  </wp:wrapTight>
                  <wp:docPr id="1" name="Рисунок 1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36D1" w14:paraId="373DBB5C" w14:textId="77777777" w:rsidTr="008B5F30">
        <w:trPr>
          <w:trHeight w:val="1975"/>
        </w:trPr>
        <w:tc>
          <w:tcPr>
            <w:tcW w:w="10421" w:type="dxa"/>
          </w:tcPr>
          <w:p w14:paraId="32A259AE" w14:textId="77777777" w:rsidR="00B936D1" w:rsidRDefault="00B936D1" w:rsidP="008B5F30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ЦИЯ МУНИЦИПАЛЬНОГО ОБРАЗОВАНИЯ</w:t>
            </w:r>
          </w:p>
          <w:p w14:paraId="19574174" w14:textId="77777777" w:rsidR="00B936D1" w:rsidRDefault="00B936D1" w:rsidP="008B5F30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ГЛИНКОВСКИЙ РАЙОН» СМОЛЕНСКОЙ ОБЛАСТИ</w:t>
            </w:r>
          </w:p>
          <w:p w14:paraId="4376BF6E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D9AB2F5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 О С Т А Н О В Л Е Н И Е</w:t>
            </w:r>
          </w:p>
          <w:p w14:paraId="72D02C3B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936D1" w14:paraId="5F20EA26" w14:textId="77777777" w:rsidTr="008B5F30">
        <w:tc>
          <w:tcPr>
            <w:tcW w:w="10421" w:type="dxa"/>
            <w:hideMark/>
          </w:tcPr>
          <w:p w14:paraId="56498FDD" w14:textId="6007B98E" w:rsidR="00B936D1" w:rsidRDefault="00B936D1" w:rsidP="0065536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B30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4B3098">
              <w:rPr>
                <w:rFonts w:ascii="Times New Roman" w:hAnsi="Times New Roman" w:cs="Times New Roman"/>
                <w:sz w:val="27"/>
                <w:szCs w:val="27"/>
              </w:rPr>
              <w:t xml:space="preserve"> 13 июня</w:t>
            </w:r>
            <w:r w:rsidR="00655369">
              <w:rPr>
                <w:rFonts w:ascii="Times New Roman" w:hAnsi="Times New Roman" w:cs="Times New Roman"/>
                <w:sz w:val="27"/>
                <w:szCs w:val="27"/>
              </w:rPr>
              <w:t xml:space="preserve"> 2023 г. №</w:t>
            </w:r>
            <w:r w:rsidR="004B3098">
              <w:rPr>
                <w:rFonts w:ascii="Times New Roman" w:hAnsi="Times New Roman" w:cs="Times New Roman"/>
                <w:sz w:val="27"/>
                <w:szCs w:val="27"/>
              </w:rPr>
              <w:t xml:space="preserve"> 213</w:t>
            </w:r>
          </w:p>
        </w:tc>
      </w:tr>
    </w:tbl>
    <w:p w14:paraId="0CC39DFB" w14:textId="77777777" w:rsidR="00B936D1" w:rsidRDefault="00000000" w:rsidP="00B936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6AA8F79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.45pt;margin-top:19pt;width:235.05pt;height:156.6pt;z-index:2516577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" stroked="f">
            <v:textbox style="mso-next-textbox:#Надпись 2">
              <w:txbxContent>
                <w:p w14:paraId="61A2D3F4" w14:textId="3C114043" w:rsidR="009338F8" w:rsidRPr="003A3972" w:rsidRDefault="009338F8" w:rsidP="00FA4B7F">
                  <w:pPr>
                    <w:spacing w:after="0" w:line="240" w:lineRule="auto"/>
                    <w:ind w:left="-142" w:right="-1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  <w:r w:rsidR="00FA4B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</w:t>
                  </w:r>
                  <w:r w:rsidR="00FA4B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ующие </w:t>
                  </w:r>
                  <w:r w:rsidR="00FA4B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тельные программы дошкольного образования»</w:t>
                  </w:r>
                </w:p>
              </w:txbxContent>
            </v:textbox>
            <w10:wrap type="square" anchorx="margin"/>
          </v:shap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36D1" w14:paraId="0A02C098" w14:textId="77777777" w:rsidTr="008B5F30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90686C" w14:textId="77777777" w:rsidR="00B936D1" w:rsidRDefault="00B936D1" w:rsidP="00B936D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A33407" w14:textId="77777777" w:rsidR="00EA0CFF" w:rsidRDefault="00EA0CFF" w:rsidP="009662C9">
      <w:pPr>
        <w:spacing w:after="0" w:line="240" w:lineRule="auto"/>
      </w:pPr>
    </w:p>
    <w:p w14:paraId="5E0FBBD8" w14:textId="77777777" w:rsidR="00EA0CFF" w:rsidRPr="007062F0" w:rsidRDefault="00EA0CFF" w:rsidP="009662C9">
      <w:pPr>
        <w:spacing w:after="0" w:line="240" w:lineRule="auto"/>
      </w:pPr>
    </w:p>
    <w:p w14:paraId="1CA63C5D" w14:textId="77777777" w:rsidR="007062F0" w:rsidRPr="007062F0" w:rsidRDefault="007062F0" w:rsidP="009662C9">
      <w:pPr>
        <w:spacing w:after="0" w:line="240" w:lineRule="auto"/>
      </w:pPr>
    </w:p>
    <w:p w14:paraId="30668F08" w14:textId="77777777" w:rsidR="007062F0" w:rsidRPr="007062F0" w:rsidRDefault="007062F0" w:rsidP="009662C9">
      <w:pPr>
        <w:spacing w:after="0" w:line="240" w:lineRule="auto"/>
      </w:pPr>
    </w:p>
    <w:p w14:paraId="6989F82D" w14:textId="77777777" w:rsidR="007062F0" w:rsidRPr="007062F0" w:rsidRDefault="007062F0" w:rsidP="009662C9">
      <w:pPr>
        <w:spacing w:after="0" w:line="240" w:lineRule="auto"/>
      </w:pPr>
    </w:p>
    <w:p w14:paraId="6D02C11E" w14:textId="77777777" w:rsidR="007062F0" w:rsidRDefault="007062F0" w:rsidP="009662C9">
      <w:pPr>
        <w:spacing w:after="0" w:line="240" w:lineRule="auto"/>
      </w:pPr>
    </w:p>
    <w:p w14:paraId="1DB795E2" w14:textId="77777777" w:rsidR="009662C9" w:rsidRDefault="009662C9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DCDDA" w14:textId="77777777" w:rsidR="009662C9" w:rsidRDefault="009662C9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CEFA5C" w14:textId="77777777" w:rsidR="009662C9" w:rsidRDefault="009662C9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679748" w14:textId="77777777" w:rsidR="00EC6321" w:rsidRDefault="00EC6321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36260" w14:textId="77777777" w:rsidR="00836A0F" w:rsidRDefault="00836A0F" w:rsidP="00B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BFB5" w14:textId="77777777" w:rsidR="00B936D1" w:rsidRDefault="00B936D1" w:rsidP="00B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483DC" w14:textId="77777777" w:rsidR="009662C9" w:rsidRDefault="00842FC2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C9" w:rsidRPr="009662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36D1">
        <w:rPr>
          <w:rFonts w:ascii="Times New Roman" w:hAnsi="Times New Roman" w:cs="Times New Roman"/>
          <w:sz w:val="28"/>
          <w:szCs w:val="28"/>
        </w:rPr>
        <w:t>Федеральным законом  от 29 декабря 2012 года №273</w:t>
      </w:r>
      <w:r w:rsidR="003A3972">
        <w:rPr>
          <w:rFonts w:ascii="Times New Roman" w:hAnsi="Times New Roman" w:cs="Times New Roman"/>
          <w:sz w:val="28"/>
          <w:szCs w:val="28"/>
        </w:rPr>
        <w:t>–ФЗ «Об образовании в Российской Федерации», Федеральным  законом  от 6 октября 2003 года  №131-ФЗ «Об общих принципах  организации местного самоуправления  в Российской Федерации», Федеральным  законом  от 27 июля 2010 года №210-ФЗ «Об организации  предоставления  государственных и муниципальных услуг»,</w:t>
      </w:r>
    </w:p>
    <w:p w14:paraId="57634133" w14:textId="77777777" w:rsidR="00842FC2" w:rsidRDefault="00842FC2" w:rsidP="00FA4B7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5C916CC" w14:textId="6109C661" w:rsidR="00842FC2" w:rsidRDefault="003A3972" w:rsidP="00842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линковский район» Смоленской области  п о с т а н о в л я е т:</w:t>
      </w:r>
    </w:p>
    <w:p w14:paraId="5E7C5EB5" w14:textId="77777777" w:rsidR="00842FC2" w:rsidRDefault="00842FC2" w:rsidP="00842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4A3459" w14:textId="2C5E339C" w:rsidR="009662C9" w:rsidRDefault="00CF370A" w:rsidP="00842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4B7F">
        <w:rPr>
          <w:rFonts w:ascii="Times New Roman" w:hAnsi="Times New Roman" w:cs="Times New Roman"/>
          <w:sz w:val="28"/>
          <w:szCs w:val="28"/>
        </w:rPr>
        <w:t xml:space="preserve">  </w:t>
      </w:r>
      <w:r w:rsidR="00836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397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36A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361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6ACF">
        <w:rPr>
          <w:rFonts w:ascii="Times New Roman" w:hAnsi="Times New Roman" w:cs="Times New Roman"/>
          <w:sz w:val="28"/>
          <w:szCs w:val="28"/>
        </w:rPr>
        <w:t xml:space="preserve">услуги «Постановка на учет и направление детей в </w:t>
      </w:r>
      <w:r w:rsidR="00B361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36ACF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 (далее – регламент).</w:t>
      </w:r>
    </w:p>
    <w:p w14:paraId="0DC71812" w14:textId="190449D2" w:rsidR="009F1BFD" w:rsidRDefault="00842FC2" w:rsidP="009F1BF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36D1">
        <w:rPr>
          <w:rFonts w:ascii="Times New Roman" w:hAnsi="Times New Roman" w:cs="Times New Roman"/>
          <w:sz w:val="28"/>
          <w:szCs w:val="28"/>
        </w:rPr>
        <w:t>2</w:t>
      </w:r>
      <w:r w:rsidR="009F1BFD">
        <w:rPr>
          <w:rFonts w:ascii="Times New Roman" w:hAnsi="Times New Roman" w:cs="Times New Roman"/>
          <w:sz w:val="28"/>
          <w:szCs w:val="28"/>
        </w:rPr>
        <w:t>.</w:t>
      </w:r>
      <w:r w:rsidR="00FA4B7F"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линк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23 ноября 2022 года №</w:t>
      </w:r>
      <w:r w:rsidR="00FA4B7F"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 xml:space="preserve">374 </w:t>
      </w:r>
      <w:r w:rsidR="009F1BFD" w:rsidRPr="009F1BFD">
        <w:rPr>
          <w:rFonts w:ascii="Times New Roman" w:hAnsi="Times New Roman" w:cs="Times New Roman"/>
          <w:sz w:val="28"/>
          <w:szCs w:val="28"/>
        </w:rPr>
        <w:t>«Об утверждении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регламента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предоставления   муниципальной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«Приём   заявлений,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постановка на учёт и зачисление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1BFD" w:rsidRPr="009F1BFD">
        <w:rPr>
          <w:rFonts w:ascii="Times New Roman" w:hAnsi="Times New Roman" w:cs="Times New Roman"/>
          <w:sz w:val="28"/>
          <w:szCs w:val="28"/>
        </w:rPr>
        <w:t>образовательные</w:t>
      </w:r>
      <w:r w:rsidR="009F1BFD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учреждения, реализующие</w:t>
      </w:r>
      <w:r w:rsidR="009F1BFD">
        <w:rPr>
          <w:rFonts w:ascii="Times New Roman" w:hAnsi="Times New Roman" w:cs="Times New Roman"/>
          <w:sz w:val="28"/>
          <w:szCs w:val="28"/>
        </w:rPr>
        <w:t xml:space="preserve"> основную       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9F1BFD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9F1BFD" w:rsidRPr="009F1BFD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0160E8">
        <w:rPr>
          <w:rFonts w:ascii="Times New Roman" w:hAnsi="Times New Roman" w:cs="Times New Roman"/>
          <w:sz w:val="28"/>
          <w:szCs w:val="28"/>
        </w:rPr>
        <w:t>.</w:t>
      </w:r>
    </w:p>
    <w:p w14:paraId="29F326EF" w14:textId="77777777" w:rsidR="000160E8" w:rsidRPr="009F1BFD" w:rsidRDefault="000160E8" w:rsidP="009F1BF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14:paraId="702961BC" w14:textId="57492218" w:rsidR="009662C9" w:rsidRPr="00B936D1" w:rsidRDefault="009338F8" w:rsidP="00B936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B936D1" w:rsidRPr="00B936D1">
        <w:rPr>
          <w:sz w:val="28"/>
          <w:szCs w:val="28"/>
        </w:rPr>
        <w:t xml:space="preserve">. </w:t>
      </w:r>
      <w:r w:rsidR="009662C9" w:rsidRPr="00B936D1">
        <w:rPr>
          <w:rFonts w:ascii="Times New Roman" w:hAnsi="Times New Roman" w:cs="Times New Roman"/>
          <w:sz w:val="28"/>
          <w:szCs w:val="28"/>
        </w:rPr>
        <w:t>Контроль за</w:t>
      </w:r>
      <w:r w:rsidR="009F1BFD" w:rsidRPr="00B936D1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возложить на </w:t>
      </w:r>
      <w:r w:rsidR="009662C9" w:rsidRPr="00B936D1">
        <w:rPr>
          <w:rFonts w:ascii="Times New Roman" w:hAnsi="Times New Roman" w:cs="Times New Roman"/>
          <w:sz w:val="28"/>
          <w:szCs w:val="28"/>
        </w:rPr>
        <w:t xml:space="preserve"> </w:t>
      </w:r>
      <w:r w:rsidR="00B936D1" w:rsidRPr="00B936D1">
        <w:rPr>
          <w:rFonts w:ascii="Times New Roman" w:hAnsi="Times New Roman" w:cs="Times New Roman"/>
          <w:sz w:val="28"/>
          <w:szCs w:val="28"/>
        </w:rPr>
        <w:t xml:space="preserve">начальника  отдела по образованию </w:t>
      </w:r>
      <w:r w:rsidR="004B3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36D1" w:rsidRPr="00B936D1">
        <w:rPr>
          <w:rFonts w:ascii="Times New Roman" w:hAnsi="Times New Roman" w:cs="Times New Roman"/>
          <w:sz w:val="28"/>
          <w:szCs w:val="28"/>
        </w:rPr>
        <w:t>(Л.А. Бетремеева)</w:t>
      </w:r>
      <w:r w:rsidR="009662C9" w:rsidRPr="00B936D1">
        <w:rPr>
          <w:rFonts w:ascii="Times New Roman" w:hAnsi="Times New Roman" w:cs="Times New Roman"/>
          <w:sz w:val="28"/>
          <w:szCs w:val="28"/>
        </w:rPr>
        <w:t>.</w:t>
      </w:r>
    </w:p>
    <w:p w14:paraId="7E974B00" w14:textId="77777777" w:rsidR="009662C9" w:rsidRPr="009662C9" w:rsidRDefault="009662C9" w:rsidP="00966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2539D0" w14:textId="77777777" w:rsidR="009662C9" w:rsidRPr="009662C9" w:rsidRDefault="009662C9" w:rsidP="00966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788F2" w14:textId="77777777" w:rsidR="0007182F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FBDA872" w14:textId="77777777" w:rsidR="00B936D1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14:paraId="39F3F2E8" w14:textId="77777777" w:rsidR="00B936D1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М.З. Калмыков </w:t>
      </w:r>
    </w:p>
    <w:p w14:paraId="5EBA91C9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AE40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4AC1C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B865D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E6F9B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C74A2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5732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50C2F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113A8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BF0CA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170A3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B15C6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F30CE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53E8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FDBE7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3E09E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CF3FA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88AEC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6560D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01428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1F76E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E19F1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60A72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B6D5D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F5A3C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57448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AC8C0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41204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F9FF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A7D9C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9892" w14:textId="77777777" w:rsidR="00D27173" w:rsidRDefault="00D27173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8"/>
          <w:szCs w:val="28"/>
        </w:rPr>
      </w:pPr>
    </w:p>
    <w:p w14:paraId="0AC6FD26" w14:textId="77777777" w:rsidR="00086D93" w:rsidRDefault="00086D93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EA41B2" w14:textId="77777777" w:rsidR="00842FC2" w:rsidRDefault="00842FC2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E7078E" w14:textId="77777777" w:rsidR="009338F8" w:rsidRDefault="009338F8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919ADC5" w14:textId="77777777" w:rsidR="009338F8" w:rsidRDefault="009338F8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06C8D" w14:textId="77777777" w:rsidR="0010795E" w:rsidRDefault="0010795E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6191354" w14:textId="174DFF1B" w:rsidR="00FE1782" w:rsidRDefault="009D72C1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72C1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4B07563B" w14:textId="72BEE17D" w:rsidR="009D72C1" w:rsidRPr="009D72C1" w:rsidRDefault="00FE1782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01"/>
        </w:rPr>
        <w:t>постановлением Администрации</w:t>
      </w:r>
      <w:r>
        <w:rPr>
          <w:color w:val="000000"/>
        </w:rPr>
        <w:br/>
      </w:r>
      <w:r>
        <w:rPr>
          <w:rStyle w:val="fontstyle01"/>
        </w:rPr>
        <w:t>муниципального образования</w:t>
      </w:r>
      <w:r>
        <w:rPr>
          <w:color w:val="000000"/>
        </w:rPr>
        <w:br/>
      </w:r>
      <w:r>
        <w:rPr>
          <w:rStyle w:val="fontstyle01"/>
        </w:rPr>
        <w:t>«Глинко</w:t>
      </w:r>
      <w:r w:rsidR="004A52F1">
        <w:rPr>
          <w:rStyle w:val="fontstyle01"/>
        </w:rPr>
        <w:t>в</w:t>
      </w:r>
      <w:r>
        <w:rPr>
          <w:rStyle w:val="fontstyle01"/>
        </w:rPr>
        <w:t>ский район»</w:t>
      </w:r>
      <w:r>
        <w:rPr>
          <w:color w:val="000000"/>
        </w:rPr>
        <w:br/>
      </w:r>
      <w:r>
        <w:rPr>
          <w:rStyle w:val="fontstyle01"/>
        </w:rPr>
        <w:t>Смоленской области</w:t>
      </w:r>
      <w:r>
        <w:rPr>
          <w:color w:val="000000"/>
        </w:rPr>
        <w:br/>
      </w:r>
      <w:r>
        <w:rPr>
          <w:rStyle w:val="fontstyle01"/>
        </w:rPr>
        <w:t>от</w:t>
      </w:r>
      <w:r w:rsidR="0010795E">
        <w:rPr>
          <w:rStyle w:val="fontstyle01"/>
        </w:rPr>
        <w:t xml:space="preserve"> 13.06.</w:t>
      </w:r>
      <w:r w:rsidR="00655369">
        <w:rPr>
          <w:rStyle w:val="fontstyle01"/>
        </w:rPr>
        <w:t xml:space="preserve"> 2023</w:t>
      </w:r>
      <w:r w:rsidR="00FA4B7F">
        <w:rPr>
          <w:rStyle w:val="fontstyle01"/>
        </w:rPr>
        <w:t>г.</w:t>
      </w:r>
      <w:r w:rsidR="00655369">
        <w:rPr>
          <w:rStyle w:val="fontstyle01"/>
        </w:rPr>
        <w:t xml:space="preserve"> </w:t>
      </w:r>
      <w:r>
        <w:rPr>
          <w:rStyle w:val="fontstyle01"/>
        </w:rPr>
        <w:t xml:space="preserve"> №</w:t>
      </w:r>
      <w:r w:rsidR="0010795E">
        <w:rPr>
          <w:rStyle w:val="fontstyle01"/>
        </w:rPr>
        <w:t xml:space="preserve"> 213</w:t>
      </w:r>
    </w:p>
    <w:p w14:paraId="7383F1AB" w14:textId="77777777" w:rsidR="0011182B" w:rsidRDefault="0011182B" w:rsidP="00966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DB1DF7" w14:textId="77777777" w:rsidR="007E5526" w:rsidRDefault="007E5526" w:rsidP="00966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19557D" w14:textId="77777777" w:rsidR="0011182B" w:rsidRDefault="0011182B" w:rsidP="0011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ТИВНЫЙ РЕГЛА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12F15E33" w14:textId="77777777" w:rsidR="00B36124" w:rsidRDefault="0011182B" w:rsidP="00B3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B361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ии,</w:t>
      </w:r>
    </w:p>
    <w:p w14:paraId="50B7906F" w14:textId="77777777" w:rsidR="00357103" w:rsidRPr="00B36124" w:rsidRDefault="0011182B" w:rsidP="00B3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 дошко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14:paraId="2D2CDE39" w14:textId="77777777" w:rsidR="0011182B" w:rsidRDefault="0011182B" w:rsidP="0011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2D55F9C3" w14:textId="77777777" w:rsidR="0011182B" w:rsidRDefault="0011182B" w:rsidP="0011182B">
      <w:pPr>
        <w:widowControl w:val="0"/>
        <w:tabs>
          <w:tab w:val="left" w:pos="4141"/>
        </w:tabs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565B8B80" w14:textId="77777777" w:rsidR="0011182B" w:rsidRDefault="0011182B" w:rsidP="0011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3894A" w14:textId="77777777" w:rsidR="0011182B" w:rsidRDefault="0011182B" w:rsidP="0011182B">
      <w:pPr>
        <w:widowControl w:val="0"/>
        <w:spacing w:after="0" w:line="240" w:lineRule="auto"/>
        <w:ind w:left="17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а</w:t>
      </w:r>
    </w:p>
    <w:p w14:paraId="4FB6A2EA" w14:textId="77777777" w:rsidR="00842FC2" w:rsidRDefault="00842FC2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4CC57" w14:textId="77777777" w:rsidR="0011182B" w:rsidRDefault="0011182B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842F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3612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</w:t>
      </w:r>
      <w:r w:rsidRPr="00B361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ниц</w:t>
      </w:r>
      <w:r w:rsidRPr="00B3612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="00B36124" w:rsidRPr="00B361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)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н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</w:t>
      </w:r>
      <w:r w:rsidR="00B3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с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 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3612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мочий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 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е на учёт и направлению детей в муниципальные  образовательные организации, реализующие  образовательные программы дошкольного образования </w:t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 «Глинковский район» Смоленской области. Настоящий 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>ции».</w:t>
      </w:r>
    </w:p>
    <w:p w14:paraId="636FFD92" w14:textId="77777777" w:rsidR="001510B0" w:rsidRDefault="001510B0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FAD51" w14:textId="77777777" w:rsidR="0011182B" w:rsidRDefault="0011182B" w:rsidP="0011182B">
      <w:pPr>
        <w:widowControl w:val="0"/>
        <w:spacing w:after="0" w:line="240" w:lineRule="auto"/>
        <w:ind w:left="43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14:paraId="2388F01E" w14:textId="77777777" w:rsidR="0011182B" w:rsidRDefault="0011182B" w:rsidP="0011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073C2" w14:textId="77777777" w:rsidR="0011182B" w:rsidRDefault="0011182B" w:rsidP="0011182B">
      <w:pPr>
        <w:widowControl w:val="0"/>
        <w:tabs>
          <w:tab w:val="left" w:pos="1417"/>
        </w:tabs>
        <w:spacing w:after="0" w:line="240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(зак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заявитель).</w:t>
      </w:r>
    </w:p>
    <w:p w14:paraId="1015B08C" w14:textId="77777777" w:rsidR="0011182B" w:rsidRDefault="0011182B" w:rsidP="001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hyperlink r:id="rId10" w:history="1">
        <w:r w:rsidR="00842FC2" w:rsidRPr="0039171E">
          <w:rPr>
            <w:rStyle w:val="ab"/>
            <w:rFonts w:ascii="Times New Roman" w:eastAsia="Times New Roman" w:hAnsi="Times New Roman" w:cs="Times New Roman"/>
            <w:spacing w:val="1"/>
            <w:sz w:val="28"/>
            <w:szCs w:val="28"/>
          </w:rPr>
          <w:t>h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ttps: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/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w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ww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gosu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s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lugi.ru</w:t>
        </w:r>
      </w:hyperlink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У)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«Еди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тифик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ЕСИА).</w:t>
      </w:r>
    </w:p>
    <w:p w14:paraId="2B22A0E2" w14:textId="77777777" w:rsidR="009338F8" w:rsidRPr="009338F8" w:rsidRDefault="009338F8" w:rsidP="009338F8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дельные категории заявителей, согласно  приложению №1</w:t>
      </w:r>
      <w:r w:rsidRP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имеют  право на внеочередное, первоочередное  и преимущественное зачисление детей в </w:t>
      </w:r>
      <w:r w:rsidRPr="003A3972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образовательные программы дошкольного образования»</w:t>
      </w:r>
    </w:p>
    <w:p w14:paraId="6A82D684" w14:textId="77777777" w:rsidR="0011182B" w:rsidRDefault="0011182B" w:rsidP="001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C6CAE" w14:textId="77777777" w:rsidR="001510B0" w:rsidRDefault="0011182B" w:rsidP="0011182B">
      <w:pPr>
        <w:widowControl w:val="0"/>
        <w:spacing w:after="0" w:line="240" w:lineRule="auto"/>
        <w:ind w:left="2355" w:right="872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ирования о 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151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                               </w:t>
      </w:r>
    </w:p>
    <w:p w14:paraId="32922A2D" w14:textId="77777777" w:rsidR="0011182B" w:rsidRDefault="001510B0" w:rsidP="0011182B">
      <w:pPr>
        <w:widowControl w:val="0"/>
        <w:spacing w:after="0" w:line="240" w:lineRule="auto"/>
        <w:ind w:left="2355" w:right="872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11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11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 w:rsidR="001118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2C68C775" w14:textId="77777777" w:rsidR="0011182B" w:rsidRDefault="0011182B" w:rsidP="0011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89571" w14:textId="77777777" w:rsidR="0011182B" w:rsidRDefault="0011182B" w:rsidP="0011182B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361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2649E3E6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>я в  Отделе по образованию  Администрации муниципального образования «Глинковский район»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по образованию,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), или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FE17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м цен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E17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E17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г (далее</w:t>
      </w:r>
      <w:r w:rsidRPr="00FE17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фу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B8ABD8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9038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трудником Отдела  по образованию 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 це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е;</w:t>
      </w:r>
    </w:p>
    <w:p w14:paraId="76A56DA2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 (д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что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6BDCE8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069044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ПГУ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42D94E54" w14:textId="77777777" w:rsidR="007E5526" w:rsidRDefault="009038F7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по образованию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hyperlink r:id="rId11" w:history="1">
        <w:r w:rsidRPr="0096772C">
          <w:rPr>
            <w:rStyle w:val="ab"/>
            <w:rFonts w:ascii="Times New Roman" w:eastAsia="Times New Roman" w:hAnsi="Times New Roman" w:cs="Times New Roman"/>
            <w:i/>
            <w:iCs/>
            <w:sz w:val="28"/>
            <w:szCs w:val="28"/>
          </w:rPr>
          <w:t>http://glinka-edu.ru/Gov.aspx?IdU=eduglinka&amp;IdP=369&amp;IdA=10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259ECD40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х 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5834D6D5" w14:textId="77777777" w:rsidR="007E5526" w:rsidRDefault="0011182B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кас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228743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ов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явления о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0DAC0609" w14:textId="77777777" w:rsidR="007E5526" w:rsidRDefault="00842FC2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ся в которые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ля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1B7041F1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1182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1182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1182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038F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11182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 w:rsidR="0011182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одразде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) и мн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9E76A5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л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="001118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11182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11182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11182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11182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1182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11182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уг, необходим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л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263A6558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 сро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294EACCC" w14:textId="77777777" w:rsidR="007E5526" w:rsidRDefault="00842FC2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ка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1118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11182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 пр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1118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1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8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1118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118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118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47E10E" w14:textId="77777777" w:rsidR="007E5526" w:rsidRDefault="00842FC2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7E552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 w:rsidR="007E552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="007E55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 w:rsidR="007E552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E552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="007E552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(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я) д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, и приним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и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7E55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91B2D9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6A8703B9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ицо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й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.</w:t>
      </w:r>
    </w:p>
    <w:p w14:paraId="58A6C8B1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ный 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вонок.</w:t>
      </w:r>
    </w:p>
    <w:p w14:paraId="116E0B24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воно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AE1994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явите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:</w:t>
      </w:r>
    </w:p>
    <w:p w14:paraId="431810C4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;</w:t>
      </w:r>
    </w:p>
    <w:p w14:paraId="0D480C6B" w14:textId="77777777" w:rsidR="007E5526" w:rsidRDefault="007E5526" w:rsidP="007E5526">
      <w:pPr>
        <w:widowControl w:val="0"/>
        <w:spacing w:after="0" w:line="240" w:lineRule="auto"/>
        <w:ind w:left="709" w:right="4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пр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1116DA" w14:textId="77777777" w:rsidR="007E5526" w:rsidRDefault="007E5526" w:rsidP="007E5526">
      <w:pPr>
        <w:widowControl w:val="0"/>
        <w:tabs>
          <w:tab w:val="left" w:pos="1637"/>
          <w:tab w:val="left" w:pos="2169"/>
          <w:tab w:val="left" w:pos="3072"/>
          <w:tab w:val="left" w:pos="4403"/>
          <w:tab w:val="left" w:pos="4877"/>
          <w:tab w:val="left" w:pos="5993"/>
          <w:tab w:val="left" w:pos="6445"/>
          <w:tab w:val="left" w:pos="7345"/>
          <w:tab w:val="left" w:pos="7944"/>
          <w:tab w:val="left" w:pos="8961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е лицо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не 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выход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и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 н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.</w:t>
      </w:r>
    </w:p>
    <w:p w14:paraId="4AA66297" w14:textId="77777777" w:rsidR="007E5526" w:rsidRDefault="007E5526" w:rsidP="007E5526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6C2119F0" w14:textId="77777777" w:rsidR="007E5526" w:rsidRDefault="007E5526" w:rsidP="007E5526">
      <w:pPr>
        <w:widowControl w:val="0"/>
        <w:spacing w:after="0" w:line="240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14:paraId="4CECF948" w14:textId="77777777" w:rsidR="007E5526" w:rsidRDefault="007E5526" w:rsidP="007E5526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 о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BA57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2.05.2006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 Федерации».</w:t>
      </w:r>
    </w:p>
    <w:p w14:paraId="3A242AFB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фун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)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A57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10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A57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1A146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заявител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заклю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зионного или и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E4B5DA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 </w:t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14:paraId="5221213E" w14:textId="77777777" w:rsidR="00BA571E" w:rsidRDefault="00BA571E" w:rsidP="00BA571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="007E552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E552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="007E552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="007E55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ного</w:t>
      </w:r>
      <w:r w:rsidR="007E552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7E552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7E552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7E552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7E552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E552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="007E552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7E55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а также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;</w:t>
      </w:r>
    </w:p>
    <w:p w14:paraId="5C053870" w14:textId="77777777" w:rsidR="00BA571E" w:rsidRDefault="00BA571E" w:rsidP="00BA571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E55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r w:rsidR="007E55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7E55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драздел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7E55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а, ответств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E5526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E552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7E552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E55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</w:t>
      </w:r>
      <w:r w:rsidR="007E55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 w:rsidR="007E55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-автоинформа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55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E55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="007E55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ии);</w:t>
      </w:r>
    </w:p>
    <w:p w14:paraId="4F5316A0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197CE38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ния.</w:t>
      </w:r>
    </w:p>
    <w:p w14:paraId="77CF08DE" w14:textId="77777777" w:rsidR="00BA571E" w:rsidRDefault="007E5526" w:rsidP="00BA571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 заключен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5C941446" w14:textId="77777777" w:rsidR="00D27173" w:rsidRPr="00D17931" w:rsidRDefault="007E5526" w:rsidP="00D17931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 под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6452" w:rsidRP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4645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645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 w:rsidR="0064645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ну,</w:t>
      </w:r>
      <w:r w:rsidR="0064645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4645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 w:rsidR="0064645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</w:t>
      </w:r>
      <w:r w:rsidR="0064645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чт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="006464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AA35D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="005C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5C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59B9E9C5" w14:textId="77777777" w:rsidR="00086D93" w:rsidRDefault="00086D93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A133E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C1F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50D101D9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0B0E1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ка</w:t>
      </w:r>
      <w:r w:rsidRPr="00646452">
        <w:rPr>
          <w:rFonts w:ascii="Times New Roman" w:eastAsia="Times New Roman" w:hAnsi="Times New Roman" w:cs="Times New Roman"/>
          <w:bCs/>
          <w:color w:val="000000"/>
          <w:spacing w:val="129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646452">
        <w:rPr>
          <w:rFonts w:ascii="Times New Roman" w:eastAsia="Times New Roman" w:hAnsi="Times New Roman" w:cs="Times New Roman"/>
          <w:bCs/>
          <w:color w:val="000000"/>
          <w:spacing w:val="128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46452">
        <w:rPr>
          <w:rFonts w:ascii="Times New Roman" w:eastAsia="Times New Roman" w:hAnsi="Times New Roman" w:cs="Times New Roman"/>
          <w:bCs/>
          <w:color w:val="000000"/>
          <w:spacing w:val="129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</w:t>
      </w:r>
      <w:r w:rsidRPr="0064645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46452">
        <w:rPr>
          <w:rFonts w:ascii="Times New Roman" w:eastAsia="Times New Roman" w:hAnsi="Times New Roman" w:cs="Times New Roman"/>
          <w:bCs/>
          <w:color w:val="000000"/>
          <w:spacing w:val="147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646452">
        <w:rPr>
          <w:rFonts w:ascii="Times New Roman" w:eastAsia="Times New Roman" w:hAnsi="Times New Roman" w:cs="Times New Roman"/>
          <w:bCs/>
          <w:color w:val="000000"/>
          <w:spacing w:val="149"/>
          <w:sz w:val="28"/>
          <w:szCs w:val="28"/>
        </w:rPr>
        <w:t xml:space="preserve"> </w:t>
      </w:r>
      <w:r w:rsidR="005C1FC0">
        <w:rPr>
          <w:rFonts w:ascii="Times New Roman" w:eastAsia="Times New Roman" w:hAnsi="Times New Roman" w:cs="Times New Roman"/>
          <w:bCs/>
          <w:color w:val="000000"/>
          <w:spacing w:val="149"/>
          <w:sz w:val="28"/>
          <w:szCs w:val="28"/>
        </w:rPr>
        <w:t xml:space="preserve">в </w:t>
      </w:r>
      <w:r w:rsidR="005C1FC0" w:rsidRPr="005C1F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</w:t>
      </w:r>
      <w:r w:rsidRPr="005C1F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ци</w:t>
      </w:r>
      <w:r w:rsidRPr="005C1FC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</w:t>
      </w:r>
      <w:r w:rsidR="005C1FC0" w:rsidRPr="005C1F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ьные</w:t>
      </w:r>
      <w:r w:rsidRPr="00646452">
        <w:rPr>
          <w:rFonts w:ascii="Times New Roman" w:eastAsia="Times New Roman" w:hAnsi="Times New Roman" w:cs="Times New Roman"/>
          <w:bCs/>
          <w:i/>
          <w:iCs/>
          <w:color w:val="000000"/>
          <w:spacing w:val="150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л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ьн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ую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вательн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р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го о</w:t>
      </w:r>
      <w:r w:rsidRPr="0064645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</w:t>
      </w:r>
      <w:r w:rsidRPr="0064645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646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»</w:t>
      </w:r>
      <w:r w:rsidRP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CE99C8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E52D0" w14:textId="77777777" w:rsidR="00646452" w:rsidRDefault="00646452" w:rsidP="00C4663C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(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14:paraId="3EEBE881" w14:textId="77777777" w:rsidR="00646452" w:rsidRDefault="00646452" w:rsidP="00646452">
      <w:pPr>
        <w:widowControl w:val="0"/>
        <w:spacing w:after="0" w:line="240" w:lineRule="auto"/>
        <w:ind w:left="34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4368C3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образования «Глинковский район» Смоленской области  через структурное  подразделение  Отдел по образованию Администрации муниципального образования «Глинковский район» Смоленской области.</w:t>
      </w:r>
    </w:p>
    <w:p w14:paraId="6417011D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42F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дел по образованию</w:t>
      </w:r>
      <w:r w:rsidR="00C466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842FC2" w:rsidRPr="003A3972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образовательные программы дошкольного образования</w:t>
      </w:r>
      <w:r w:rsidR="00842FC2">
        <w:rPr>
          <w:rFonts w:ascii="Times New Roman" w:hAnsi="Times New Roman" w:cs="Times New Roman"/>
          <w:sz w:val="28"/>
          <w:szCs w:val="28"/>
        </w:rPr>
        <w:t>.</w:t>
      </w:r>
    </w:p>
    <w:p w14:paraId="6192B489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24E766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CE2905" w14:textId="77777777" w:rsidR="00646452" w:rsidRDefault="0064645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4E086D0C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4C4319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к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еста в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образ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организации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B6D279" w14:textId="4BAD4753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A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№ </w:t>
      </w:r>
      <w:r w:rsidR="00933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3CB5553B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2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39A38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3.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338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900B65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11EC3F" w14:textId="77777777" w:rsidR="00646452" w:rsidRDefault="0064645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ом числ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ходим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ипальной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рок прио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C4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срок выдачи 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вления) док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я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C466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37A0FC76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0210F6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FE17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 w:rsidRPr="00FE17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7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пособ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,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517BE5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6464A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жел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390AC174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AC60FF" w14:textId="77777777" w:rsidR="00646452" w:rsidRDefault="0064645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ые правовые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 регул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64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2C11F905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8AFB53" w14:textId="77777777" w:rsidR="002B427B" w:rsidRDefault="00646452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64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ПГУ,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6464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="006464A4" w:rsidRPr="006464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министрация муниципального образования «Глинковский район»  Смоленской области»)</w:t>
      </w:r>
      <w:r w:rsidRPr="006464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16D87612" w14:textId="77777777" w:rsidR="002B427B" w:rsidRDefault="002B427B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4645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4645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4645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.12.2012</w:t>
      </w:r>
      <w:r w:rsidR="0064645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4645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64645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4645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09365EFE" w14:textId="77777777" w:rsidR="002B427B" w:rsidRDefault="002B427B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05.2020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E6F092" w14:textId="77777777" w:rsidR="0049487B" w:rsidRDefault="002B42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2.2015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27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и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части 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л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 (зак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A7D0A8" w14:textId="77777777" w:rsidR="0049487B" w:rsidRDefault="002B42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>31.07.2020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9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487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487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х);</w:t>
      </w:r>
    </w:p>
    <w:p w14:paraId="4BFC78AC" w14:textId="77777777" w:rsidR="0049487B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ого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м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  </w:t>
      </w:r>
      <w:r w:rsidR="002B427B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не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м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)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2FAE4ECE" w14:textId="77777777" w:rsidR="0049487B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.01.1992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220</w:t>
      </w:r>
      <w:r w:rsidR="002B42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2B427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»;</w:t>
      </w:r>
    </w:p>
    <w:p w14:paraId="4D11F307" w14:textId="77777777" w:rsidR="0049487B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2B42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B427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6.06.1992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313</w:t>
      </w:r>
      <w:r w:rsidR="002B42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2B427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2B427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ей в Ро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»;</w:t>
      </w:r>
    </w:p>
    <w:p w14:paraId="44A5243E" w14:textId="77777777" w:rsidR="0049487B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2B427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B427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2.2010</w:t>
      </w:r>
      <w:r w:rsidR="002B427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B427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2B427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ом к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те 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ии»;</w:t>
      </w:r>
    </w:p>
    <w:p w14:paraId="0E6C2A0E" w14:textId="77777777" w:rsidR="0049487B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7.05.1998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B42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е военносл</w:t>
      </w:r>
      <w:r w:rsidR="002B4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»; 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ый з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вра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B42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лиции»;</w:t>
      </w:r>
    </w:p>
    <w:p w14:paraId="66961228" w14:textId="77777777" w:rsidR="0049487B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2B427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2B42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.12.2012</w:t>
      </w:r>
      <w:r w:rsidR="002B42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8</w:t>
      </w:r>
      <w:r w:rsidR="002B42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2B42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2B42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B427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х сот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427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B42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изм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акты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4375C7" w14:textId="77777777" w:rsidR="001C34D4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 w:rsidR="002B427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2B427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>12.08.2008</w:t>
      </w:r>
      <w:r w:rsidR="002B427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ых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ию социальной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C3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ы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сл</w:t>
      </w:r>
      <w:r w:rsidR="002B4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жащи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1C34D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B427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2B427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2B427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2B42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2B427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2B42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живаю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т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Южной Осет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и»;</w:t>
      </w:r>
    </w:p>
    <w:p w14:paraId="050A26B1" w14:textId="77777777" w:rsidR="00505D57" w:rsidRDefault="001C34D4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2B427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2B427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B427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2B427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02.2004</w:t>
      </w:r>
      <w:r w:rsidR="002B427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л</w:t>
      </w:r>
      <w:r w:rsidR="002B4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щим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427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 w:rsidR="002B427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ро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ающим 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2B42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-Кав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аз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она Р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42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42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B42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42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17B0E25" w14:textId="77777777" w:rsidR="00505D57" w:rsidRDefault="00505D57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.08.1999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6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 военн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ьб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н 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и с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луже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».</w:t>
      </w:r>
    </w:p>
    <w:p w14:paraId="18DA83FA" w14:textId="77777777" w:rsidR="00505D57" w:rsidRDefault="00505D57" w:rsidP="00505D57">
      <w:pPr>
        <w:widowControl w:val="0"/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.05.1991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щит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ац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ы на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05BBE8" w14:textId="77777777" w:rsidR="00505D57" w:rsidRDefault="00505D57" w:rsidP="00505D57">
      <w:pPr>
        <w:widowControl w:val="0"/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12.1991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ФС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защит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ы на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С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;</w:t>
      </w:r>
    </w:p>
    <w:p w14:paraId="01065B99" w14:textId="77777777" w:rsidR="00505D57" w:rsidRDefault="00505D57" w:rsidP="00505D57">
      <w:pPr>
        <w:widowControl w:val="0"/>
        <w:spacing w:after="0" w:line="240" w:lineRule="auto"/>
        <w:ind w:right="-55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5.05.1992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1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;</w:t>
      </w:r>
    </w:p>
    <w:p w14:paraId="6BF4A56A" w14:textId="77777777" w:rsidR="00505D57" w:rsidRDefault="00505D57" w:rsidP="00505D57">
      <w:pPr>
        <w:widowControl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2.10.1992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7AD37D" w14:textId="77777777" w:rsidR="00505D57" w:rsidRDefault="00505D57" w:rsidP="00505D57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782">
        <w:rPr>
          <w:rFonts w:ascii="Times New Roman" w:hAnsi="Times New Roman" w:cs="Times New Roman"/>
          <w:sz w:val="28"/>
          <w:szCs w:val="28"/>
        </w:rPr>
        <w:t xml:space="preserve">- Указ Губернатора Смоленской области от 19.10.2022 № 103 «О дополнительных мерах социальной поддержки семей граждан Российской </w:t>
      </w:r>
      <w:r w:rsidRPr="00FE178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FE1782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FE1782">
        <w:rPr>
          <w:rFonts w:ascii="Times New Roman" w:hAnsi="Times New Roman" w:cs="Times New Roman"/>
          <w:sz w:val="28"/>
          <w:szCs w:val="28"/>
        </w:rPr>
        <w:t>».</w:t>
      </w:r>
    </w:p>
    <w:p w14:paraId="3A102AB7" w14:textId="77777777" w:rsidR="00505D57" w:rsidRDefault="00505D57" w:rsidP="00505D57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439330" w14:textId="77777777" w:rsidR="00505D57" w:rsidRPr="00505D57" w:rsidRDefault="00505D57" w:rsidP="00505D57">
      <w:pPr>
        <w:widowControl w:val="0"/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ыми п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актами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</w:p>
    <w:p w14:paraId="507250B5" w14:textId="77777777" w:rsidR="00505D57" w:rsidRDefault="004A52F1" w:rsidP="00505D57">
      <w:pPr>
        <w:widowControl w:val="0"/>
        <w:spacing w:after="0" w:line="240" w:lineRule="auto"/>
        <w:ind w:left="2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505D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FE1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ципальной </w:t>
      </w:r>
      <w:r w:rsidR="0050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 w:rsidR="00505D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4C8F1967" w14:textId="77777777" w:rsidR="00505D57" w:rsidRDefault="00505D57" w:rsidP="00505D57">
      <w:pPr>
        <w:widowControl w:val="0"/>
        <w:spacing w:after="0" w:line="240" w:lineRule="auto"/>
        <w:ind w:left="2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CE629B" w14:textId="77777777" w:rsidR="00505D57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A99427" w14:textId="77777777" w:rsidR="00505D57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 w:rsidRPr="001C038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9338F8"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C038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C038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C038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C038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</w:t>
      </w:r>
      <w:r w:rsidRPr="001C03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C038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ю</w:t>
      </w:r>
      <w:r w:rsidRPr="001C038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9338F8"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при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к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</w:p>
    <w:p w14:paraId="54A5465A" w14:textId="77777777" w:rsidR="00505D57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2.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388CEA6" w14:textId="77777777" w:rsidR="00505D57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. 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6C9BFC" w14:textId="51961B6F" w:rsidR="0076358C" w:rsidRDefault="00842FC2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3.</w:t>
      </w:r>
      <w:r w:rsidR="00FA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п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й п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 зая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а п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="00505D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(-ы),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й(е)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505D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ка и</w:t>
      </w:r>
      <w:r w:rsidR="00505D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(е)</w:t>
      </w:r>
      <w:r w:rsidR="00505D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505D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05D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505D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05D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05D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05D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-инос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 либ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 без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).</w:t>
      </w:r>
    </w:p>
    <w:p w14:paraId="6BA8D8AD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4.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).</w:t>
      </w:r>
    </w:p>
    <w:p w14:paraId="478D65A6" w14:textId="77777777" w:rsidR="0076358C" w:rsidRDefault="00842FC2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5.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 w:rsidR="00505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).</w:t>
      </w:r>
    </w:p>
    <w:p w14:paraId="16817470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6.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 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).</w:t>
      </w:r>
    </w:p>
    <w:p w14:paraId="7F5CAC13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7.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).</w:t>
      </w:r>
    </w:p>
    <w:p w14:paraId="2142485E" w14:textId="77777777" w:rsidR="0076358C" w:rsidRDefault="00842FC2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8.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щий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ктич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505D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05D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505D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05D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505D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 w:rsidR="00505D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="00505D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505D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505D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 w:rsidR="00505D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05D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505D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б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505D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й террито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06DF148B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3723DC88" w14:textId="77777777" w:rsidR="0076358C" w:rsidRDefault="0076358C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е </w:t>
      </w:r>
      <w:r w:rsidR="00505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505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;</w:t>
      </w:r>
    </w:p>
    <w:p w14:paraId="75D0248B" w14:textId="77777777" w:rsidR="0076358C" w:rsidRDefault="0076358C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="00505D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505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чат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05D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ра</w:t>
      </w:r>
      <w:r w:rsidR="00505D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к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505D5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 w:rsidR="00505D5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505D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05D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ысл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му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="00505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505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16F237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ПГ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0456FC6E" w14:textId="77777777" w:rsidR="0076358C" w:rsidRDefault="0076358C" w:rsidP="007635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EB046" w14:textId="77777777" w:rsidR="00505D57" w:rsidRPr="0076358C" w:rsidRDefault="00505D57" w:rsidP="0076358C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ыми п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актами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</w:p>
    <w:p w14:paraId="6C5D3CA0" w14:textId="77777777" w:rsidR="0076358C" w:rsidRDefault="00505D57" w:rsidP="0076358C">
      <w:pPr>
        <w:widowControl w:val="0"/>
        <w:spacing w:after="0" w:line="240" w:lineRule="auto"/>
        <w:ind w:left="3" w:right="-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FE1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, которые находят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государс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14:paraId="4FEBC61A" w14:textId="77777777" w:rsidR="0076358C" w:rsidRDefault="0076358C" w:rsidP="0076358C">
      <w:pPr>
        <w:widowControl w:val="0"/>
        <w:spacing w:after="0" w:line="240" w:lineRule="auto"/>
        <w:ind w:left="3" w:right="-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BB694" w14:textId="77777777" w:rsidR="0076358C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 в 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14:paraId="79380B27" w14:textId="77777777" w:rsidR="0076358C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7610CAA1" w14:textId="77777777" w:rsidR="0076358C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3A7F3E" w14:textId="77777777" w:rsidR="00327723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8B5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пре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:</w:t>
      </w:r>
    </w:p>
    <w:p w14:paraId="483057FF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1.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в связ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01ACAFD3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2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Глинковский район» Смоленской области </w:t>
      </w:r>
      <w:r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з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.07.2010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).</w:t>
      </w:r>
    </w:p>
    <w:p w14:paraId="58E1F17D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:</w:t>
      </w:r>
    </w:p>
    <w:p w14:paraId="6EFA3F52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в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ас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8B5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115C27C0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 в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о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176DA713" w14:textId="77777777" w:rsidR="00327723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т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4AF51D3" w14:textId="77777777" w:rsidR="00327723" w:rsidRDefault="00327723" w:rsidP="00327723">
      <w:pPr>
        <w:widowControl w:val="0"/>
        <w:spacing w:after="0" w:line="240" w:lineRule="auto"/>
        <w:ind w:right="-6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в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ил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дол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ца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 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43FF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я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,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43FF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яе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14:paraId="34E30842" w14:textId="77777777" w:rsidR="00327723" w:rsidRDefault="00327723" w:rsidP="00327723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0A871" w14:textId="77777777" w:rsidR="00327723" w:rsidRDefault="00327723" w:rsidP="00327723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54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и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заяв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</w:p>
    <w:p w14:paraId="6E0AB012" w14:textId="77777777" w:rsidR="00327723" w:rsidRDefault="00327723" w:rsidP="00327723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18525" w14:textId="77777777" w:rsidR="00327723" w:rsidRDefault="00327723" w:rsidP="00327723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тка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2DB7C7" w14:textId="77777777" w:rsidR="00327723" w:rsidRDefault="00327723" w:rsidP="00327723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т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к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F0373E" w14:textId="77777777" w:rsidR="00327723" w:rsidRDefault="00327723" w:rsidP="00327723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8841937" w14:textId="77777777" w:rsidR="00327723" w:rsidRDefault="00327723" w:rsidP="00327723">
      <w:pPr>
        <w:widowControl w:val="0"/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84F10" w14:textId="77777777" w:rsidR="00327723" w:rsidRDefault="00327723" w:rsidP="00327723">
      <w:pPr>
        <w:widowControl w:val="0"/>
        <w:spacing w:after="0" w:line="240" w:lineRule="auto"/>
        <w:ind w:right="-6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д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о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ой (м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ной)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558DEADC" w14:textId="77777777" w:rsidR="00327723" w:rsidRDefault="00327723" w:rsidP="00327723">
      <w:pPr>
        <w:widowControl w:val="0"/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7CFCA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6B585E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ля 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543F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429DBC6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 н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34E11BAA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3AEF0F57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 лицом);</w:t>
      </w:r>
    </w:p>
    <w:p w14:paraId="002C5A7F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вления в 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985E1A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 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р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5EEC7B" w14:textId="77777777" w:rsidR="00327723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жном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A2F52A" w14:textId="77777777" w:rsidR="00327723" w:rsidRDefault="00327723" w:rsidP="00543FF1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а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.</w:t>
      </w:r>
    </w:p>
    <w:p w14:paraId="3AA414DD" w14:textId="77777777" w:rsidR="00327723" w:rsidRDefault="00327723" w:rsidP="00842FC2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13C80" w14:textId="77777777" w:rsidR="00327723" w:rsidRPr="00327723" w:rsidRDefault="00327723" w:rsidP="00842FC2">
      <w:pPr>
        <w:widowControl w:val="0"/>
        <w:spacing w:after="0" w:line="240" w:lineRule="auto"/>
        <w:ind w:right="-6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, ко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являются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ходимым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ми д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54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</w:p>
    <w:p w14:paraId="673AC8A6" w14:textId="77777777" w:rsidR="00327723" w:rsidRDefault="00327723" w:rsidP="00842FC2">
      <w:pPr>
        <w:widowControl w:val="0"/>
        <w:spacing w:after="0" w:line="240" w:lineRule="auto"/>
        <w:ind w:left="236" w:right="16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о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те (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(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ми, участ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55307374" w14:textId="77777777" w:rsidR="00327723" w:rsidRDefault="00327723" w:rsidP="00327723">
      <w:pPr>
        <w:widowControl w:val="0"/>
        <w:spacing w:after="0" w:line="240" w:lineRule="auto"/>
        <w:ind w:left="236" w:right="16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C9F93D" w14:textId="77777777" w:rsidR="00327723" w:rsidRDefault="00327723" w:rsidP="00C201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.</w:t>
      </w:r>
    </w:p>
    <w:p w14:paraId="656B79AA" w14:textId="77777777" w:rsidR="00327723" w:rsidRDefault="00327723" w:rsidP="003277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276D29" w14:textId="77777777" w:rsidR="00C201C9" w:rsidRDefault="00327723" w:rsidP="0032772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,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 и 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ны </w:t>
      </w:r>
    </w:p>
    <w:p w14:paraId="6E93A824" w14:textId="77777777" w:rsidR="00327723" w:rsidRDefault="00327723" w:rsidP="00C201C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платы, 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мой за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54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C20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31A65CA6" w14:textId="77777777" w:rsidR="00327723" w:rsidRDefault="00327723" w:rsidP="0032772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3D119D" w14:textId="77777777" w:rsidR="00327723" w:rsidRDefault="00327723" w:rsidP="00C201C9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7FD98E8C" w14:textId="77777777" w:rsidR="00327723" w:rsidRDefault="00327723" w:rsidP="00327723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3E7AE2" w14:textId="77777777" w:rsidR="00327723" w:rsidRDefault="00327723" w:rsidP="00327723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,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 и 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взи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, которые 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мым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и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</w:p>
    <w:p w14:paraId="6FFD0AD6" w14:textId="77777777" w:rsidR="00327723" w:rsidRDefault="00543FF1" w:rsidP="00327723">
      <w:pPr>
        <w:widowControl w:val="0"/>
        <w:spacing w:after="0" w:line="240" w:lineRule="auto"/>
        <w:ind w:left="3150" w:right="46" w:hanging="30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информа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ю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ме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асчета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</w:t>
      </w:r>
      <w:r w:rsidR="003277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32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ой платы</w:t>
      </w:r>
    </w:p>
    <w:p w14:paraId="5995B2AB" w14:textId="77777777" w:rsidR="00327723" w:rsidRDefault="00327723" w:rsidP="00327723">
      <w:pPr>
        <w:widowControl w:val="0"/>
        <w:spacing w:after="0" w:line="240" w:lineRule="auto"/>
        <w:ind w:left="3150" w:right="46" w:hanging="30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F43EEF" w14:textId="77777777" w:rsidR="00327723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обходимые и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.</w:t>
      </w:r>
    </w:p>
    <w:p w14:paraId="5B1F377B" w14:textId="77777777" w:rsidR="00327723" w:rsidRDefault="00327723" w:rsidP="00327723">
      <w:pPr>
        <w:widowControl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A04FA9" w14:textId="77777777" w:rsidR="00327723" w:rsidRDefault="00327723" w:rsidP="00327723">
      <w:pPr>
        <w:widowControl w:val="0"/>
        <w:spacing w:after="0"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жид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че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54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и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п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</w:p>
    <w:p w14:paraId="3C1CE867" w14:textId="77777777" w:rsidR="00327723" w:rsidRDefault="00327723" w:rsidP="00327723">
      <w:pPr>
        <w:widowControl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0C815F" w14:textId="77777777" w:rsidR="00327723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3FF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46CBFE11" w14:textId="77777777" w:rsidR="00327723" w:rsidRDefault="00327723" w:rsidP="00327723">
      <w:pPr>
        <w:widowControl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DEA2E0" w14:textId="77777777" w:rsidR="00327723" w:rsidRDefault="00327723" w:rsidP="00327723">
      <w:pPr>
        <w:widowControl w:val="0"/>
        <w:spacing w:after="0"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="0054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6A1B36E7" w14:textId="77777777" w:rsidR="00327723" w:rsidRDefault="00327723" w:rsidP="00327723">
      <w:pPr>
        <w:widowControl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16195B" w14:textId="77777777" w:rsidR="00327723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14:paraId="37D77EF1" w14:textId="77777777" w:rsidR="00C201C9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е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униципаль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C038A"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2DB6F2" w14:textId="77777777" w:rsidR="00C201C9" w:rsidRDefault="00C201C9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04220" w14:textId="77777777" w:rsidR="00842FC2" w:rsidRDefault="00327723" w:rsidP="00C201C9">
      <w:pPr>
        <w:widowControl w:val="0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м, </w:t>
      </w:r>
    </w:p>
    <w:p w14:paraId="1D8581CB" w14:textId="77777777" w:rsidR="00C201C9" w:rsidRDefault="00327723" w:rsidP="00C201C9">
      <w:pPr>
        <w:widowControl w:val="0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ется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25D11D1E" w14:textId="77777777" w:rsidR="00C201C9" w:rsidRDefault="00C201C9" w:rsidP="00C201C9">
      <w:pPr>
        <w:widowControl w:val="0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6CF9A" w14:textId="77777777" w:rsidR="00C201C9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рие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14:paraId="376740A1" w14:textId="77777777" w:rsidR="00C201C9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ки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ле зда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ч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тоянка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моб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. 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F2739BB" w14:textId="77777777" w:rsidR="00C201C9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) 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детей-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14:paraId="6EDE7B38" w14:textId="77777777" w:rsidR="00C201C9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л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те 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682A0DB3" w14:textId="77777777" w:rsidR="00C201C9" w:rsidRDefault="00327723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5C7DB2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27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4EDE31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ческий 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;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27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57AEF769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27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 w:rsidR="00327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="00327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6E56496A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а </w:t>
      </w:r>
      <w:r w:rsidR="00327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327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 w:rsidR="00327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27723"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о</w:t>
      </w:r>
      <w:r w:rsidR="003277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4B5247" w14:textId="77777777" w:rsidR="00C201C9" w:rsidRDefault="00327723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201C9" w:rsidRPr="00C201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201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 д</w:t>
      </w:r>
      <w:r w:rsidR="00C201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лжны со</w:t>
      </w:r>
      <w:r w:rsidR="00C201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="00C201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анит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201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пидеми</w:t>
      </w:r>
      <w:r w:rsidR="00C201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01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м 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="00C201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="00C201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201C9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07A067DB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43FF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 оснащ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BCEBFD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ожар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;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14:paraId="7DB621EC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F4052D8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м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ей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71B708E6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ме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.</w:t>
      </w:r>
    </w:p>
    <w:p w14:paraId="15DD56FE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), блан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.</w:t>
      </w:r>
    </w:p>
    <w:p w14:paraId="675F166D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вывесками)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45EC50BA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E1D673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13ECBC51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.</w:t>
      </w:r>
    </w:p>
    <w:p w14:paraId="7C012E4A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о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тером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ом.</w:t>
      </w:r>
    </w:p>
    <w:p w14:paraId="5459B5EE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абличк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10A55EC7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3331C0AD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данию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, 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14:paraId="16B97229" w14:textId="77777777" w:rsidR="00C201C9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14:paraId="635D430B" w14:textId="77777777" w:rsidR="004D67BD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о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0BE1E706" w14:textId="77777777" w:rsidR="004D67BD" w:rsidRDefault="00C201C9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и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зн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14:paraId="7468857A" w14:textId="77777777" w:rsidR="004D67BD" w:rsidRDefault="004D67BD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дл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и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писе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ин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ы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 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D59147" w14:textId="77777777" w:rsidR="004D67BD" w:rsidRDefault="004D67BD" w:rsidP="004D67BD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и т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3349A7" w14:textId="77777777" w:rsidR="008137A0" w:rsidRDefault="004D67BD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проводник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1E9D64FC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ам п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, меш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4D67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ими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вне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D6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и лиц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1737DECE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B54B5" w14:textId="77777777" w:rsidR="008137A0" w:rsidRDefault="004D67BD" w:rsidP="008137A0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 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AD6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119D95B9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5983F" w14:textId="77777777" w:rsidR="008137A0" w:rsidRDefault="004D67BD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2E9203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4D67B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67B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ятной</w:t>
      </w:r>
      <w:r w:rsidR="004D67B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D67B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ке,</w:t>
      </w:r>
      <w:r w:rsidR="004D67B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4D67B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="004D67B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4D67B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леком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="004D67B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4D67B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 w:rsidR="004D67B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4D67B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4D67B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ти «Интернет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), с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ах мас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A450DD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нфор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ги, в том числе с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ПГУ и/и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BEE49B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4D67B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4D67B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D67B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D67B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а</w:t>
      </w:r>
      <w:r w:rsidR="004D67B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4D67B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, в то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4D67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Р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ГУ.</w:t>
      </w:r>
    </w:p>
    <w:p w14:paraId="5A550299" w14:textId="77777777" w:rsidR="008137A0" w:rsidRDefault="004D67BD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0A5194E8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4D67B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D67B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 w:rsidR="004D67B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842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4D67B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4D67B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4D67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оящим Админ</w:t>
      </w:r>
      <w:r w:rsidR="004D67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 w:rsidR="004D67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="004D67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 w:rsidR="004D6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D6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CA3C47" w14:textId="77777777" w:rsidR="008137A0" w:rsidRP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ль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77723E" w14:textId="77777777" w:rsidR="008137A0" w:rsidRP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D67BD" w:rsidRPr="008137A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D67BD" w:rsidRPr="008137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4D67BD" w:rsidRPr="008137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</w:t>
      </w:r>
      <w:r w:rsidR="004D67BD" w:rsidRPr="008137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х некор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мат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 w:rsidRPr="008137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669781" w14:textId="77777777" w:rsidR="008137A0" w:rsidRP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="004D67BD" w:rsidRPr="008137A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 w:rsidR="004D67BD" w:rsidRPr="008137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D67BD" w:rsidRPr="008137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 w:rsidR="004D67BD" w:rsidRPr="008137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CF07AF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п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="004D67BD" w:rsidRPr="008137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D67BD" w:rsidRPr="008137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я) Уполномоч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="004D67BD" w:rsidRPr="008137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D67BD" w:rsidRPr="008137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67BD" w:rsidRPr="008137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D67BD" w:rsidRPr="008137A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(сов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 w:rsidR="004D67BD" w:rsidRPr="008137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,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ам рас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 w:rsidRPr="008137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4D67BD" w:rsidRPr="008137A0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ынес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D67BD" w:rsidRPr="008137A0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 w:rsidRPr="008137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D67BD" w:rsidRPr="008137A0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(час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="004D67BD"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з</w:t>
      </w:r>
      <w:r w:rsidR="004D67BD"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D67BD"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4D67BD"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й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F66738E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86BE428" w14:textId="77777777" w:rsidR="00842FC2" w:rsidRDefault="008137A0" w:rsidP="00842F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, в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числе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щие особе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пред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 м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 м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у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, 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предос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и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экстерр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аль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собенн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п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оставле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1E1C96A5" w14:textId="77777777" w:rsidR="008137A0" w:rsidRDefault="008137A0" w:rsidP="00842F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81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49CBEFB0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2FB7122C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по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у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у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в части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 возмож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137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8137A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r w:rsidRPr="008137A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 рез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8137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8137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м це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1D40F6A8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8137A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8137A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8137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8137A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37A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док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8137A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 w:rsidRPr="008137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для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ия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ЕПГУ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6043483F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137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137A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137A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8137A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8137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 автор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137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137A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8137A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8137A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8137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8137A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8137A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(физ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8137A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) с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дённой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в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ть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и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ь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му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14:paraId="10378217" w14:textId="77777777" w:rsidR="008137A0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ывае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подписью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я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37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8137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8137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 w:rsidRPr="008137A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 w:rsidRPr="008137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 прикр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137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м</w:t>
      </w:r>
      <w:r w:rsidRPr="008137A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8137A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ых</w:t>
      </w:r>
      <w:r w:rsidRPr="008137A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Pr="008137A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.8.8,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ной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исью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 (</w:t>
      </w:r>
      <w:r w:rsidRPr="008137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8660BB" w14:textId="77777777" w:rsidR="000F4084" w:rsidRDefault="008137A0" w:rsidP="000F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 w:rsidRPr="008137A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8137A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Pr="008137A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137A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мента,</w:t>
      </w:r>
      <w:r w:rsidRPr="008137A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явителю</w:t>
      </w:r>
      <w:r w:rsidRPr="008137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Pr="008137A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 w:rsidRPr="008137A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137A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8137A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8137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8137A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по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14:paraId="0A39BE81" w14:textId="77777777" w:rsidR="000F4084" w:rsidRPr="00842FC2" w:rsidRDefault="008137A0" w:rsidP="000F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8137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37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137A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8137A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/и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r w:rsidRPr="008137A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8137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 п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137A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8137A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8137A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8137A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137A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ю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ом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е, многоф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а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8137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4E02CC" w14:textId="77777777" w:rsidR="00842FC2" w:rsidRDefault="008137A0" w:rsidP="00842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25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137A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х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8137A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8137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нктами</w:t>
      </w:r>
      <w:r w:rsidRPr="008137A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Pr="008137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2.8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Pr="008137A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8137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8137A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137A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pdf,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37A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eg</w:t>
      </w:r>
      <w:r w:rsidRPr="008137A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 si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CE4532" w14:textId="77777777" w:rsidR="008137A0" w:rsidRPr="00842FC2" w:rsidRDefault="008137A0" w:rsidP="00842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т</w:t>
      </w:r>
      <w:r w:rsidRPr="008137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415705" w14:textId="77777777" w:rsidR="008137A0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-воз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Pr="008137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циро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8137A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8137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 w:rsidRPr="008137A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137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137A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в док</w:t>
      </w:r>
      <w:r w:rsidRPr="008137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137A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B43C13" w14:textId="77777777" w:rsidR="000F4084" w:rsidRDefault="000F4084" w:rsidP="000F4084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л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м, раздела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м)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ки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гл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 (и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 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.</w:t>
      </w:r>
    </w:p>
    <w:p w14:paraId="0D7175E7" w14:textId="77777777" w:rsidR="000F4084" w:rsidRDefault="000F4084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 процед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ку 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54C4DFF4" w14:textId="77777777" w:rsidR="000F4084" w:rsidRDefault="000F4084" w:rsidP="000F4084">
      <w:pPr>
        <w:widowControl w:val="0"/>
        <w:spacing w:after="0" w:line="240" w:lineRule="auto"/>
        <w:ind w:right="-1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086F5" w14:textId="77777777" w:rsidR="000F4084" w:rsidRDefault="000F4084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</w:p>
    <w:p w14:paraId="1DD62D63" w14:textId="77777777" w:rsidR="000F4084" w:rsidRPr="000F4084" w:rsidRDefault="000F4084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 зависим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</w:p>
    <w:p w14:paraId="3C97F446" w14:textId="77777777" w:rsidR="000F4084" w:rsidRDefault="000F4084" w:rsidP="000F4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2FBF2" w14:textId="77777777" w:rsidR="000F4084" w:rsidRDefault="000F4084" w:rsidP="000F4084">
      <w:pPr>
        <w:widowControl w:val="0"/>
        <w:spacing w:after="0" w:line="240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083693" w14:textId="77777777" w:rsidR="000F4084" w:rsidRDefault="000F4084" w:rsidP="000F4084">
      <w:pPr>
        <w:widowControl w:val="0"/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AD63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228011" w14:textId="77777777" w:rsidR="000F4084" w:rsidRDefault="000F4084" w:rsidP="000F4084">
      <w:pPr>
        <w:widowControl w:val="0"/>
        <w:spacing w:after="0" w:line="240" w:lineRule="auto"/>
        <w:ind w:left="709" w:right="42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 -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14:paraId="7C97DDC5" w14:textId="77777777" w:rsidR="000F4084" w:rsidRDefault="000F4084" w:rsidP="000F4084">
      <w:pPr>
        <w:widowControl w:val="0"/>
        <w:spacing w:after="0" w:line="240" w:lineRule="auto"/>
        <w:ind w:left="709" w:right="42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6923C759" w14:textId="77777777" w:rsidR="000F4084" w:rsidRDefault="000F4084" w:rsidP="000F408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 про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;</w:t>
      </w:r>
    </w:p>
    <w:p w14:paraId="1CA39A0B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 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596360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C03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1C038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1C038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C03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C038A" w:rsidRPr="001C03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462960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E1701" w14:textId="77777777" w:rsidR="000F4084" w:rsidRDefault="000F4084" w:rsidP="000F4084">
      <w:pPr>
        <w:widowControl w:val="0"/>
        <w:spacing w:after="0" w:line="240" w:lineRule="auto"/>
        <w:ind w:right="-6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 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/ил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ГУ</w:t>
      </w:r>
    </w:p>
    <w:p w14:paraId="0EB52DA6" w14:textId="77777777" w:rsidR="000F4084" w:rsidRDefault="000F4084" w:rsidP="000F4084">
      <w:pPr>
        <w:widowControl w:val="0"/>
        <w:spacing w:after="0" w:line="240" w:lineRule="auto"/>
        <w:ind w:right="-6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4FA32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6F1F262E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;</w:t>
      </w:r>
    </w:p>
    <w:p w14:paraId="1908A0A2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;</w:t>
      </w:r>
    </w:p>
    <w:p w14:paraId="7B072C4F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3BBB26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14:paraId="578782BC" w14:textId="77777777" w:rsidR="000F4084" w:rsidRDefault="000F4084" w:rsidP="000F408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AF4FA6" w14:textId="77777777" w:rsidR="000F4084" w:rsidRDefault="000F4084" w:rsidP="000F4084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548F559E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бо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.</w:t>
      </w:r>
    </w:p>
    <w:p w14:paraId="19D45EB9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2AE43" w14:textId="77777777" w:rsidR="000F4084" w:rsidRDefault="000F4084" w:rsidP="000F4084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не зависим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слуги</w:t>
      </w:r>
    </w:p>
    <w:p w14:paraId="3023E5A8" w14:textId="77777777" w:rsidR="000F4084" w:rsidRDefault="000F4084" w:rsidP="000F4084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E230A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10332A4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РП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32BA88BB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1C4EE4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шибк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0E0B5C52" w14:textId="77777777" w:rsidR="000F4084" w:rsidRDefault="009040F5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F4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ЕПГУ 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F4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ПГУ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0F40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 о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4E160F2" w14:textId="77777777" w:rsidR="000F4084" w:rsidRDefault="000F4084" w:rsidP="000F4084">
      <w:pPr>
        <w:widowControl w:val="0"/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5115BB" w14:textId="77777777" w:rsidR="000F4084" w:rsidRDefault="000F4084" w:rsidP="000F4084">
      <w:pPr>
        <w:widowControl w:val="0"/>
        <w:spacing w:after="0" w:line="240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ЕСИА;</w:t>
      </w:r>
    </w:p>
    <w:p w14:paraId="02BB7D68" w14:textId="77777777" w:rsidR="000F4084" w:rsidRDefault="000F4084" w:rsidP="000F4084">
      <w:pPr>
        <w:widowControl w:val="0"/>
        <w:spacing w:after="0"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C6A36B" w14:textId="77777777" w:rsidR="000F4084" w:rsidRDefault="000F4084" w:rsidP="000F408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ПГУ и/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8783941" w14:textId="77777777" w:rsidR="000F4084" w:rsidRDefault="000F4084" w:rsidP="009040F5">
      <w:pPr>
        <w:widowControl w:val="0"/>
        <w:tabs>
          <w:tab w:val="left" w:pos="3138"/>
          <w:tab w:val="left" w:pos="3767"/>
          <w:tab w:val="left" w:pos="4851"/>
          <w:tab w:val="left" w:pos="5868"/>
          <w:tab w:val="left" w:pos="6943"/>
          <w:tab w:val="left" w:pos="8475"/>
        </w:tabs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втоматизированную информационную </w:t>
      </w:r>
      <w:r w:rsid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истему «Комплектование дошкольных образовательных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Комплектование ДО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7396D6C" w14:textId="77777777" w:rsidR="009040F5" w:rsidRDefault="000F4084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Комплектование ДОУ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)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з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ется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pacing w:val="2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та</w:t>
      </w:r>
      <w:r w:rsidRPr="009040F5">
        <w:rPr>
          <w:rFonts w:ascii="Times New Roman" w:eastAsia="Times New Roman" w:hAnsi="Times New Roman" w:cs="Times New Roman"/>
          <w:i/>
          <w:color w:val="000000"/>
          <w:spacing w:val="2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color w:val="000000"/>
          <w:spacing w:val="2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ре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ра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ц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и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ия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в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</w:t>
      </w:r>
      <w:r w:rsidRPr="009040F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р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ММ.ГГГГ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чч:м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сс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 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9040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каль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е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и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и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информ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онной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 Ожид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14:paraId="312796FC" w14:textId="77777777" w:rsidR="009040F5" w:rsidRDefault="000F4084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9040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040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 w:rsidRPr="009040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040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 наличие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9040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в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D817B7" w14:textId="77777777" w:rsidR="009040F5" w:rsidRDefault="000F4084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040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енного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: а)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40F5" w:rsidRPr="009040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040F5" w:rsidRPr="009040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г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9040F5" w:rsidRPr="009040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 w:rsidR="009040F5" w:rsidRPr="009040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9040F5" w:rsidRPr="009040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ае ег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="009040F5"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 w:rsidR="009040F5"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бочий или праз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чный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 w:rsidR="009040F5" w:rsidRPr="009040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9040F5" w:rsidRPr="00904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9040F5" w:rsidRPr="00904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 ним п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9040F5" w:rsidRPr="009040F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9040F5"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 (м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 w:rsidR="009040F5"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9040F5"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r w:rsidR="009040F5"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</w:t>
      </w:r>
      <w:r w:rsidR="009040F5"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9040F5"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040F5"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 w:rsidR="009040F5"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0F5"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40F5"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».</w:t>
      </w:r>
    </w:p>
    <w:p w14:paraId="3B129CF9" w14:textId="77777777" w:rsidR="009040F5" w:rsidRDefault="009040F5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040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9040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сти</w:t>
      </w:r>
      <w:r w:rsidRPr="009040F5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9040F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040F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040F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лю 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в форме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ПГУ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ПГУ «Для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о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Pr="009040F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Pr="009040F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умент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 w:rsidRPr="009040F5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я 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ок 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 д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9040F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040F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9040F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чень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ждающ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,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е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лжен   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 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)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040F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9040F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 w:rsidRPr="009040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9040F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position w:val="1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9040F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9040F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040F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9040F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 w:rsidRPr="009040F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 w:rsidRPr="009040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не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и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о след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2.12.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541CDFF6" w14:textId="77777777" w:rsidR="009040F5" w:rsidRDefault="009040F5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В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е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рас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общае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040F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9040F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9040F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 w:rsidRPr="009040F5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9040F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аше</w:t>
      </w:r>
      <w:r w:rsidRPr="009040F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9040F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9040F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9040F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 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 w:rsidRPr="009040F5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.      </w:t>
      </w:r>
      <w:r w:rsidRPr="009040F5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й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</w:t>
      </w:r>
      <w:r w:rsidRPr="009040F5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н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040F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040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9040F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а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та приема,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Pr="009040F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тель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 усл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«Вам</w:t>
      </w:r>
      <w:r w:rsidRPr="009040F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040F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040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040F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040F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9040F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</w:t>
      </w:r>
      <w:r w:rsidRPr="009040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т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чина,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 принят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ц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040F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 w:rsidRPr="009040F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9040F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орядо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вителю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ч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ния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тел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ю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Pr="009040F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ца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 резул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 ус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C8C298" w14:textId="77777777" w:rsidR="00F17E3F" w:rsidRDefault="009040F5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9040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9040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040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 w:rsidRPr="009040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040F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040F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т в</w:t>
      </w:r>
      <w:r w:rsidRPr="009040F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040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9040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9040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040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 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)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,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</w:t>
      </w:r>
      <w:r w:rsidRPr="009040F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ПГУ и/или</w:t>
      </w:r>
      <w:r w:rsidRPr="009040F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9040F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Pr="009040F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9040F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040F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9040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циях,</w:t>
      </w:r>
      <w:r w:rsidRPr="009040F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040F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ых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.</w:t>
      </w:r>
      <w:r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9040F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Pr="009040F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9040F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ь образова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й,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ос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 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м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ос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образова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Вам необход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 изм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 з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F17E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F17E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17E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ля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ема.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DE4672" w14:textId="77777777" w:rsidR="00F17E3F" w:rsidRDefault="009040F5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17E3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ии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ст в</w:t>
      </w:r>
      <w:r w:rsidRPr="00F17E3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F17E3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F17E3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17E3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17E3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 РГИС</w:t>
      </w:r>
      <w:r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7E3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F17E3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F17E3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17E3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щ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</w:t>
      </w:r>
      <w:r w:rsidRPr="00F17E3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F17E3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F17E3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17E3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F17E3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виз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ГИС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F17E3F"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17E3F"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 организации,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е)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17E3F"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 w:rsidRPr="00F17E3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ы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тс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ты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к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 образова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ую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ю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7E3F" w:rsidRPr="00F17E3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F17E3F" w:rsidRPr="00F17E3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="00F17E3F" w:rsidRPr="00F17E3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F17E3F"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F17E3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ыв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орядок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аза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р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 вып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ной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="00F17E3F" w:rsidRPr="00F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услуги)</w:t>
      </w:r>
      <w:r w:rsidR="00F17E3F"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C413564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се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нформации</w:t>
      </w:r>
      <w:r w:rsidRPr="00F17E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17E3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F17E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F17E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р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ли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де Уполномо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F17E3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F17E3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F17E3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F17E3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F17E3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F17E3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и    </w:t>
      </w:r>
      <w:r w:rsidRPr="00F17E3F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обращ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A1D16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17E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17E3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 w:rsidRPr="00F17E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 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F17E3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F17E3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 w:rsidRPr="00F17E3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F17E3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F17E3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 ЕПГУ и/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2AB414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F17E3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17E3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17E3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F17E3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F17E3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</w:t>
      </w:r>
      <w:r w:rsidRPr="00F17E3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 в</w:t>
      </w:r>
      <w:r w:rsidRPr="00F17E3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ли</w:t>
      </w:r>
      <w:r w:rsidRPr="00F17E3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17E3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F17E3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физ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цо)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ётной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17E3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ирать</w:t>
      </w:r>
      <w:r w:rsidRPr="00F17E3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17E3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п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17E3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F17E3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</w:t>
      </w:r>
      <w:r w:rsidRPr="00F17E3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Pr="00F17E3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7E3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F17E3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«По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17E3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у»</w:t>
      </w:r>
      <w:r w:rsidRPr="00F17E3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р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у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ее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.</w:t>
      </w:r>
    </w:p>
    <w:p w14:paraId="424B2A00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3.8. Оц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.</w:t>
      </w:r>
    </w:p>
    <w:p w14:paraId="58970775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F17E3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F17E3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F17E3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hyperlink r:id="rId12">
        <w:r w:rsidRPr="00F17E3F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Pr="00F17E3F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Pr="00F17E3F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17E3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Pr="00F17E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Pr="00F17E3F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17E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и</w:t>
        </w:r>
        <w:r w:rsidRPr="00F17E3F">
          <w:rPr>
            <w:rFonts w:ascii="Times New Roman" w:eastAsia="Times New Roman" w:hAnsi="Times New Roman" w:cs="Times New Roman"/>
            <w:color w:val="000000"/>
            <w:spacing w:val="55"/>
            <w:sz w:val="28"/>
            <w:szCs w:val="28"/>
          </w:rPr>
          <w:t xml:space="preserve"> </w:t>
        </w:r>
      </w:hyperlink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и</w:t>
      </w:r>
      <w:r w:rsidRPr="00F17E3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и деяте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17E3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F17E3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17E3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17E3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F17E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ми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м Правительства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2.2012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F17E3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Pr="00F17E3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F17E3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 w:rsidRPr="00F17E3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 w:rsidRPr="00F17E3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17E3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 с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ф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          </w:t>
      </w:r>
      <w:r w:rsidRPr="00F17E3F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F17E3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F17E3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F17E3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 w:rsidRPr="00F17E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F17E3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17E3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17E3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и       </w:t>
      </w:r>
      <w:r w:rsidRPr="00F17E3F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      </w:t>
      </w:r>
      <w:r w:rsidRPr="00F17E3F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      </w:t>
      </w:r>
      <w:r w:rsidRPr="00F17E3F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я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14:paraId="3505FBF4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.11.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9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19FA16C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0087A6" w14:textId="77777777" w:rsidR="00F17E3F" w:rsidRP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о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</w:p>
    <w:p w14:paraId="4360B5DC" w14:textId="77777777" w:rsidR="00F17E3F" w:rsidRDefault="00F17E3F" w:rsidP="00F17E3F">
      <w:pPr>
        <w:widowControl w:val="0"/>
        <w:spacing w:after="0" w:line="240" w:lineRule="auto"/>
        <w:ind w:left="26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702D887E" w14:textId="77777777" w:rsidR="00F17E3F" w:rsidRDefault="00F17E3F" w:rsidP="00F17E3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DA463B" w14:textId="77777777" w:rsidR="00F17E3F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 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59C51408" w14:textId="77777777" w:rsidR="00F17E3F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789E657F" w14:textId="77777777" w:rsidR="00F17E3F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A8BD3C" w14:textId="77777777" w:rsidR="00F17E3F" w:rsidRPr="00F17E3F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14:paraId="377089A1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5CAF71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45C3669B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.</w:t>
      </w:r>
    </w:p>
    <w:p w14:paraId="74441927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5ECFE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ы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я за 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73E1C7FA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1BDD4" w14:textId="77777777" w:rsid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юдением</w:t>
      </w:r>
    </w:p>
    <w:p w14:paraId="1E9C392C" w14:textId="77777777" w:rsid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дол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="00842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ов, </w:t>
      </w:r>
    </w:p>
    <w:p w14:paraId="6A4A0793" w14:textId="77777777" w:rsidR="00F17E3F" w:rsidRP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ятием им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й</w:t>
      </w:r>
    </w:p>
    <w:p w14:paraId="35119441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7E715322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8F312B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 и 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 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14:paraId="7C5E1529" w14:textId="77777777" w:rsidR="004C646B" w:rsidRPr="00F04C8A" w:rsidRDefault="00F17E3F" w:rsidP="004C646B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F04C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</w:t>
      </w:r>
      <w:r w:rsidRPr="00F04C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F04C8A"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 мероприятий.</w:t>
      </w:r>
    </w:p>
    <w:p w14:paraId="405EBE3B" w14:textId="77777777" w:rsidR="004C646B" w:rsidRDefault="004C646B" w:rsidP="004C646B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0DB4AC7D" w14:textId="77777777" w:rsidR="004C646B" w:rsidRDefault="00F17E3F" w:rsidP="00663AB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одич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ан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ых </w:t>
      </w:r>
      <w:r w:rsidR="006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749DCB9" w14:textId="77777777" w:rsidR="004C646B" w:rsidRDefault="004C646B" w:rsidP="004C646B">
      <w:pPr>
        <w:widowControl w:val="0"/>
        <w:spacing w:after="0" w:line="240" w:lineRule="auto"/>
        <w:ind w:left="51" w:right="-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A59095" w14:textId="77777777" w:rsidR="004C646B" w:rsidRPr="00F04C8A" w:rsidRDefault="00F17E3F" w:rsidP="004C646B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F04C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04C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04C8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04C8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4C8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F04C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4C8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F04C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04C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F04C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04C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F04C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4C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F04C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04C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04C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4C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04C8A"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 мероприятий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A862C5" w14:textId="77777777" w:rsidR="004C646B" w:rsidRDefault="00F17E3F" w:rsidP="004C646B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F04C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C8A"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трольные мероприятия </w:t>
      </w:r>
      <w:r w:rsidRPr="00F04C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4C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F04C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4C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 w:rsidR="00F04C8A"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F04C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04C8A"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ты Уполномоч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F04C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4C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4C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4C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04C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4C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на. При</w:t>
      </w:r>
      <w:r w:rsidRPr="00F04C8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F04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лано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4C8A"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онтрольном мероприятии </w:t>
      </w:r>
      <w:r w:rsidRPr="00F04C8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04C8A" w:rsidRPr="00F04C8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>к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ю 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04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4C8A"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14:paraId="67E1F3B5" w14:textId="77777777" w:rsidR="004C646B" w:rsidRDefault="004C646B" w:rsidP="004C646B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663A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; </w:t>
      </w:r>
    </w:p>
    <w:p w14:paraId="624F6648" w14:textId="77777777" w:rsidR="004C646B" w:rsidRDefault="004C646B" w:rsidP="004C646B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й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мент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B13B7D8" w14:textId="77777777" w:rsidR="004C646B" w:rsidRDefault="004C646B" w:rsidP="004C646B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и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ность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об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808B38" w14:textId="77777777" w:rsidR="004C646B" w:rsidRPr="00663ABF" w:rsidRDefault="00F17E3F" w:rsidP="00663ABF">
      <w:pPr>
        <w:widowControl w:val="0"/>
        <w:spacing w:after="0" w:line="240" w:lineRule="auto"/>
        <w:ind w:left="51" w:right="-14" w:firstLine="6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C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="004C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4C64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646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C64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646B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4C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C646B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69D490" w14:textId="77777777" w:rsidR="004C646B" w:rsidRDefault="004C646B" w:rsidP="004C646B">
      <w:pPr>
        <w:widowControl w:val="0"/>
        <w:spacing w:after="0" w:line="240" w:lineRule="auto"/>
        <w:ind w:right="-68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C5D65" w14:textId="77777777" w:rsidR="004C646B" w:rsidRDefault="004C646B" w:rsidP="004C646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я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, 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6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5467D7AA" w14:textId="77777777" w:rsidR="004C646B" w:rsidRDefault="004C646B" w:rsidP="004C646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964DC" w14:textId="77777777" w:rsidR="00A17232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трольных мероприяти</w:t>
      </w:r>
      <w:r w:rsidR="00A17232">
        <w:rPr>
          <w:rFonts w:ascii="Times New Roman" w:eastAsia="Times New Roman" w:hAnsi="Times New Roman" w:cs="Times New Roman"/>
          <w:color w:val="000000"/>
          <w:sz w:val="28"/>
          <w:szCs w:val="28"/>
        </w:rPr>
        <w:t>й составляется итоговая справка.</w:t>
      </w:r>
    </w:p>
    <w:p w14:paraId="7F2F0610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 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14:paraId="4A089237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E324E" w14:textId="77777777" w:rsidR="004C646B" w:rsidRDefault="004C646B" w:rsidP="004C646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м конт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="00A17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с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14:paraId="783CAA82" w14:textId="77777777" w:rsidR="004C646B" w:rsidRDefault="004C646B" w:rsidP="004C646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14:paraId="4A6624B4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AE163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онтрол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0FC55E32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:</w:t>
      </w:r>
    </w:p>
    <w:p w14:paraId="21BB65BA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3A67F0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34B23416" w14:textId="77777777" w:rsidR="004C646B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нимают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84F7ED" w14:textId="77777777" w:rsidR="004C646B" w:rsidRDefault="004C646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 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</w:p>
    <w:p w14:paraId="0F2800F7" w14:textId="77777777" w:rsidR="004C646B" w:rsidRDefault="004C646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9AA3F" w14:textId="77777777" w:rsidR="00F8273B" w:rsidRDefault="004C646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) порядок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,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="00A17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х</w:t>
      </w:r>
    </w:p>
    <w:p w14:paraId="49C4F44D" w14:textId="77777777" w:rsid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23DCF768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F0C048E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B17A922" w14:textId="77777777" w:rsid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ч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тр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бы 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а 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а заяв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(вн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орядке</w:t>
      </w:r>
    </w:p>
    <w:p w14:paraId="15C04669" w14:textId="77777777" w:rsid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C59E172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жалоб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ж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14:paraId="6F2A87D6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ше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 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AA0A23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53C20D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481E54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тел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.</w:t>
      </w:r>
    </w:p>
    <w:p w14:paraId="38C0396F" w14:textId="77777777" w:rsidR="00F8273B" w:rsidRP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м</w:t>
      </w:r>
      <w:r w:rsidRPr="00F8273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8273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F8273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ля многоф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827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F827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е</w:t>
      </w:r>
      <w:r w:rsidRPr="00F827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6824A7" w14:textId="77777777" w:rsidR="00F8273B" w:rsidRP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5352DF87" w14:textId="77777777" w:rsidR="00F8273B" w:rsidRP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 порядке под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и рассмотрения жалобы, в том ч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 с исп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ПГУ и/или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</w:t>
      </w:r>
    </w:p>
    <w:p w14:paraId="2D56151C" w14:textId="77777777" w:rsidR="00F8273B" w:rsidRP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5A74AF8F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Pr="00F827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я</w:t>
      </w:r>
      <w:r w:rsidRPr="00F827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F827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827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F827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я на инфор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 ст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ах в местах предоста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17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273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Pr="00F8273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F8273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F827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F827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F827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F8273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F827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F8273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F827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8273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 w:rsidRPr="00F8273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F8273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827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 w:rsidRPr="00F827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 либо</w:t>
      </w:r>
      <w:r w:rsidRPr="00F8273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8273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F8273B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8273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F8273B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рес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273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 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м).</w:t>
      </w:r>
    </w:p>
    <w:p w14:paraId="497FD95D" w14:textId="77777777" w:rsidR="00F8273B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, р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рую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го (внесуд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 (бездей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р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принятых (осу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)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48C2AB83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Pr="00F827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</w:t>
      </w:r>
      <w:r w:rsidRPr="00F827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827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F8273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 w:rsidRPr="00F8273B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 w:rsidRPr="00F8273B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F8273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8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гу, а также его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14:paraId="6F3A9B8D" w14:textId="77777777" w:rsidR="00F8273B" w:rsidRDefault="00F8273B" w:rsidP="00F8273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 №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-ФЗ;</w:t>
      </w:r>
    </w:p>
    <w:p w14:paraId="366E5DB2" w14:textId="77777777" w:rsidR="009D4E5D" w:rsidRPr="001C038A" w:rsidRDefault="00F8273B" w:rsidP="001C038A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3">
        <w:r w:rsidRPr="00F8273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Pr="00F8273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F8273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Pr="00F8273B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т</w:t>
        </w:r>
        <w:r w:rsidRPr="00F8273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8273B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F8273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л</w:t>
        </w:r>
        <w:r w:rsidRPr="00F8273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8273B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F8273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и</w:t>
        </w:r>
        <w:r w:rsidRPr="00F8273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8273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Pr="00F8273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</w:hyperlink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ства</w:t>
      </w:r>
      <w:r w:rsidRPr="00F8273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F827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8273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8273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.11.2012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№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8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е, обес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Pr="00F8273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 w:rsidRPr="00F8273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F827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8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Pr="00F8273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8273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 w:rsidRPr="00F8273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8273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Pr="00F8273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8273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273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F827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F8273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827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27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827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827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8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8273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D37AD" w14:textId="77777777" w:rsidR="009D4E5D" w:rsidRDefault="009D4E5D" w:rsidP="009D4E5D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 w:rsidRP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1</w:t>
      </w:r>
    </w:p>
    <w:p w14:paraId="6D1DC2A9" w14:textId="77777777" w:rsidR="009D4E5D" w:rsidRPr="00086D93" w:rsidRDefault="009D4E5D" w:rsidP="009D4E5D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  Административно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 регламенту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предоставления  муниципальной услуги </w:t>
      </w:r>
    </w:p>
    <w:p w14:paraId="29C1ACEE" w14:textId="77777777" w:rsidR="009D4E5D" w:rsidRPr="009D4E5D" w:rsidRDefault="009D4E5D" w:rsidP="009D4E5D">
      <w:pPr>
        <w:tabs>
          <w:tab w:val="left" w:pos="7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егории граждан, имеющих внеочередное,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оочередное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енное право на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числение детей в Д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4479"/>
        <w:gridCol w:w="2552"/>
      </w:tblGrid>
      <w:tr w:rsidR="009D4E5D" w:rsidRPr="009D4E5D" w14:paraId="42433AEE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F0B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68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91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окументы, необходимые для предоставления</w:t>
            </w:r>
          </w:p>
        </w:tc>
      </w:tr>
      <w:tr w:rsidR="009D4E5D" w:rsidRPr="009D4E5D" w14:paraId="6C84BFFC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BD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во на внеочередное зачисление детей в дошкольные образовательные учреждения имеют:</w:t>
            </w:r>
          </w:p>
        </w:tc>
        <w:tc>
          <w:tcPr>
            <w:tcW w:w="4479" w:type="dxa"/>
            <w:vAlign w:val="center"/>
            <w:hideMark/>
          </w:tcPr>
          <w:p w14:paraId="1C587737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8E24BD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1B4A8B1F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25E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C6D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, подвергшиеся воздействию ради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катастрофы на Чернобыльской АЭ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 Категории граждан, подвергших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действию радиации вследствие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строфы, дети которых имеют внеочередное прав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ёма в дошкольные образовательные учреждени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лица, получившие или перенесшие лучеву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лезнь и другие заболевания, связанные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диационным воздействием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 или с работами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квидации последствий катастрофы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лица, признанные инвалидам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лица, имеющие удостоверение участ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квидации последствий катастрофы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граждане, эвакуированные (в том числе выехав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бровольно) в 1986 году из зоны отчуждени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селенные (переселяемые), в том числ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ехавшие добровольно, из зоны отселения в 1986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у и в последующие годы, включая детей, в то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е детей, которые в момент эвакуации находилис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стоянии внутриутробн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CD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инвалида или участника ликвид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дствий катастрофы на 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об эвакуации из зоны отчуждения или 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селении из зоны отселения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о факте перенесенного заболевания</w:t>
            </w:r>
          </w:p>
        </w:tc>
      </w:tr>
      <w:tr w:rsidR="009D4E5D" w:rsidRPr="009D4E5D" w14:paraId="50C67D34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077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4A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, потерявшие кормильца из числа граждан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ибших в результате катастрофы на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ЭС, умерших вследствие лучевой болезни и друг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й, возникших в связи с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строфой, а также семьи умерших инвалидо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чернобыльской катастроф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F93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идетельство о смерти одного из родителей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влявшегося кормильцем, из числа граждан, погибши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е катастрофы на Чернобыльской АЭС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ших вследствие лучевой болезни и друг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й, возникших в связи с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атастрофой, а также умерших инвалидов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</w:t>
            </w:r>
          </w:p>
        </w:tc>
      </w:tr>
      <w:tr w:rsidR="009D4E5D" w:rsidRPr="009D4E5D" w14:paraId="349D1B89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AC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3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BA1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 из подразделений особого риска, а такж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лены семей, потерявших кормильца из числа эт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CA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, выдаваемое Центральной комиссие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истерства обороны Российской Федерации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тверждению непосредственного участия граждан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йствиях подразделений особого риска</w:t>
            </w:r>
          </w:p>
        </w:tc>
      </w:tr>
    </w:tbl>
    <w:p w14:paraId="0A362393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4479"/>
        <w:gridCol w:w="2552"/>
      </w:tblGrid>
      <w:tr w:rsidR="009D4E5D" w:rsidRPr="009D4E5D" w14:paraId="444E5FDA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8D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A6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прокурорам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еральный прокурор Российской Федерации, 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тники, старшие помощники, помощники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мощники по особым поручениям, заместите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ерального прокурора Российской Федерации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мощники по особым поручениям, заместители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шие помощники и помощники Главноговоен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а, все нижестоящие прокуроры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местители, помощники прокуроров по особы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ручениям, старшие помощники и помощник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ов, старшие прокуроры и прокурор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влений и Комитетов, действующие в предел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й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B5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0CABC226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0BB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039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удь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DE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судьи</w:t>
            </w:r>
          </w:p>
        </w:tc>
      </w:tr>
      <w:tr w:rsidR="009D4E5D" w:rsidRPr="009D4E5D" w14:paraId="2A8E25CC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46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6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60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 Следственного Комитета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сотрудникам Следственного Комитета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оводители следственных органов Следствен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итета, следователи, а также другие должностны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ца Следственного Комитета, имеющие специальны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воинские звания либо замещающ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и, по которым предусмотрено присвоен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ьных или воинских з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4F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3192A516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59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7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04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(законные представители) дете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гибших (пропавших без вести), умерши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вших инвалидами сотруднико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ослужащих специальных сил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наружению и пресечению деятельност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ористических организаций и групп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деров и лиц, участвующих в организации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уществлении террористических акций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 Северо-Кавказского регио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ссийской Федерации, а также сотрудникам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ослужащим Объединенной группировк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йск (сил) по проведени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террористических операций на территор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веро-Кавказского региона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0C7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равка с места работы</w:t>
            </w:r>
          </w:p>
        </w:tc>
      </w:tr>
      <w:tr w:rsidR="009D4E5D" w:rsidRPr="009D4E5D" w14:paraId="73D28A54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FAF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B2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е и сотрудники органо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утренних дел,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пожарной службы, уголов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ительной системы, непосредствен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вовавшие в борьбе с терроризмом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итории Республики Дагестан и погиб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опавших без вести), умершие, став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валидами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BC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3663CA3F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05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во на первоочередное зачисление детей в дошкольные образовательные учреждения имеют:</w:t>
            </w:r>
          </w:p>
        </w:tc>
        <w:tc>
          <w:tcPr>
            <w:tcW w:w="4479" w:type="dxa"/>
            <w:vAlign w:val="center"/>
            <w:hideMark/>
          </w:tcPr>
          <w:p w14:paraId="14A64B1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4A9AF98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2F04782D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A5A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9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F96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валиды и родители детей-инвали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B3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бюро медико-социальной экспертизы об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овлении инвалидности</w:t>
            </w:r>
          </w:p>
        </w:tc>
      </w:tr>
      <w:tr w:rsidR="009D4E5D" w:rsidRPr="009D4E5D" w14:paraId="32DCE04C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140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0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A3B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ногодетные семь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BA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многодетной семьи или свидетельства 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ждении троих и более детей в семье</w:t>
            </w:r>
          </w:p>
        </w:tc>
      </w:tr>
    </w:tbl>
    <w:p w14:paraId="5E95A324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79"/>
        <w:gridCol w:w="2552"/>
      </w:tblGrid>
      <w:tr w:rsidR="009D4E5D" w:rsidRPr="009D4E5D" w14:paraId="32730EA2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C9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1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2D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служащие, проходящие военную службу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акту или по призыву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военнослужащим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фицеры, прапорщики и мичманы, курсанты воен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ых учреждений профессиональ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ния, сержанты и старшины, солдаты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росы, проходящие военную службу по контракту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жанты, старшины, солдаты и матросы, проходящ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ую службу по призыву, курсанты воен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ых учреждени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фессионального образования до заключения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ми контракта о прохождении воен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F64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из воинской части или из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гокомиссариата по месту жительств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</w:t>
            </w:r>
          </w:p>
        </w:tc>
      </w:tr>
      <w:tr w:rsidR="009D4E5D" w:rsidRPr="009D4E5D" w14:paraId="010F4FA4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205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2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C8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семей военнослужащих, погиб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мерших) в период прохождения во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ужбы, и члены семей граждан, проходив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ую службу по контракту и погиб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мерших) после увольнения с военной служб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достижении ими предельного возраст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бывания на военной службе, состояни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оровья или в связи с организацион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татными мероприятиям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одного года со дня гибели (смерти)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миль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E76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равка из воинской части или из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гокомиссариата по месту жительств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</w:t>
            </w:r>
          </w:p>
        </w:tc>
      </w:tr>
      <w:tr w:rsidR="009D4E5D" w:rsidRPr="009D4E5D" w14:paraId="7E656089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09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3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D0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трудники поли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251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1628B6B6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EE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4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CE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ции, погибшего (умершего) вследствие увечь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иного повреждения здоровья, полученных в связ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B75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</w:t>
            </w:r>
          </w:p>
        </w:tc>
      </w:tr>
      <w:tr w:rsidR="009D4E5D" w:rsidRPr="009D4E5D" w14:paraId="2CA85072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34B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19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ции, умершег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32B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2C39C7F7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FC5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6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75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 Российской Федерации, уволенные с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 вследствие увечья или и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22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б увольнени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чья или иного повреждения здоровья, полученны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и с 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72EAC2E3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A6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7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DA5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граждани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умершего в течение од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а после увольнения со службы в поли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увечья или иного повреждения здоровь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х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, либ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, 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 пол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BBC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 течение одного год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увольнения со службы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, 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</w:tr>
      <w:tr w:rsidR="009D4E5D" w:rsidRPr="009D4E5D" w14:paraId="2A1CB089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E4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8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B41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 полиции, граждане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казанные в пунктах 13 - 17, на чь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ждивении находится ребенок, поступающий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AA1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67F3B88D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79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0A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, проходившие службу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 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5F0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равка с места работы</w:t>
            </w:r>
          </w:p>
        </w:tc>
      </w:tr>
    </w:tbl>
    <w:p w14:paraId="0BFBD77C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79"/>
        <w:gridCol w:w="2552"/>
      </w:tblGrid>
      <w:tr w:rsidR="009D4E5D" w:rsidRPr="009D4E5D" w14:paraId="2BE8B188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76D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7BF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дившего службу в учреждениях и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головно- 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погибшего (умершего) вследствие увечь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иного повреждения здоровья, полученных в связ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выполнени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56E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</w:t>
            </w:r>
          </w:p>
        </w:tc>
      </w:tr>
      <w:tr w:rsidR="009D4E5D" w:rsidRPr="009D4E5D" w14:paraId="5F78F78F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864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1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DE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дившего службу в учреждениях и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головно- 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мершег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 службы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ях и 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ых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82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6E22DBFA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03B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2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F8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ине Российской Федерации, уволенные с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учреждениях и органах уголов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Российской Федер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увечья или иного повреждения здоровь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х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 и 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ых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D62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б увольнени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чья или иного повреждения здоровья, полученны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и с 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546542F1" w14:textId="77777777" w:rsidTr="009D4E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40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3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4F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граждани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умершего в течение од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а после увольнения со службы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 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 вследствие увечья или и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заболевания, полученного в период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 в учреждениях и 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ях и орга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4FB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равка с места работы о смерти в течение одного год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увольнения со службы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ого повреждения здоровья, полученных в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, 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</w:tr>
    </w:tbl>
    <w:p w14:paraId="4BC60B3D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552"/>
      </w:tblGrid>
      <w:tr w:rsidR="009D4E5D" w:rsidRPr="009D4E5D" w14:paraId="4E4FDBA4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0E6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CA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, проходящие службу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граждане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казанные в пунктах 19 - 23, на чь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ждивении находит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бенок, поступающий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88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7629A490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094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04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онные представители детей-сирот и детей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вшихся без попечения родителей, переданны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ю на воспитание и лица из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а детей-сирот и детей, оставшихся без попеч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11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иска из решения органов опеки и попечительства</w:t>
            </w:r>
          </w:p>
        </w:tc>
      </w:tr>
      <w:tr w:rsidR="009D4E5D" w:rsidRPr="009D4E5D" w14:paraId="1A158000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228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C0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уденты дневных форм обу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92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учебы</w:t>
            </w:r>
          </w:p>
        </w:tc>
      </w:tr>
      <w:tr w:rsidR="009D4E5D" w:rsidRPr="009D4E5D" w14:paraId="2F9BA148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0E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еимущественное право на зачисление детей в дошкольные образовательные учреждения имеют:</w:t>
            </w:r>
          </w:p>
        </w:tc>
        <w:tc>
          <w:tcPr>
            <w:tcW w:w="4536" w:type="dxa"/>
            <w:vAlign w:val="center"/>
            <w:hideMark/>
          </w:tcPr>
          <w:p w14:paraId="2DB229D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26FC141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4BD9011D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25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FD3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ники муниципальных образователь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AC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78CA054D" w14:textId="77777777" w:rsidTr="009D4E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E2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99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, имеющие детей, являющих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родными или неполнородными братьям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(или) сестрами, обучающихся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ой или муницип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разовательной организации, выбра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ителем (законным представителем) дл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ема ребенка, его родители (законны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ители) дополнительно в заявлении дл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ния указывают фамилию(-ии), им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имена), отчество(-а) (последнее-при наличии)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родных или неполнородных братьев и (или)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стер</w:t>
            </w:r>
          </w:p>
        </w:tc>
        <w:tc>
          <w:tcPr>
            <w:tcW w:w="2552" w:type="dxa"/>
            <w:vAlign w:val="center"/>
            <w:hideMark/>
          </w:tcPr>
          <w:p w14:paraId="30C4610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3A6609" w14:textId="77777777" w:rsidR="009D4E5D" w:rsidRDefault="009D4E5D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0696C44" w14:textId="77777777" w:rsidR="009D4E5D" w:rsidRDefault="009D4E5D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76B566D" w14:textId="77777777" w:rsidR="00086D93" w:rsidRDefault="00086D93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 w:rsidRP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2</w:t>
      </w:r>
    </w:p>
    <w:p w14:paraId="6BDF78C0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к Административному регламенту 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77283FFA" w14:textId="77777777" w:rsidR="00B807C3" w:rsidRDefault="00B807C3" w:rsidP="0078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88_0"/>
    </w:p>
    <w:p w14:paraId="5E2B5F1E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CE122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5AA05" w14:textId="77777777" w:rsidR="00B807C3" w:rsidRDefault="00B807C3" w:rsidP="002C172E">
      <w:pPr>
        <w:widowControl w:val="0"/>
        <w:spacing w:after="0" w:line="240" w:lineRule="auto"/>
        <w:ind w:left="754" w:right="6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)</w:t>
      </w:r>
      <w:r>
        <w:rPr>
          <w:rFonts w:ascii="Times New Roman" w:eastAsia="Times New Roman" w:hAnsi="Times New Roman" w:cs="Times New Roman"/>
          <w:b/>
          <w:bCs/>
          <w:color w:val="000000"/>
          <w:spacing w:val="3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</w:t>
      </w:r>
    </w:p>
    <w:p w14:paraId="54D86565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6BCE5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95191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B003E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518D3" w14:textId="77777777" w:rsidR="00B807C3" w:rsidRDefault="00B807C3" w:rsidP="002C17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</w:p>
    <w:p w14:paraId="05162961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E0FBB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DEE5A30" w14:textId="77777777" w:rsidR="00B807C3" w:rsidRDefault="00B807C3" w:rsidP="002C17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6C06DACC" w14:textId="77777777" w:rsidR="00B807C3" w:rsidRDefault="00B807C3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е</w:t>
      </w:r>
      <w:r w:rsidR="002C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="002C1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но.</w:t>
      </w:r>
      <w:r w:rsidR="002C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2C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2C1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 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_____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и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ую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заци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елаем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).»</w:t>
      </w:r>
      <w:bookmarkEnd w:id="0"/>
    </w:p>
    <w:p w14:paraId="5E04AB95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4376D7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D701FA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17A982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72B7471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91F0B4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701C412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9CBAF5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613984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8C550DA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4BBA777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E146C21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084F70B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8063EA7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29E8ED2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7D9D566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ADC6BF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527C31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75398D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92DC665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0C20C0F3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F96DCDA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9A38856" w14:textId="77777777" w:rsidR="002C172E" w:rsidRDefault="002C172E" w:rsidP="00842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  <w:bookmarkStart w:id="1" w:name="_page_92_0"/>
    </w:p>
    <w:p w14:paraId="51B22FB8" w14:textId="77777777" w:rsidR="00781ADE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BDD95F0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3</w:t>
      </w:r>
    </w:p>
    <w:p w14:paraId="3ECDE7D6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7C43D9CD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77E3D" w14:textId="77777777" w:rsidR="00086D93" w:rsidRDefault="00086D93" w:rsidP="00842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82D23D" w14:textId="77777777" w:rsidR="002C172E" w:rsidRDefault="002C172E" w:rsidP="00842FC2">
      <w:pPr>
        <w:widowControl w:val="0"/>
        <w:spacing w:after="0" w:line="240" w:lineRule="auto"/>
        <w:ind w:left="948" w:right="10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межу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842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="00A17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(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)</w:t>
      </w:r>
    </w:p>
    <w:p w14:paraId="29C82D1A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70819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E9621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22AF5" w14:textId="77777777" w:rsidR="002C172E" w:rsidRDefault="002C172E" w:rsidP="002C172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46D0F9" w14:textId="77777777" w:rsidR="002C172E" w:rsidRDefault="002C172E" w:rsidP="002C172E">
      <w:pPr>
        <w:widowControl w:val="0"/>
        <w:spacing w:line="240" w:lineRule="auto"/>
        <w:ind w:left="1276" w:right="121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сийской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</w:t>
      </w:r>
    </w:p>
    <w:p w14:paraId="65CB9D5F" w14:textId="77777777" w:rsidR="002C172E" w:rsidRDefault="002C172E" w:rsidP="002C172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13933" w14:textId="77777777" w:rsidR="002C172E" w:rsidRDefault="002C172E" w:rsidP="002C172E">
      <w:pPr>
        <w:widowControl w:val="0"/>
        <w:spacing w:line="240" w:lineRule="auto"/>
        <w:ind w:left="70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14:paraId="5FDC44C0" w14:textId="77777777" w:rsidR="002C172E" w:rsidRDefault="002C172E" w:rsidP="002C172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4650D2" w14:textId="77777777" w:rsidR="002C172E" w:rsidRDefault="002C172E" w:rsidP="002C172E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44973E50" w14:textId="77777777" w:rsidR="002C172E" w:rsidRPr="00842FC2" w:rsidRDefault="002C172E" w:rsidP="002C172E">
      <w:pPr>
        <w:widowControl w:val="0"/>
        <w:spacing w:line="240" w:lineRule="auto"/>
        <w:ind w:left="147" w:right="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уч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 де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A17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программы дошко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ов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учет</w:t>
      </w:r>
    </w:p>
    <w:p w14:paraId="793E5B7A" w14:textId="77777777" w:rsidR="002C172E" w:rsidRDefault="002C172E" w:rsidP="002C172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483E0B" w14:textId="77777777" w:rsidR="002C172E" w:rsidRDefault="002C172E" w:rsidP="002C172E">
      <w:pPr>
        <w:widowControl w:val="0"/>
        <w:tabs>
          <w:tab w:val="left" w:pos="85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36812D66" w14:textId="77777777" w:rsidR="002C172E" w:rsidRDefault="002C172E" w:rsidP="002C172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B77022" w14:textId="77777777" w:rsidR="002C172E" w:rsidRDefault="002C172E" w:rsidP="002C172E">
      <w:pPr>
        <w:widowControl w:val="0"/>
        <w:spacing w:line="241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</w:p>
    <w:p w14:paraId="5C55862A" w14:textId="77777777" w:rsidR="002C172E" w:rsidRDefault="002C172E" w:rsidP="002C172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8F3D7" w14:textId="77777777" w:rsidR="002C172E" w:rsidRDefault="002C172E" w:rsidP="002C172E">
      <w:pPr>
        <w:widowControl w:val="0"/>
        <w:spacing w:line="241" w:lineRule="auto"/>
        <w:ind w:left="3534" w:right="55" w:hanging="35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</w:p>
    <w:p w14:paraId="6A7F5F3C" w14:textId="77777777" w:rsidR="002C172E" w:rsidRDefault="002C172E" w:rsidP="002C172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582B9" w14:textId="77777777" w:rsidR="002C172E" w:rsidRDefault="002C172E" w:rsidP="002C172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/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ить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влении пара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E24CBB3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7595C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BF544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CF930" w14:textId="77777777" w:rsidR="002C172E" w:rsidRDefault="002C172E" w:rsidP="002C172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064D9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bookmarkEnd w:id="1"/>
    </w:p>
    <w:p w14:paraId="3EF9E4C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3CB4BA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9218AC5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bookmarkStart w:id="2" w:name="_page_94_0"/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4</w:t>
      </w:r>
    </w:p>
    <w:p w14:paraId="16D5B09D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1EE5330E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46684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3DCC44" w14:textId="77777777" w:rsidR="002C172E" w:rsidRDefault="002C172E" w:rsidP="002C17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D21F47" w14:textId="77777777" w:rsidR="002C172E" w:rsidRPr="00842FC2" w:rsidRDefault="002C172E" w:rsidP="002C172E">
      <w:pPr>
        <w:widowControl w:val="0"/>
        <w:spacing w:after="0" w:line="240" w:lineRule="auto"/>
        <w:ind w:left="1317" w:right="1250"/>
        <w:jc w:val="center"/>
        <w:rPr>
          <w:rFonts w:ascii="Times New Roman" w:eastAsia="Times New Roman" w:hAnsi="Times New Roman" w:cs="Times New Roman"/>
          <w:b/>
          <w:bCs/>
          <w:color w:val="000000"/>
          <w:spacing w:val="9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 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842FC2">
        <w:rPr>
          <w:rFonts w:ascii="Times New Roman" w:eastAsia="Times New Roman" w:hAnsi="Times New Roman" w:cs="Times New Roman"/>
          <w:b/>
          <w:bCs/>
          <w:color w:val="000000"/>
          <w:spacing w:val="94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5B06A0B6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04F9E" w14:textId="77777777" w:rsidR="002C172E" w:rsidRDefault="002C172E" w:rsidP="002C172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0B30A6" w14:textId="77777777" w:rsidR="002C172E" w:rsidRDefault="002C172E" w:rsidP="002C172E">
      <w:pPr>
        <w:widowControl w:val="0"/>
        <w:tabs>
          <w:tab w:val="left" w:pos="1202"/>
          <w:tab w:val="left" w:pos="3724"/>
          <w:tab w:val="left" w:pos="5449"/>
          <w:tab w:val="left" w:pos="5957"/>
          <w:tab w:val="left" w:pos="7891"/>
        </w:tabs>
        <w:spacing w:line="246" w:lineRule="auto"/>
        <w:ind w:right="-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ую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зацию</w:t>
      </w:r>
    </w:p>
    <w:p w14:paraId="44561863" w14:textId="77777777" w:rsidR="002C172E" w:rsidRDefault="002C172E" w:rsidP="002C172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25DC4" w14:textId="77777777" w:rsidR="002C172E" w:rsidRDefault="002C172E" w:rsidP="002C17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2E03ECD7" w14:textId="77777777" w:rsidR="002C172E" w:rsidRDefault="002C172E" w:rsidP="002C172E">
      <w:pPr>
        <w:widowControl w:val="0"/>
        <w:tabs>
          <w:tab w:val="left" w:pos="982"/>
          <w:tab w:val="left" w:pos="3173"/>
          <w:tab w:val="left" w:pos="4291"/>
          <w:tab w:val="left" w:pos="4737"/>
          <w:tab w:val="left" w:pos="6878"/>
          <w:tab w:val="left" w:pos="8958"/>
        </w:tabs>
        <w:spacing w:before="55" w:line="239" w:lineRule="auto"/>
        <w:ind w:right="-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пе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кв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и ре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ю 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ю).</w:t>
      </w:r>
    </w:p>
    <w:p w14:paraId="67A1B64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д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с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а 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 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).»</w:t>
      </w:r>
      <w:bookmarkEnd w:id="2"/>
    </w:p>
    <w:p w14:paraId="41DA377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B8E346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97E5141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DFFF6AB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FA6BF9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B119412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C6A4C8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507D181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7FD2D9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6CB9B4D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C11CCC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1EB1A5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35F0A40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018F007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7BCE78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50BF01B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606F429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3D16CC9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4473516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ACC4D3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ABAB747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8161482" w14:textId="77777777" w:rsidR="002C172E" w:rsidRDefault="002C172E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96_0"/>
    </w:p>
    <w:p w14:paraId="221D806B" w14:textId="77777777" w:rsid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5</w:t>
      </w:r>
    </w:p>
    <w:p w14:paraId="60D43D65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Административному регламенту предоставлени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49443231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66E39" w14:textId="77777777" w:rsidR="00086D93" w:rsidRDefault="00086D93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F542E" w14:textId="77777777" w:rsidR="00842FC2" w:rsidRDefault="002C172E" w:rsidP="00842FC2">
      <w:pPr>
        <w:widowControl w:val="0"/>
        <w:spacing w:line="239" w:lineRule="auto"/>
        <w:ind w:left="3752" w:right="70" w:hanging="36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A17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7E4D2985" w14:textId="77777777" w:rsidR="002C172E" w:rsidRDefault="002C172E" w:rsidP="00842FC2">
      <w:pPr>
        <w:widowControl w:val="0"/>
        <w:spacing w:line="239" w:lineRule="auto"/>
        <w:ind w:left="3752" w:right="70" w:hanging="36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 б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)</w:t>
      </w:r>
    </w:p>
    <w:p w14:paraId="713ED816" w14:textId="77777777" w:rsidR="002C172E" w:rsidRDefault="002C172E" w:rsidP="002C172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4BF1A" w14:textId="77777777" w:rsidR="002C172E" w:rsidRDefault="002C172E" w:rsidP="002C172E">
      <w:pPr>
        <w:widowControl w:val="0"/>
        <w:spacing w:line="240" w:lineRule="auto"/>
        <w:ind w:left="1276" w:right="121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сийской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14:paraId="52540CB4" w14:textId="77777777" w:rsidR="002C172E" w:rsidRDefault="002C172E" w:rsidP="002C172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8416F" w14:textId="77777777" w:rsidR="002C172E" w:rsidRDefault="002C172E" w:rsidP="002C172E">
      <w:pPr>
        <w:widowControl w:val="0"/>
        <w:spacing w:line="240" w:lineRule="auto"/>
        <w:ind w:left="62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14:paraId="09733CAF" w14:textId="77777777" w:rsidR="002C172E" w:rsidRDefault="002C172E" w:rsidP="002C172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BB4B5" w14:textId="77777777" w:rsidR="002C172E" w:rsidRDefault="002C172E" w:rsidP="002C172E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18040E6" w14:textId="77777777" w:rsidR="00842FC2" w:rsidRDefault="002C172E" w:rsidP="002C172E">
      <w:pPr>
        <w:widowControl w:val="0"/>
        <w:spacing w:line="240" w:lineRule="auto"/>
        <w:ind w:left="212" w:right="1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уч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е дете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A17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, реали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 дошко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ия в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</w:t>
      </w:r>
      <w:r w:rsidR="00A17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организацию</w:t>
      </w:r>
    </w:p>
    <w:p w14:paraId="3046736C" w14:textId="77777777" w:rsidR="002C172E" w:rsidRDefault="002C172E" w:rsidP="002C172E">
      <w:pPr>
        <w:widowControl w:val="0"/>
        <w:spacing w:line="240" w:lineRule="auto"/>
        <w:ind w:left="212" w:right="1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в бумаж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е)</w:t>
      </w:r>
    </w:p>
    <w:p w14:paraId="19C6D519" w14:textId="77777777" w:rsidR="002C172E" w:rsidRDefault="002C172E" w:rsidP="002C172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9DD68" w14:textId="77777777" w:rsidR="002C172E" w:rsidRDefault="002C172E" w:rsidP="002C172E">
      <w:pPr>
        <w:widowControl w:val="0"/>
        <w:tabs>
          <w:tab w:val="left" w:pos="79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55DFE59D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89FD1" w14:textId="77777777" w:rsidR="002C172E" w:rsidRDefault="002C172E" w:rsidP="002C172E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7B7FD" w14:textId="77777777" w:rsidR="002C172E" w:rsidRDefault="002C172E" w:rsidP="002C172E">
      <w:pPr>
        <w:widowControl w:val="0"/>
        <w:tabs>
          <w:tab w:val="left" w:pos="1366"/>
          <w:tab w:val="left" w:pos="2464"/>
          <w:tab w:val="left" w:pos="3431"/>
          <w:tab w:val="left" w:pos="4429"/>
          <w:tab w:val="left" w:pos="4870"/>
          <w:tab w:val="left" w:pos="6676"/>
          <w:tab w:val="left" w:pos="7003"/>
          <w:tab w:val="left" w:pos="8438"/>
          <w:tab w:val="left" w:pos="9013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 дошко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рова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 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о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пп,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п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м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граммы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ии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ельную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E7A656A" w14:textId="77777777" w:rsidR="002C172E" w:rsidRDefault="002C172E" w:rsidP="002C172E">
      <w:pPr>
        <w:widowControl w:val="0"/>
        <w:spacing w:line="239" w:lineRule="auto"/>
        <w:ind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 указан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915AC3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3E113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E87DE" w14:textId="77777777" w:rsidR="002C172E" w:rsidRDefault="002C172E" w:rsidP="002C172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F340D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bookmarkEnd w:id="3"/>
    </w:p>
    <w:p w14:paraId="35DCBFD9" w14:textId="77777777" w:rsidR="00D7380E" w:rsidRDefault="00D7380E" w:rsidP="00AC6DD0">
      <w:pPr>
        <w:widowControl w:val="0"/>
        <w:spacing w:after="0" w:line="240" w:lineRule="auto"/>
        <w:ind w:left="8015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</w:p>
    <w:p w14:paraId="70B8BB99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6</w:t>
      </w:r>
    </w:p>
    <w:p w14:paraId="7A01DFA1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34ED17DA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8E37C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BC4FD" w14:textId="77777777" w:rsidR="00AC6DD0" w:rsidRDefault="00AC6DD0" w:rsidP="00AC6DD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11FE9" w14:textId="77777777" w:rsidR="00AC6DD0" w:rsidRDefault="00AC6DD0" w:rsidP="00AC6DD0">
      <w:pPr>
        <w:widowControl w:val="0"/>
        <w:spacing w:after="0" w:line="240" w:lineRule="auto"/>
        <w:ind w:left="130"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15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="00A17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ст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)</w:t>
      </w:r>
      <w:r>
        <w:rPr>
          <w:rFonts w:ascii="Times New Roman" w:eastAsia="Times New Roman" w:hAnsi="Times New Roman" w:cs="Times New Roman"/>
          <w:b/>
          <w:bCs/>
          <w:color w:val="000000"/>
          <w:spacing w:val="1550"/>
          <w:sz w:val="28"/>
          <w:szCs w:val="28"/>
        </w:rPr>
        <w:t xml:space="preserve"> </w:t>
      </w:r>
    </w:p>
    <w:p w14:paraId="11F20D2E" w14:textId="77777777" w:rsidR="00AC6DD0" w:rsidRDefault="00AC6DD0" w:rsidP="00AC6DD0">
      <w:pPr>
        <w:widowControl w:val="0"/>
        <w:spacing w:after="0" w:line="240" w:lineRule="auto"/>
        <w:ind w:left="130" w:right="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0DF067E5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E68EC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C106F" w14:textId="77777777" w:rsidR="00AC6DD0" w:rsidRDefault="00AC6DD0" w:rsidP="00AC6DD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D2F3EF9" w14:textId="77777777" w:rsidR="00AC6DD0" w:rsidRDefault="00AC6DD0" w:rsidP="00AC6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влени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и</w:t>
      </w:r>
    </w:p>
    <w:p w14:paraId="488FCFB1" w14:textId="77777777" w:rsidR="00AC6DD0" w:rsidRDefault="00AC6DD0" w:rsidP="00AC6DD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F8F3E" w14:textId="77777777" w:rsidR="00AC6DD0" w:rsidRDefault="00AC6DD0" w:rsidP="00AC6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65C72479" w14:textId="77777777" w:rsidR="00AC6DD0" w:rsidRDefault="00AC6DD0" w:rsidP="00AC6DD0">
      <w:pPr>
        <w:widowControl w:val="0"/>
        <w:spacing w:before="55" w:line="276" w:lineRule="auto"/>
        <w:ind w:right="-1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лени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е 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у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ина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лени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).</w:t>
      </w:r>
    </w:p>
    <w:p w14:paraId="23CF25D4" w14:textId="77777777" w:rsidR="002C172E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й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й н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ч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та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влению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»</w:t>
      </w:r>
    </w:p>
    <w:p w14:paraId="5CEAF0C2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3C232BE7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2C580633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47F29EBB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41C03B5C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06B20095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5CD0488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5533BC48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3CCAFF22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52AA812F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22ACD00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6F076C89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0ADBC792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2C83F2FF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5D0DFB00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C630B15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EAD2DE5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54C6A167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632AC5F5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AF9242A" w14:textId="77777777" w:rsidR="009D4E5D" w:rsidRDefault="009D4E5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42ED4922" w14:textId="77777777" w:rsidR="009338F8" w:rsidRDefault="009338F8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241B6A28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4AC43AFA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7</w:t>
      </w:r>
    </w:p>
    <w:p w14:paraId="6517565F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4B595447" w14:textId="77777777" w:rsidR="00086D93" w:rsidRDefault="00086D93" w:rsidP="0078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2F27F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DCFA6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3E128" w14:textId="77777777" w:rsidR="00AC6DD0" w:rsidRDefault="00AC6DD0" w:rsidP="00AC6DD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D18ACE" w14:textId="77777777" w:rsidR="00AC6DD0" w:rsidRDefault="00AC6DD0" w:rsidP="00AC6DD0">
      <w:pPr>
        <w:widowControl w:val="0"/>
        <w:spacing w:line="241" w:lineRule="auto"/>
        <w:ind w:left="1040" w:right="330" w:hanging="6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)</w:t>
      </w:r>
    </w:p>
    <w:p w14:paraId="1FC6E16C" w14:textId="77777777" w:rsidR="00AC6DD0" w:rsidRDefault="00AC6DD0" w:rsidP="00AC6DD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2A4E2" w14:textId="77777777" w:rsidR="00AC6DD0" w:rsidRDefault="00AC6DD0" w:rsidP="00AC6DD0">
      <w:pPr>
        <w:widowControl w:val="0"/>
        <w:spacing w:line="240" w:lineRule="auto"/>
        <w:ind w:left="1109" w:right="1046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 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</w:t>
      </w:r>
    </w:p>
    <w:p w14:paraId="653C31DD" w14:textId="77777777" w:rsidR="00AC6DD0" w:rsidRDefault="00AC6DD0" w:rsidP="00AC6DD0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5151DB3A" w14:textId="77777777" w:rsidR="00AC6DD0" w:rsidRDefault="00AC6DD0" w:rsidP="00AC6DD0">
      <w:pPr>
        <w:widowControl w:val="0"/>
        <w:spacing w:line="240" w:lineRule="auto"/>
        <w:ind w:left="66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4C542825" w14:textId="77777777" w:rsidR="00AC6DD0" w:rsidRDefault="00AC6DD0" w:rsidP="00AC6DD0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4F8BE" w14:textId="77777777" w:rsidR="00AC6DD0" w:rsidRDefault="00AC6DD0" w:rsidP="00AC6DD0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1517810B" w14:textId="77777777" w:rsidR="00AC6DD0" w:rsidRDefault="00AC6DD0" w:rsidP="00AC6DD0">
      <w:pPr>
        <w:widowControl w:val="0"/>
        <w:spacing w:line="240" w:lineRule="auto"/>
        <w:ind w:left="97" w:right="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="00842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 дошко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и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14:paraId="41BE4BAD" w14:textId="77777777" w:rsidR="00AC6DD0" w:rsidRDefault="00AC6DD0" w:rsidP="00AC6DD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A0D08" w14:textId="77777777" w:rsidR="00AC6DD0" w:rsidRDefault="00AC6DD0" w:rsidP="00AC6DD0">
      <w:pPr>
        <w:widowControl w:val="0"/>
        <w:tabs>
          <w:tab w:val="left" w:pos="68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4B82B5EF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8A7D58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78BEA" w14:textId="77777777" w:rsidR="00AC6DD0" w:rsidRDefault="00AC6DD0" w:rsidP="00AC6DD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2BF35B3" w14:textId="77777777" w:rsidR="00AC6DD0" w:rsidRDefault="00AC6DD0" w:rsidP="00AC6DD0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ыв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отриц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7BD583" w14:textId="77777777" w:rsidR="00AC6DD0" w:rsidRDefault="00AC6DD0" w:rsidP="00AC6DD0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й 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ю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AF959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CC7CA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95EE9" w14:textId="77777777" w:rsidR="00AC6DD0" w:rsidRDefault="00AC6DD0" w:rsidP="00AC6D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AD1E9" w14:textId="77777777" w:rsidR="00AC6DD0" w:rsidRDefault="00AC6DD0" w:rsidP="00AC6DD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239323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</w:rPr>
        <w:t>_</w:t>
      </w:r>
      <w:r>
        <w:rPr>
          <w:rFonts w:ascii="Calibri" w:eastAsia="Calibri" w:hAnsi="Calibri" w:cs="Calibri"/>
          <w:i/>
          <w:iCs/>
          <w:color w:val="000000"/>
          <w:spacing w:val="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___________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_</w:t>
      </w:r>
      <w:r>
        <w:rPr>
          <w:rFonts w:ascii="Calibri" w:eastAsia="Calibri" w:hAnsi="Calibri" w:cs="Calibri"/>
          <w:i/>
          <w:iCs/>
          <w:color w:val="000000"/>
        </w:rPr>
        <w:t>__________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 xml:space="preserve">__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е</w:t>
      </w:r>
    </w:p>
    <w:p w14:paraId="36D08819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7901ED96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5A0490C5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7C32CA60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438ACBE5" w14:textId="77777777" w:rsidR="00842FC2" w:rsidRDefault="00842FC2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3EBCF652" w14:textId="77777777" w:rsidR="00842FC2" w:rsidRDefault="00842FC2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7242715E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7A040B38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8</w:t>
      </w:r>
    </w:p>
    <w:p w14:paraId="082F6F17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едоставлен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1EC56FB1" w14:textId="77777777" w:rsidR="00086D93" w:rsidRDefault="00086D93" w:rsidP="0078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AA4D5" w14:textId="77777777" w:rsidR="00145FBE" w:rsidRDefault="00145FBE" w:rsidP="00145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23674" w14:textId="77777777" w:rsidR="00145FBE" w:rsidRDefault="00145FBE" w:rsidP="00842FC2">
      <w:pPr>
        <w:spacing w:after="8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FC706" w14:textId="77777777" w:rsidR="00842FC2" w:rsidRDefault="00145FBE" w:rsidP="00842FC2">
      <w:pPr>
        <w:widowControl w:val="0"/>
        <w:spacing w:line="239" w:lineRule="auto"/>
        <w:ind w:left="3885" w:right="97" w:hanging="37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14:paraId="07A30494" w14:textId="77777777" w:rsidR="00145FBE" w:rsidRDefault="00145FBE" w:rsidP="00842FC2">
      <w:pPr>
        <w:widowControl w:val="0"/>
        <w:spacing w:line="239" w:lineRule="auto"/>
        <w:ind w:left="3885" w:right="97" w:hanging="37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13F35B9D" w14:textId="77777777" w:rsidR="00145FBE" w:rsidRDefault="00145FBE" w:rsidP="00145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E5233" w14:textId="77777777" w:rsidR="00145FBE" w:rsidRDefault="00145FBE" w:rsidP="00145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746943" w14:textId="77777777" w:rsidR="00145FBE" w:rsidRDefault="00145FBE" w:rsidP="00145FBE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16F6F733" w14:textId="77777777" w:rsidR="00145FBE" w:rsidRDefault="00145FBE" w:rsidP="00145FBE">
      <w:pPr>
        <w:widowControl w:val="0"/>
        <w:spacing w:after="0" w:line="240" w:lineRule="auto"/>
        <w:ind w:left="5142" w:right="17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л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,</w:t>
      </w:r>
    </w:p>
    <w:p w14:paraId="1B761A6C" w14:textId="77777777" w:rsidR="00145FBE" w:rsidRDefault="00145FBE" w:rsidP="00145FBE">
      <w:pPr>
        <w:widowControl w:val="0"/>
        <w:spacing w:after="0" w:line="240" w:lineRule="auto"/>
        <w:ind w:left="5404" w:right="21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доку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1CE0723C" w14:textId="77777777" w:rsidR="00145FBE" w:rsidRDefault="00145FBE" w:rsidP="00145F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B28D5" w14:textId="77777777" w:rsidR="00145FBE" w:rsidRDefault="00145FBE" w:rsidP="00145FB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A66B2" w14:textId="77777777" w:rsidR="00145FBE" w:rsidRDefault="00145FBE" w:rsidP="00145FBE">
      <w:pPr>
        <w:widowControl w:val="0"/>
        <w:spacing w:after="0" w:line="240" w:lineRule="auto"/>
        <w:ind w:left="4458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14:paraId="1632830C" w14:textId="77777777" w:rsidR="00145FBE" w:rsidRDefault="00145FBE" w:rsidP="00145FBE">
      <w:pPr>
        <w:widowControl w:val="0"/>
        <w:spacing w:after="0" w:line="240" w:lineRule="auto"/>
        <w:ind w:left="8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</w:p>
    <w:p w14:paraId="2ADA28AB" w14:textId="77777777" w:rsidR="00145FBE" w:rsidRDefault="00145FBE" w:rsidP="00145FB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090"/>
        <w:gridCol w:w="2314"/>
        <w:gridCol w:w="3269"/>
      </w:tblGrid>
      <w:tr w:rsidR="00145FBE" w14:paraId="5AD9473A" w14:textId="77777777" w:rsidTr="00F7611B">
        <w:trPr>
          <w:cantSplit/>
          <w:trHeight w:hRule="exact" w:val="976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02A3" w14:textId="77777777" w:rsidR="00145FBE" w:rsidRDefault="00145FBE" w:rsidP="00F7611B">
            <w:pPr>
              <w:widowControl w:val="0"/>
              <w:spacing w:before="9" w:line="239" w:lineRule="auto"/>
              <w:ind w:left="160" w:right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/ п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EAE0" w14:textId="77777777" w:rsidR="00145FBE" w:rsidRDefault="00145FBE" w:rsidP="00F7611B">
            <w:pPr>
              <w:widowControl w:val="0"/>
              <w:spacing w:before="9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осов</w:t>
            </w:r>
          </w:p>
        </w:tc>
        <w:tc>
          <w:tcPr>
            <w:tcW w:w="55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6E09" w14:textId="77777777" w:rsidR="00145FBE" w:rsidRDefault="00145FBE" w:rsidP="00F7611B">
            <w:pPr>
              <w:widowControl w:val="0"/>
              <w:spacing w:before="9" w:line="240" w:lineRule="auto"/>
              <w:ind w:left="2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</w:tc>
      </w:tr>
      <w:tr w:rsidR="00145FBE" w14:paraId="36D57BB0" w14:textId="77777777" w:rsidTr="00F7611B">
        <w:trPr>
          <w:cantSplit/>
          <w:trHeight w:hRule="exact" w:val="977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74EE" w14:textId="77777777" w:rsidR="00145FBE" w:rsidRDefault="00145FBE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A7C6" w14:textId="77777777" w:rsidR="00145FBE" w:rsidRDefault="00145FBE" w:rsidP="00F7611B">
            <w:pPr>
              <w:widowControl w:val="0"/>
              <w:tabs>
                <w:tab w:val="left" w:pos="2084"/>
              </w:tabs>
              <w:spacing w:before="2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ь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к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к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448E" w14:textId="77777777" w:rsidR="00145FBE" w:rsidRDefault="00145FBE" w:rsidP="00F7611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ь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A518" w14:textId="77777777" w:rsidR="00145FBE" w:rsidRDefault="00145FBE" w:rsidP="00F7611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  <w:tr w:rsidR="00145FBE" w14:paraId="60D84C43" w14:textId="77777777" w:rsidTr="00F7611B">
        <w:trPr>
          <w:cantSplit/>
          <w:trHeight w:hRule="exact" w:val="2585"/>
        </w:trPr>
        <w:tc>
          <w:tcPr>
            <w:tcW w:w="10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CCFB" w14:textId="77777777" w:rsidR="00145FBE" w:rsidRDefault="00145FBE" w:rsidP="00145FBE">
            <w:pPr>
              <w:widowControl w:val="0"/>
              <w:spacing w:after="0" w:line="240" w:lineRule="auto"/>
              <w:ind w:left="485" w:right="1721" w:hanging="3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: ф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;</w:t>
            </w:r>
          </w:p>
          <w:p w14:paraId="35227BF2" w14:textId="77777777" w:rsidR="00145FBE" w:rsidRDefault="00145FBE" w:rsidP="00145FBE">
            <w:pPr>
              <w:widowControl w:val="0"/>
              <w:spacing w:after="0" w:line="240" w:lineRule="auto"/>
              <w:ind w:left="4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, к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6F9C6B0" w14:textId="77777777" w:rsidR="00145FBE" w:rsidRDefault="00145FBE" w:rsidP="00145FBE">
            <w:pPr>
              <w:widowControl w:val="0"/>
              <w:spacing w:after="0" w:line="240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ы)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)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7480443" w14:textId="77777777" w:rsidR="00145FBE" w:rsidRDefault="00145FBE" w:rsidP="00145FBE">
            <w:pPr>
              <w:widowControl w:val="0"/>
              <w:spacing w:after="0" w:line="240" w:lineRule="auto"/>
              <w:ind w:left="485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) (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он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 поч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)).</w:t>
            </w:r>
          </w:p>
        </w:tc>
      </w:tr>
      <w:tr w:rsidR="00145FBE" w14:paraId="6E9BAC2D" w14:textId="77777777" w:rsidTr="00F7611B">
        <w:trPr>
          <w:cantSplit/>
          <w:trHeight w:hRule="exact" w:val="2263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A2F2" w14:textId="77777777" w:rsidR="00145FBE" w:rsidRDefault="00145FBE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FA60" w14:textId="77777777" w:rsidR="00145FBE" w:rsidRDefault="00145FBE" w:rsidP="00145FBE">
            <w:pPr>
              <w:widowControl w:val="0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spacing w:after="0" w:line="240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8CF1443" w14:textId="77777777" w:rsidR="00145FBE" w:rsidRDefault="00145FBE" w:rsidP="00145FBE">
            <w:pPr>
              <w:widowControl w:val="0"/>
              <w:spacing w:after="0" w:line="240" w:lineRule="auto"/>
              <w:ind w:left="338" w:right="45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и); д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B490A96" w14:textId="77777777" w:rsidR="00145FBE" w:rsidRDefault="00145FBE" w:rsidP="00145FBE">
            <w:pPr>
              <w:widowControl w:val="0"/>
              <w:spacing w:after="0" w:line="240" w:lineRule="auto"/>
              <w:ind w:left="338" w:right="7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ства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о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я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C27D178" w14:textId="77777777" w:rsidR="00145FBE" w:rsidRDefault="00145FBE" w:rsidP="00145FBE">
            <w:pPr>
              <w:widowControl w:val="0"/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.</w:t>
            </w:r>
          </w:p>
        </w:tc>
      </w:tr>
    </w:tbl>
    <w:p w14:paraId="65293467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8CC4F92" w14:textId="77777777" w:rsidR="00145FBE" w:rsidRDefault="00145FBE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9670"/>
      </w:tblGrid>
      <w:tr w:rsidR="0020376F" w14:paraId="01732AC3" w14:textId="77777777" w:rsidTr="00F7611B">
        <w:trPr>
          <w:cantSplit/>
          <w:trHeight w:hRule="exact" w:val="655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936B" w14:textId="77777777" w:rsidR="0020376F" w:rsidRDefault="0020376F" w:rsidP="00F7611B"/>
        </w:tc>
        <w:tc>
          <w:tcPr>
            <w:tcW w:w="9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419E" w14:textId="77777777" w:rsidR="0020376F" w:rsidRDefault="0020376F" w:rsidP="0020376F">
            <w:pPr>
              <w:widowControl w:val="0"/>
              <w:spacing w:after="0" w:line="240" w:lineRule="auto"/>
              <w:ind w:left="105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ИА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</w:tr>
      <w:tr w:rsidR="0020376F" w14:paraId="7ED4BE94" w14:textId="77777777" w:rsidTr="00F7611B">
        <w:trPr>
          <w:cantSplit/>
          <w:trHeight w:hRule="exact" w:val="1271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1E95" w14:textId="77777777" w:rsidR="0020376F" w:rsidRDefault="0020376F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0642" w14:textId="77777777" w:rsidR="0020376F" w:rsidRDefault="0020376F" w:rsidP="0020376F">
            <w:pPr>
              <w:widowControl w:val="0"/>
              <w:spacing w:after="0" w:line="240" w:lineRule="auto"/>
              <w:ind w:left="338" w:right="5389" w:hanging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 Жел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AF2E5E6" w14:textId="77777777" w:rsidR="0020376F" w:rsidRDefault="0020376F" w:rsidP="0020376F">
            <w:pPr>
              <w:widowControl w:val="0"/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36A6CD1" w14:textId="77777777" w:rsidR="0020376F" w:rsidRDefault="0020376F" w:rsidP="0020376F">
            <w:pPr>
              <w:widowControl w:val="0"/>
              <w:spacing w:after="0" w:line="240" w:lineRule="auto"/>
              <w:ind w:left="338" w:right="2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);</w:t>
            </w:r>
          </w:p>
          <w:p w14:paraId="64DD539B" w14:textId="77777777" w:rsidR="0020376F" w:rsidRDefault="0020376F" w:rsidP="0020376F">
            <w:pPr>
              <w:widowControl w:val="0"/>
              <w:spacing w:after="0" w:line="240" w:lineRule="auto"/>
              <w:ind w:left="338" w:right="48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мп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ирующ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о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нсирующей на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;</w:t>
            </w:r>
          </w:p>
          <w:p w14:paraId="19DD5EAB" w14:textId="77777777" w:rsidR="0020376F" w:rsidRDefault="0020376F" w:rsidP="0020376F">
            <w:pPr>
              <w:widowControl w:val="0"/>
              <w:spacing w:after="0" w:line="240" w:lineRule="auto"/>
              <w:ind w:left="338" w:right="5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кв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оку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верж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т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пт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ой программ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;</w:t>
            </w:r>
          </w:p>
          <w:p w14:paraId="5C85752D" w14:textId="77777777" w:rsidR="0020376F" w:rsidRDefault="0020376F" w:rsidP="0020376F">
            <w:pPr>
              <w:widowControl w:val="0"/>
              <w:spacing w:after="0" w:line="240" w:lineRule="auto"/>
              <w:ind w:left="338" w:right="52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оф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ис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бо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ров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й на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ти)</w:t>
            </w:r>
          </w:p>
          <w:p w14:paraId="06ED1BE3" w14:textId="77777777" w:rsidR="0020376F" w:rsidRDefault="0020376F" w:rsidP="0020376F">
            <w:pPr>
              <w:widowControl w:val="0"/>
              <w:spacing w:after="0" w:line="240" w:lineRule="auto"/>
              <w:ind w:left="338" w:right="4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кв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тре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ров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пп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</w:t>
            </w:r>
          </w:p>
          <w:p w14:paraId="51539374" w14:textId="77777777" w:rsidR="0020376F" w:rsidRDefault="0020376F" w:rsidP="0020376F">
            <w:pPr>
              <w:widowControl w:val="0"/>
              <w:tabs>
                <w:tab w:val="left" w:pos="837"/>
                <w:tab w:val="left" w:pos="1940"/>
                <w:tab w:val="left" w:pos="2527"/>
                <w:tab w:val="left" w:pos="3121"/>
                <w:tab w:val="left" w:pos="3654"/>
                <w:tab w:val="left" w:pos="4609"/>
                <w:tab w:val="left" w:pos="5480"/>
                <w:tab w:val="left" w:pos="6233"/>
                <w:tab w:val="left" w:pos="7099"/>
                <w:tab w:val="left" w:pos="8672"/>
              </w:tabs>
              <w:spacing w:after="0" w:line="240" w:lineRule="auto"/>
              <w:ind w:left="338" w:right="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з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доп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ыда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;</w:t>
            </w:r>
          </w:p>
          <w:p w14:paraId="0E4CA7A1" w14:textId="77777777" w:rsidR="0020376F" w:rsidRDefault="0020376F" w:rsidP="0020376F">
            <w:pPr>
              <w:widowControl w:val="0"/>
              <w:tabs>
                <w:tab w:val="left" w:pos="1554"/>
                <w:tab w:val="left" w:pos="4366"/>
                <w:tab w:val="left" w:pos="6232"/>
                <w:tab w:val="left" w:pos="8291"/>
              </w:tabs>
              <w:spacing w:after="0" w:line="240" w:lineRule="auto"/>
              <w:ind w:left="33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не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ном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подпись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;</w:t>
            </w:r>
          </w:p>
          <w:p w14:paraId="2DC780D7" w14:textId="77777777" w:rsidR="0020376F" w:rsidRDefault="0020376F" w:rsidP="0020376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left="33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ламенту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tbl>
            <w:tblPr>
              <w:tblStyle w:val="ac"/>
              <w:tblW w:w="9648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7050"/>
            </w:tblGrid>
            <w:tr w:rsidR="0020376F" w14:paraId="224C837F" w14:textId="77777777" w:rsidTr="004E30DF">
              <w:tc>
                <w:tcPr>
                  <w:tcW w:w="2598" w:type="dxa"/>
                </w:tcPr>
                <w:p w14:paraId="59A6782B" w14:textId="77777777" w:rsidR="0020376F" w:rsidRPr="004E30DF" w:rsidRDefault="0020376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4"/>
                    </w:rPr>
                  </w:pPr>
                  <w:r w:rsidRPr="004E30DF">
                    <w:rPr>
                      <w:rFonts w:eastAsia="Times New Roman"/>
                      <w:i/>
                      <w:color w:val="000000"/>
                      <w:sz w:val="24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7050" w:type="dxa"/>
                </w:tcPr>
                <w:p w14:paraId="625CEF12" w14:textId="77777777" w:rsidR="0020376F" w:rsidRPr="004E30DF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280"/>
                    <w:rPr>
                      <w:rFonts w:eastAsia="Times New Roman"/>
                      <w:i/>
                      <w:color w:val="000000"/>
                      <w:sz w:val="24"/>
                    </w:rPr>
                  </w:pPr>
                  <w:r w:rsidRPr="004E30DF">
                    <w:rPr>
                      <w:rFonts w:eastAsia="Times New Roman"/>
                      <w:i/>
                      <w:color w:val="000000"/>
                      <w:sz w:val="24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АИС «Комплектование ДОУ»</w:t>
                  </w:r>
                  <w:r>
                    <w:rPr>
                      <w:rFonts w:eastAsia="Times New Roman"/>
                      <w:i/>
                      <w:color w:val="000000"/>
                      <w:sz w:val="24"/>
                    </w:rPr>
                    <w:t>), отнесенных к адресу проживания ребенка, с указанием порядка приоритетности выбранных дошкольных образовательных организаций; максимально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14:paraId="6C5D5F93" w14:textId="77777777" w:rsidR="0020376F" w:rsidRDefault="0020376F" w:rsidP="0020376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left="33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c"/>
              <w:tblW w:w="9648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2939"/>
            </w:tblGrid>
            <w:tr w:rsidR="004E30DF" w14:paraId="67D9E099" w14:textId="77777777" w:rsidTr="004E30DF">
              <w:tc>
                <w:tcPr>
                  <w:tcW w:w="6709" w:type="dxa"/>
                </w:tcPr>
                <w:p w14:paraId="55286C55" w14:textId="77777777" w:rsidR="004E30DF" w:rsidRPr="004E30DF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4"/>
                    </w:rPr>
                  </w:pPr>
                  <w:r w:rsidRPr="004E30DF">
                    <w:rPr>
                      <w:rFonts w:eastAsia="Times New Roman"/>
                      <w:i/>
                      <w:color w:val="000000"/>
                      <w:sz w:val="24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939" w:type="dxa"/>
                </w:tcPr>
                <w:p w14:paraId="0AD0E24E" w14:textId="77777777" w:rsidR="004E30DF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4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4"/>
                    </w:rPr>
                    <w:t>б</w:t>
                  </w:r>
                  <w:r w:rsidR="00CE0E17">
                    <w:rPr>
                      <w:rFonts w:eastAsia="Times New Roman"/>
                      <w:i/>
                      <w:color w:val="000000"/>
                      <w:sz w:val="24"/>
                    </w:rPr>
                    <w:t>инарная отметка «Да/Нет»</w:t>
                  </w:r>
                  <w:r w:rsidRPr="004E30DF">
                    <w:rPr>
                      <w:rFonts w:eastAsia="Times New Roman"/>
                      <w:i/>
                      <w:color w:val="000000"/>
                      <w:sz w:val="24"/>
                    </w:rPr>
                    <w:t xml:space="preserve">, </w:t>
                  </w:r>
                </w:p>
                <w:p w14:paraId="0A86939F" w14:textId="77777777" w:rsidR="004E30DF" w:rsidRPr="004E30DF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4"/>
                    </w:rPr>
                  </w:pPr>
                  <w:r w:rsidRPr="004E30DF">
                    <w:rPr>
                      <w:rFonts w:eastAsia="Times New Roman"/>
                      <w:i/>
                      <w:color w:val="000000"/>
                      <w:sz w:val="24"/>
                    </w:rPr>
                    <w:t>по умолчанию – «Нет»</w:t>
                  </w:r>
                </w:p>
              </w:tc>
            </w:tr>
            <w:tr w:rsidR="004E30DF" w14:paraId="7F9485E2" w14:textId="77777777" w:rsidTr="004E30DF">
              <w:tc>
                <w:tcPr>
                  <w:tcW w:w="6709" w:type="dxa"/>
                </w:tcPr>
                <w:p w14:paraId="2C8A435F" w14:textId="77777777" w:rsidR="004E30DF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2939" w:type="dxa"/>
                </w:tcPr>
                <w:p w14:paraId="4F475BAB" w14:textId="77777777" w:rsidR="004E30DF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14:paraId="7FE13C56" w14:textId="77777777" w:rsidR="004E30DF" w:rsidRDefault="004E30DF" w:rsidP="0020376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left="33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A0200A" w14:textId="77777777" w:rsidR="00145FBE" w:rsidRDefault="00145FBE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3F9E53F" w14:textId="77777777" w:rsidR="004E30DF" w:rsidRDefault="004E30DF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4DC4B8B" w14:textId="77777777" w:rsidR="004E30DF" w:rsidRDefault="004E30DF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81"/>
        <w:gridCol w:w="5058"/>
      </w:tblGrid>
      <w:tr w:rsidR="004E30DF" w14:paraId="4AA69F2D" w14:textId="77777777" w:rsidTr="004E30DF">
        <w:tc>
          <w:tcPr>
            <w:tcW w:w="5211" w:type="dxa"/>
          </w:tcPr>
          <w:p w14:paraId="424B1366" w14:textId="77777777" w:rsidR="004E30DF" w:rsidRPr="004E30DF" w:rsidRDefault="004E30DF" w:rsidP="00AC6DD0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4E30D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Согласие на группу присмотра и ухода</w:t>
            </w:r>
          </w:p>
        </w:tc>
        <w:tc>
          <w:tcPr>
            <w:tcW w:w="5211" w:type="dxa"/>
          </w:tcPr>
          <w:p w14:paraId="55340C4A" w14:textId="77777777" w:rsidR="004E30DF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б</w:t>
            </w:r>
            <w:r w:rsidR="00CE0E17">
              <w:rPr>
                <w:rFonts w:eastAsia="Times New Roman"/>
                <w:i/>
                <w:color w:val="000000"/>
                <w:sz w:val="24"/>
              </w:rPr>
              <w:t>инарная отметка «Да/Нет»</w:t>
            </w:r>
            <w:r w:rsidRPr="004E30DF">
              <w:rPr>
                <w:rFonts w:eastAsia="Times New Roman"/>
                <w:i/>
                <w:color w:val="000000"/>
                <w:sz w:val="24"/>
              </w:rPr>
              <w:t xml:space="preserve">, </w:t>
            </w:r>
          </w:p>
          <w:p w14:paraId="48C863B9" w14:textId="77777777" w:rsidR="004E30DF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Cs w:val="28"/>
              </w:rPr>
            </w:pPr>
            <w:r w:rsidRPr="004E30DF">
              <w:rPr>
                <w:rFonts w:eastAsia="Times New Roman"/>
                <w:i/>
                <w:color w:val="000000"/>
                <w:sz w:val="24"/>
              </w:rPr>
              <w:t>по умолчанию – «Нет»</w:t>
            </w:r>
          </w:p>
        </w:tc>
      </w:tr>
      <w:tr w:rsidR="004E30DF" w14:paraId="4885F46C" w14:textId="77777777" w:rsidTr="004E30DF">
        <w:tc>
          <w:tcPr>
            <w:tcW w:w="5211" w:type="dxa"/>
          </w:tcPr>
          <w:p w14:paraId="75355B8F" w14:textId="77777777" w:rsidR="004E30DF" w:rsidRPr="004E30DF" w:rsidRDefault="004E30DF" w:rsidP="004E30DF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4E30D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 xml:space="preserve">Согласие на кратковременных режим </w:t>
            </w:r>
            <w:r w:rsidRPr="004E30D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lastRenderedPageBreak/>
              <w:t>пребывания</w:t>
            </w:r>
          </w:p>
        </w:tc>
        <w:tc>
          <w:tcPr>
            <w:tcW w:w="5211" w:type="dxa"/>
          </w:tcPr>
          <w:p w14:paraId="1B067177" w14:textId="77777777" w:rsidR="004E30DF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lastRenderedPageBreak/>
              <w:t>б</w:t>
            </w:r>
            <w:r w:rsidR="00CE0E17">
              <w:rPr>
                <w:rFonts w:eastAsia="Times New Roman"/>
                <w:i/>
                <w:color w:val="000000"/>
                <w:sz w:val="24"/>
              </w:rPr>
              <w:t>инарная отметка «Да/Нет»</w:t>
            </w:r>
            <w:r w:rsidRPr="004E30DF">
              <w:rPr>
                <w:rFonts w:eastAsia="Times New Roman"/>
                <w:i/>
                <w:color w:val="000000"/>
                <w:sz w:val="24"/>
              </w:rPr>
              <w:t xml:space="preserve">, </w:t>
            </w:r>
          </w:p>
          <w:p w14:paraId="613BA716" w14:textId="77777777" w:rsidR="004E30DF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Cs w:val="28"/>
              </w:rPr>
            </w:pPr>
            <w:r w:rsidRPr="004E30DF">
              <w:rPr>
                <w:rFonts w:eastAsia="Times New Roman"/>
                <w:i/>
                <w:color w:val="000000"/>
                <w:sz w:val="24"/>
              </w:rPr>
              <w:lastRenderedPageBreak/>
              <w:t>по умолчанию – «Нет»</w:t>
            </w:r>
            <w:r>
              <w:rPr>
                <w:rFonts w:eastAsia="Times New Roman"/>
                <w:i/>
                <w:color w:val="000000"/>
                <w:sz w:val="24"/>
              </w:rPr>
              <w:t>, может заполняться при выборе режимов более 5 часов в день</w:t>
            </w:r>
          </w:p>
        </w:tc>
      </w:tr>
      <w:tr w:rsidR="004E30DF" w14:paraId="76291BDD" w14:textId="77777777" w:rsidTr="004E30DF">
        <w:tc>
          <w:tcPr>
            <w:tcW w:w="5211" w:type="dxa"/>
          </w:tcPr>
          <w:p w14:paraId="55FEAF9F" w14:textId="77777777" w:rsidR="004E30DF" w:rsidRPr="004E30DF" w:rsidRDefault="004E30DF" w:rsidP="00AC6DD0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4E30D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lastRenderedPageBreak/>
              <w:t>Согласие на группу полного дня</w:t>
            </w:r>
          </w:p>
        </w:tc>
        <w:tc>
          <w:tcPr>
            <w:tcW w:w="5211" w:type="dxa"/>
          </w:tcPr>
          <w:p w14:paraId="26A43F2E" w14:textId="77777777" w:rsidR="004E30DF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б</w:t>
            </w:r>
            <w:r w:rsidR="00CE0E17">
              <w:rPr>
                <w:rFonts w:eastAsia="Times New Roman"/>
                <w:i/>
                <w:color w:val="000000"/>
                <w:sz w:val="24"/>
              </w:rPr>
              <w:t>инарная отметка «Да/Нет»</w:t>
            </w:r>
            <w:r w:rsidRPr="004E30DF">
              <w:rPr>
                <w:rFonts w:eastAsia="Times New Roman"/>
                <w:i/>
                <w:color w:val="000000"/>
                <w:sz w:val="24"/>
              </w:rPr>
              <w:t xml:space="preserve">, </w:t>
            </w:r>
          </w:p>
          <w:p w14:paraId="06188814" w14:textId="77777777" w:rsidR="004E30DF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Cs w:val="28"/>
              </w:rPr>
            </w:pPr>
            <w:r w:rsidRPr="004E30DF">
              <w:rPr>
                <w:rFonts w:eastAsia="Times New Roman"/>
                <w:i/>
                <w:color w:val="000000"/>
                <w:sz w:val="24"/>
              </w:rPr>
              <w:t>по умолчанию – «Нет»</w:t>
            </w:r>
            <w:r>
              <w:rPr>
                <w:rFonts w:eastAsia="Times New Roman"/>
                <w:i/>
                <w:color w:val="000000"/>
                <w:sz w:val="24"/>
              </w:rPr>
              <w:t>, заполняется при выборе группы по режиму, отличному от полного дня</w:t>
            </w:r>
          </w:p>
        </w:tc>
      </w:tr>
    </w:tbl>
    <w:p w14:paraId="221EDAC2" w14:textId="77777777" w:rsidR="004E30DF" w:rsidRDefault="004E30DF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090"/>
        <w:gridCol w:w="2314"/>
        <w:gridCol w:w="153"/>
        <w:gridCol w:w="3116"/>
      </w:tblGrid>
      <w:tr w:rsidR="00CE0E17" w14:paraId="251F1EA3" w14:textId="77777777" w:rsidTr="00F7611B">
        <w:trPr>
          <w:cantSplit/>
          <w:trHeight w:hRule="exact" w:val="1942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067E" w14:textId="77777777" w:rsidR="00CE0E17" w:rsidRDefault="00CE0E17" w:rsidP="00CE0E17">
            <w:pPr>
              <w:widowControl w:val="0"/>
              <w:spacing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C439" w14:textId="77777777" w:rsidR="00CE0E17" w:rsidRDefault="00CE0E17" w:rsidP="00CE0E17">
            <w:pPr>
              <w:widowControl w:val="0"/>
              <w:tabs>
                <w:tab w:val="left" w:pos="1599"/>
                <w:tab w:val="left" w:pos="2234"/>
                <w:tab w:val="left" w:pos="3129"/>
                <w:tab w:val="left" w:pos="3845"/>
              </w:tabs>
              <w:spacing w:after="0" w:line="24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рат (-ья)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ы)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)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ы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 выбранны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ема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9E3D" w14:textId="77777777" w:rsidR="00CE0E17" w:rsidRDefault="00CE0E17" w:rsidP="00CE0E17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7AB4" w14:textId="77777777" w:rsidR="00CE0E17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</w:tc>
      </w:tr>
      <w:tr w:rsidR="00CE0E17" w14:paraId="36447BE9" w14:textId="77777777" w:rsidTr="00F7611B">
        <w:trPr>
          <w:cantSplit/>
          <w:trHeight w:hRule="exact" w:val="974"/>
        </w:trPr>
        <w:tc>
          <w:tcPr>
            <w:tcW w:w="10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257D" w14:textId="77777777" w:rsidR="00CE0E17" w:rsidRDefault="00CE0E17" w:rsidP="00CE0E17">
            <w:pPr>
              <w:widowControl w:val="0"/>
              <w:spacing w:after="0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на, они)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ся.</w:t>
            </w:r>
          </w:p>
          <w:p w14:paraId="7F95F0D1" w14:textId="77777777" w:rsidR="00CE0E17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шаг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5</w:t>
            </w:r>
          </w:p>
        </w:tc>
      </w:tr>
      <w:tr w:rsidR="00CE0E17" w14:paraId="29FB1D3E" w14:textId="77777777" w:rsidTr="00F7611B">
        <w:trPr>
          <w:cantSplit/>
          <w:trHeight w:hRule="exact" w:val="1620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6864" w14:textId="77777777" w:rsidR="00CE0E17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C0DD" w14:textId="77777777" w:rsidR="00CE0E17" w:rsidRDefault="00CE0E17" w:rsidP="00CE0E17">
            <w:pPr>
              <w:widowControl w:val="0"/>
              <w:tabs>
                <w:tab w:val="left" w:pos="957"/>
                <w:tab w:val="left" w:pos="1556"/>
                <w:tab w:val="left" w:pos="2000"/>
                <w:tab w:val="left" w:pos="2744"/>
                <w:tab w:val="left" w:pos="3738"/>
              </w:tabs>
              <w:spacing w:after="0" w:line="240" w:lineRule="auto"/>
              <w:ind w:left="105"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14:paraId="26A28D91" w14:textId="77777777" w:rsidR="00CE0E17" w:rsidRDefault="00CE0E17" w:rsidP="00CE0E17">
            <w:pPr>
              <w:widowControl w:val="0"/>
              <w:tabs>
                <w:tab w:val="left" w:pos="1163"/>
                <w:tab w:val="left" w:pos="3574"/>
              </w:tabs>
              <w:spacing w:after="0" w:line="240" w:lineRule="auto"/>
              <w:ind w:left="105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л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4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BEC1" w14:textId="77777777" w:rsidR="00CE0E17" w:rsidRDefault="00CE0E17" w:rsidP="00CE0E17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D79B" w14:textId="77777777" w:rsidR="00CE0E17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</w:tc>
      </w:tr>
      <w:tr w:rsidR="00CE0E17" w14:paraId="3578C3D8" w14:textId="77777777" w:rsidTr="00F7611B">
        <w:trPr>
          <w:cantSplit/>
          <w:trHeight w:hRule="exact" w:val="1135"/>
        </w:trPr>
        <w:tc>
          <w:tcPr>
            <w:tcW w:w="10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9563" w14:textId="77777777" w:rsidR="00CE0E17" w:rsidRDefault="00CE0E17" w:rsidP="00CE0E17">
            <w:pPr>
              <w:widowControl w:val="0"/>
              <w:spacing w:after="0" w:line="240" w:lineRule="auto"/>
              <w:ind w:left="107" w:right="94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й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рова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FDF6E1" w14:textId="77777777" w:rsidR="00CE0E17" w:rsidRDefault="00CE0E1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4DF50588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4BE20C8B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A081E0B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47554E6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0446F1A5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0B1049C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20A9AF5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BE76B04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8015344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5E4373D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F27E957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92F81B3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E8F9ABA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62F9E39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BD5C393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2BCDA8F" w14:textId="77777777" w:rsidR="009338F8" w:rsidRDefault="009338F8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219790A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6454D5A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BB52B91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9</w:t>
      </w:r>
    </w:p>
    <w:p w14:paraId="70554A84" w14:textId="77777777" w:rsidR="00842FC2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13189913" w14:textId="77777777" w:rsidR="00C76F3D" w:rsidRDefault="00C76F3D" w:rsidP="00C76F3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52FC4" w14:textId="77777777" w:rsidR="00C76F3D" w:rsidRDefault="00C76F3D" w:rsidP="00C76F3D">
      <w:pPr>
        <w:widowControl w:val="0"/>
        <w:spacing w:after="0" w:line="240" w:lineRule="auto"/>
        <w:ind w:left="42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14:paraId="0EF63F15" w14:textId="77777777" w:rsidR="00C76F3D" w:rsidRPr="00842FC2" w:rsidRDefault="00842FC2" w:rsidP="00842FC2">
      <w:pPr>
        <w:widowControl w:val="0"/>
        <w:spacing w:after="0" w:line="240" w:lineRule="auto"/>
        <w:ind w:left="4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б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17DECA0B" w14:textId="77777777" w:rsidR="00C76F3D" w:rsidRPr="00842FC2" w:rsidRDefault="00C76F3D" w:rsidP="00842FC2">
      <w:pPr>
        <w:widowControl w:val="0"/>
        <w:tabs>
          <w:tab w:val="left" w:pos="574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спорт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е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BB6C6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ка в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е,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ы,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зиты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ко-п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ждения, 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зиты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ря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адрес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8F9D16D" w14:textId="77777777" w:rsidR="00C76F3D" w:rsidRPr="00842FC2" w:rsidRDefault="00C76F3D" w:rsidP="00842FC2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ются 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 приор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2E41CBE" w14:textId="77777777" w:rsidR="00C76F3D" w:rsidRPr="00842FC2" w:rsidRDefault="00C76F3D" w:rsidP="00842FC2">
      <w:pPr>
        <w:widowControl w:val="0"/>
        <w:tabs>
          <w:tab w:val="left" w:pos="549"/>
          <w:tab w:val="left" w:pos="2481"/>
          <w:tab w:val="left" w:pos="4883"/>
          <w:tab w:val="left" w:pos="6203"/>
          <w:tab w:val="left" w:pos="8672"/>
        </w:tabs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ы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вооче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г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42F45D9" w14:textId="77777777" w:rsidR="00C76F3D" w:rsidRPr="00842FC2" w:rsidRDefault="00C76F3D" w:rsidP="00842FC2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й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и из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те)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ка,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нии котор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973861" w14:textId="77777777" w:rsidR="00C76F3D" w:rsidRPr="00842FC2" w:rsidRDefault="00C76F3D" w:rsidP="00842FC2">
      <w:pPr>
        <w:widowControl w:val="0"/>
        <w:spacing w:line="241" w:lineRule="auto"/>
        <w:ind w:right="-63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ты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="00842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</w:p>
    <w:p w14:paraId="585AA197" w14:textId="77777777" w:rsidR="00C76F3D" w:rsidRDefault="00C76F3D" w:rsidP="00C76F3D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.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нты, кот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пр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ь</w:t>
      </w:r>
    </w:p>
    <w:p w14:paraId="27F60FF0" w14:textId="77777777" w:rsidR="00194FB1" w:rsidRDefault="00194FB1" w:rsidP="00194FB1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BB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CE1F8A" w14:textId="77777777" w:rsidR="00194FB1" w:rsidRDefault="00194FB1" w:rsidP="00194FB1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9CB132" w14:textId="77777777" w:rsidR="00194FB1" w:rsidRDefault="00194FB1" w:rsidP="00194FB1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46B09D" w14:textId="77777777" w:rsidR="00194FB1" w:rsidRDefault="00194FB1" w:rsidP="00194FB1">
      <w:pPr>
        <w:widowControl w:val="0"/>
        <w:spacing w:line="239" w:lineRule="auto"/>
        <w:ind w:left="709" w:right="2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;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М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</w:t>
      </w:r>
    </w:p>
    <w:p w14:paraId="57F27523" w14:textId="77777777" w:rsidR="00194FB1" w:rsidRPr="00194FB1" w:rsidRDefault="00194FB1" w:rsidP="00194FB1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(н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ать)</w:t>
      </w:r>
    </w:p>
    <w:p w14:paraId="0B84B475" w14:textId="77777777" w:rsidR="00194FB1" w:rsidRPr="00194FB1" w:rsidRDefault="00194FB1" w:rsidP="00194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94FB1">
        <w:rPr>
          <w:rFonts w:ascii="Times New Roman" w:eastAsiaTheme="minorEastAsia" w:hAnsi="Times New Roman" w:cs="Times New Roman"/>
          <w:lang w:eastAsia="ru-RU"/>
        </w:rPr>
        <w:t>«______»__________20_____             __________________                 ______________________________</w:t>
      </w:r>
    </w:p>
    <w:p w14:paraId="7D0B9FD4" w14:textId="77777777" w:rsidR="00194FB1" w:rsidRPr="00194FB1" w:rsidRDefault="00194FB1" w:rsidP="00194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94FB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</w:t>
      </w:r>
      <w:r w:rsidRPr="00194FB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  <w:r w:rsidRPr="00194FB1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</w:t>
      </w:r>
      <w:r w:rsidRPr="00194FB1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Pr="00194FB1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явитель)</w:t>
      </w:r>
      <w:r w:rsidRPr="00194FB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</w:t>
      </w:r>
      <w:r w:rsidRPr="00194FB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</w:t>
      </w:r>
      <w:r w:rsidRPr="00194FB1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14:paraId="41FF721D" w14:textId="77777777" w:rsidR="00681847" w:rsidRPr="00842FC2" w:rsidRDefault="00194FB1" w:rsidP="00842F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4FB1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42FC2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7FC9A42A" w14:textId="77777777" w:rsidR="009D4E5D" w:rsidRDefault="009D4E5D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5ABD318" w14:textId="77777777" w:rsidR="009D4E5D" w:rsidRDefault="009D4E5D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BCE3907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10</w:t>
      </w:r>
    </w:p>
    <w:p w14:paraId="116E9E62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 Административному регламенту  предоставлени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5BBECB19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27272" w14:textId="77777777" w:rsidR="00681847" w:rsidRDefault="00681847" w:rsidP="0068184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46D5CA0" w14:textId="77777777" w:rsidR="00681847" w:rsidRDefault="00681847" w:rsidP="00681847">
      <w:pPr>
        <w:widowControl w:val="0"/>
        <w:spacing w:line="241" w:lineRule="auto"/>
        <w:ind w:left="3625" w:right="787" w:hanging="2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32873E77" w14:textId="77777777" w:rsidR="00681847" w:rsidRDefault="00681847" w:rsidP="00681847">
      <w:pPr>
        <w:widowControl w:val="0"/>
        <w:spacing w:before="53" w:line="240" w:lineRule="auto"/>
        <w:ind w:left="1172" w:right="104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а Смоленской област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 Смоленской области</w:t>
      </w:r>
    </w:p>
    <w:p w14:paraId="09743AFE" w14:textId="77777777" w:rsidR="00681847" w:rsidRDefault="00681847" w:rsidP="00681847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4B07DAFE" w14:textId="77777777" w:rsidR="00681847" w:rsidRPr="00842FC2" w:rsidRDefault="00681847" w:rsidP="00842FC2">
      <w:pPr>
        <w:widowControl w:val="0"/>
        <w:spacing w:line="240" w:lineRule="auto"/>
        <w:ind w:left="67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07692F5F" w14:textId="77777777" w:rsidR="00681847" w:rsidRPr="00681847" w:rsidRDefault="00681847" w:rsidP="00681847">
      <w:pPr>
        <w:widowControl w:val="0"/>
        <w:spacing w:after="0" w:line="240" w:lineRule="auto"/>
        <w:ind w:left="4417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14:paraId="694B14F8" w14:textId="77777777" w:rsidR="00681847" w:rsidRPr="00681847" w:rsidRDefault="00681847" w:rsidP="00681847">
      <w:pPr>
        <w:widowControl w:val="0"/>
        <w:spacing w:after="0" w:line="240" w:lineRule="auto"/>
        <w:ind w:left="684" w:right="5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азе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ёме</w:t>
      </w:r>
      <w:r w:rsidRPr="006818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6818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нт</w:t>
      </w:r>
      <w:r w:rsidRPr="0068184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, н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х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ы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68184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</w:t>
      </w:r>
      <w:r w:rsidRPr="0068184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68184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д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</w:t>
      </w:r>
      <w:r w:rsidRPr="006818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ения </w:t>
      </w:r>
      <w:r w:rsidRPr="0068184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</w:t>
      </w:r>
      <w:r w:rsidRPr="006818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681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пр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е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ей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6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ые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, ре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ую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 дошкольног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68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70568C" w14:textId="77777777" w:rsidR="00681847" w:rsidRDefault="00681847" w:rsidP="00681847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B4F446" w14:textId="77777777" w:rsidR="00681847" w:rsidRDefault="00681847" w:rsidP="00681847">
      <w:pPr>
        <w:widowControl w:val="0"/>
        <w:tabs>
          <w:tab w:val="left" w:pos="7228"/>
        </w:tabs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690C2334" w14:textId="77777777" w:rsidR="00681847" w:rsidRDefault="00681847" w:rsidP="0068184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F7E5A" w14:textId="77777777" w:rsidR="00681847" w:rsidRDefault="00681847" w:rsidP="00681847">
      <w:pPr>
        <w:widowControl w:val="0"/>
        <w:spacing w:line="239" w:lineRule="auto"/>
        <w:ind w:left="62"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не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148EEADC" w14:textId="77777777" w:rsidR="00681847" w:rsidRDefault="00681847" w:rsidP="00681847">
      <w:pPr>
        <w:widowControl w:val="0"/>
        <w:spacing w:before="2" w:line="241" w:lineRule="auto"/>
        <w:ind w:left="4482" w:right="402" w:hanging="395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</w:t>
      </w:r>
    </w:p>
    <w:p w14:paraId="49D4BB2F" w14:textId="77777777" w:rsidR="00681847" w:rsidRDefault="00681847" w:rsidP="00681847">
      <w:pPr>
        <w:widowControl w:val="0"/>
        <w:spacing w:line="239" w:lineRule="auto"/>
        <w:ind w:left="6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:</w:t>
      </w:r>
    </w:p>
    <w:p w14:paraId="011DDBEF" w14:textId="77777777" w:rsidR="00681847" w:rsidRDefault="00681847" w:rsidP="00681847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4"/>
        <w:gridCol w:w="4820"/>
      </w:tblGrid>
      <w:tr w:rsidR="00681847" w14:paraId="3326274E" w14:textId="77777777" w:rsidTr="00F7611B">
        <w:trPr>
          <w:cantSplit/>
          <w:trHeight w:hRule="exact" w:val="2148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1BD7" w14:textId="77777777" w:rsidR="00681847" w:rsidRDefault="00681847" w:rsidP="00681847">
            <w:pPr>
              <w:widowControl w:val="0"/>
              <w:spacing w:after="0" w:line="240" w:lineRule="auto"/>
              <w:ind w:left="6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ад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</w:p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F3E8" w14:textId="77777777" w:rsidR="00681847" w:rsidRDefault="00681847" w:rsidP="00681847">
            <w:pPr>
              <w:widowControl w:val="0"/>
              <w:spacing w:after="0" w:line="240" w:lineRule="auto"/>
              <w:ind w:left="643" w:right="67" w:hanging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C068" w14:textId="77777777" w:rsidR="00681847" w:rsidRDefault="00681847" w:rsidP="00681847">
            <w:pPr>
              <w:widowControl w:val="0"/>
              <w:spacing w:after="0" w:line="240" w:lineRule="auto"/>
              <w:ind w:left="1071" w:right="368" w:hanging="64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</w:tbl>
    <w:p w14:paraId="59BEB24A" w14:textId="77777777" w:rsidR="00681847" w:rsidRDefault="00681847" w:rsidP="00681847">
      <w:pPr>
        <w:spacing w:after="75" w:line="240" w:lineRule="exact"/>
        <w:rPr>
          <w:sz w:val="24"/>
          <w:szCs w:val="24"/>
        </w:rPr>
      </w:pPr>
    </w:p>
    <w:p w14:paraId="03CAA601" w14:textId="77777777" w:rsidR="00681847" w:rsidRDefault="00681847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</w:t>
      </w:r>
    </w:p>
    <w:p w14:paraId="104F1962" w14:textId="77777777" w:rsidR="00291AB3" w:rsidRDefault="00681847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B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B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BB6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8D6DBD" w14:textId="77777777" w:rsidR="00291AB3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а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14:paraId="5DB7BAC8" w14:textId="77777777" w:rsidR="00291AB3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583AA" w14:textId="77777777" w:rsidR="00291AB3" w:rsidRPr="006602DD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                                      </w:t>
      </w:r>
      <w:r w:rsidR="006602DD" w:rsidRPr="0066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 об</w:t>
      </w:r>
    </w:p>
    <w:p w14:paraId="5918F802" w14:textId="77777777" w:rsidR="00291AB3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е</w:t>
      </w:r>
      <w:r w:rsidR="006602D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</w:t>
      </w:r>
      <w:r w:rsidR="006602DD" w:rsidRPr="0066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ой подписи</w:t>
      </w:r>
    </w:p>
    <w:p w14:paraId="2DEF4A41" w14:textId="77777777" w:rsidR="00F7611B" w:rsidRDefault="00F7611B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sectPr w:rsidR="00F7611B" w:rsidSect="00FA4B7F">
          <w:headerReference w:type="default" r:id="rId14"/>
          <w:pgSz w:w="11906" w:h="16838"/>
          <w:pgMar w:top="709" w:right="849" w:bottom="993" w:left="1134" w:header="708" w:footer="708" w:gutter="0"/>
          <w:cols w:space="708"/>
          <w:titlePg/>
          <w:docGrid w:linePitch="360"/>
        </w:sectPr>
      </w:pPr>
    </w:p>
    <w:p w14:paraId="50007E2C" w14:textId="77777777" w:rsidR="00F7611B" w:rsidRDefault="00F7611B" w:rsidP="00781ADE">
      <w:pPr>
        <w:widowControl w:val="0"/>
        <w:spacing w:after="0" w:line="240" w:lineRule="auto"/>
        <w:ind w:right="52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DF540AA" w14:textId="77777777" w:rsidR="00086D93" w:rsidRDefault="00086D93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 w:rsidRP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1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1</w:t>
      </w:r>
    </w:p>
    <w:p w14:paraId="04BE9C11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 Административному регламенту  предоставлени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1F75F7A4" w14:textId="77777777" w:rsidR="00086D93" w:rsidRDefault="00086D93" w:rsidP="0078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A22A7" w14:textId="77777777" w:rsidR="00F7611B" w:rsidRDefault="00F7611B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00C81" w14:textId="77777777" w:rsidR="00F7611B" w:rsidRDefault="00F7611B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C6E4E" w14:textId="77777777" w:rsidR="00F7611B" w:rsidRPr="00194C80" w:rsidRDefault="00D10E76" w:rsidP="00194C80">
      <w:pPr>
        <w:widowControl w:val="0"/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94C8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BB6C6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едоставлении муниципальной услуги</w:t>
      </w:r>
    </w:p>
    <w:p w14:paraId="56507E13" w14:textId="77777777" w:rsidR="00D10E76" w:rsidRDefault="00D10E76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9"/>
        <w:gridCol w:w="2216"/>
        <w:gridCol w:w="2158"/>
        <w:gridCol w:w="2178"/>
        <w:gridCol w:w="2518"/>
        <w:gridCol w:w="1834"/>
        <w:gridCol w:w="2179"/>
      </w:tblGrid>
      <w:tr w:rsidR="00842FC2" w:rsidRPr="00D10E76" w14:paraId="7B4D3662" w14:textId="77777777" w:rsidTr="00792BCE">
        <w:tc>
          <w:tcPr>
            <w:tcW w:w="2269" w:type="dxa"/>
          </w:tcPr>
          <w:p w14:paraId="690193A3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 w:rsidRPr="00D10E76">
              <w:rPr>
                <w:rFonts w:eastAsia="Times New Roman"/>
                <w:bCs/>
                <w:color w:val="000000"/>
                <w:spacing w:val="-1"/>
                <w:sz w:val="24"/>
              </w:rPr>
              <w:t>Основания для начала административной процедуры</w:t>
            </w:r>
          </w:p>
        </w:tc>
        <w:tc>
          <w:tcPr>
            <w:tcW w:w="2216" w:type="dxa"/>
          </w:tcPr>
          <w:p w14:paraId="7C89D444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Содержание административных процедур</w:t>
            </w:r>
          </w:p>
        </w:tc>
        <w:tc>
          <w:tcPr>
            <w:tcW w:w="2158" w:type="dxa"/>
          </w:tcPr>
          <w:p w14:paraId="4EA11ECD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Срок выполнения административных действий</w:t>
            </w:r>
          </w:p>
        </w:tc>
        <w:tc>
          <w:tcPr>
            <w:tcW w:w="2178" w:type="dxa"/>
          </w:tcPr>
          <w:p w14:paraId="1627801B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18" w:type="dxa"/>
          </w:tcPr>
          <w:p w14:paraId="046A594A" w14:textId="77777777" w:rsidR="00D10E76" w:rsidRPr="00194C80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Место выполнения</w:t>
            </w:r>
            <w:r w:rsidR="00194C80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административного действия</w:t>
            </w:r>
            <w:r w:rsidR="00194C80" w:rsidRPr="00194C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 w:rsidR="00194C80">
              <w:rPr>
                <w:rFonts w:eastAsia="Times New Roman"/>
                <w:bCs/>
                <w:color w:val="000000"/>
                <w:spacing w:val="-1"/>
                <w:sz w:val="24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14:paraId="7EF01850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Критерии принятия решения</w:t>
            </w:r>
          </w:p>
        </w:tc>
        <w:tc>
          <w:tcPr>
            <w:tcW w:w="2179" w:type="dxa"/>
          </w:tcPr>
          <w:p w14:paraId="5BE1AA40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Результат административного действия, способ фиксации</w:t>
            </w:r>
          </w:p>
        </w:tc>
      </w:tr>
      <w:tr w:rsidR="00842FC2" w:rsidRPr="00D10E76" w14:paraId="4ED34D4D" w14:textId="77777777" w:rsidTr="00792BCE">
        <w:tc>
          <w:tcPr>
            <w:tcW w:w="2269" w:type="dxa"/>
          </w:tcPr>
          <w:p w14:paraId="5C2C4556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296CD846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4FB1BBB6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707B1D7D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3E274596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03A56B08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7C07B5B8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194C80" w:rsidRPr="00D10E76" w14:paraId="6B040C01" w14:textId="77777777" w:rsidTr="003A3972">
        <w:tc>
          <w:tcPr>
            <w:tcW w:w="15352" w:type="dxa"/>
            <w:gridSpan w:val="7"/>
          </w:tcPr>
          <w:p w14:paraId="1B496DBF" w14:textId="77777777" w:rsidR="00194C80" w:rsidRPr="00194C80" w:rsidRDefault="00194C80" w:rsidP="00194C80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ем и регистрация заявления</w:t>
            </w:r>
          </w:p>
        </w:tc>
      </w:tr>
      <w:tr w:rsidR="00842FC2" w:rsidRPr="00D10E76" w14:paraId="62B80C75" w14:textId="77777777" w:rsidTr="00792BCE">
        <w:tc>
          <w:tcPr>
            <w:tcW w:w="2269" w:type="dxa"/>
          </w:tcPr>
          <w:p w14:paraId="154D777B" w14:textId="77777777" w:rsidR="00D10E76" w:rsidRPr="00D10E76" w:rsidRDefault="00194C80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оступление заявления и документов для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я муниципальной услуг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в Уполномоченный орган</w:t>
            </w:r>
          </w:p>
        </w:tc>
        <w:tc>
          <w:tcPr>
            <w:tcW w:w="2216" w:type="dxa"/>
          </w:tcPr>
          <w:p w14:paraId="57ED5990" w14:textId="77777777" w:rsid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ем и проверка комплектности документов на наличие</w:t>
            </w:r>
            <w:r w:rsidRPr="00194C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  <w:p w14:paraId="4791C5C6" w14:textId="77777777" w:rsidR="00194C80" w:rsidRPr="00194C80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Информирование заявителя о наличии оснований для отказа в приеме документов, предусмотренных пунктом 2.12</w:t>
            </w:r>
          </w:p>
        </w:tc>
        <w:tc>
          <w:tcPr>
            <w:tcW w:w="2158" w:type="dxa"/>
          </w:tcPr>
          <w:p w14:paraId="3E5D1C50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 день</w:t>
            </w:r>
          </w:p>
        </w:tc>
        <w:tc>
          <w:tcPr>
            <w:tcW w:w="2178" w:type="dxa"/>
          </w:tcPr>
          <w:p w14:paraId="15140BAC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3D107A76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3C36C474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1C1B69D7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2316678F" w14:textId="77777777" w:rsidTr="00792BCE">
        <w:tc>
          <w:tcPr>
            <w:tcW w:w="2269" w:type="dxa"/>
          </w:tcPr>
          <w:p w14:paraId="49C2DCEA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53A1D2E0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0223BB5D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2FD7860D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7A3E5B17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4539854E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4ABBD63B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4FA031A4" w14:textId="77777777" w:rsidTr="00792BCE">
        <w:tc>
          <w:tcPr>
            <w:tcW w:w="2269" w:type="dxa"/>
            <w:vMerge w:val="restart"/>
          </w:tcPr>
          <w:p w14:paraId="2D8F8F6C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777DFE18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Административного регламента </w:t>
            </w:r>
            <w:r w:rsidRPr="00194C80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2158" w:type="dxa"/>
          </w:tcPr>
          <w:p w14:paraId="3789D315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8" w:type="dxa"/>
          </w:tcPr>
          <w:p w14:paraId="3D73A9EA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194A5552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53B7E010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501BA545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18B675CD" w14:textId="77777777" w:rsidTr="00792BCE">
        <w:tc>
          <w:tcPr>
            <w:tcW w:w="2269" w:type="dxa"/>
            <w:vMerge/>
          </w:tcPr>
          <w:p w14:paraId="4F9D37CB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5D725111" w14:textId="77777777" w:rsidR="00194C80" w:rsidRDefault="00510DEF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14:paraId="059CEFB7" w14:textId="77777777" w:rsidR="00510DEF" w:rsidRPr="00D10E76" w:rsidRDefault="00510DEF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</w:p>
        </w:tc>
        <w:tc>
          <w:tcPr>
            <w:tcW w:w="2158" w:type="dxa"/>
          </w:tcPr>
          <w:p w14:paraId="70A50097" w14:textId="77777777" w:rsidR="00194C80" w:rsidRPr="00D10E76" w:rsidRDefault="00510DEF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 день</w:t>
            </w:r>
          </w:p>
        </w:tc>
        <w:tc>
          <w:tcPr>
            <w:tcW w:w="2178" w:type="dxa"/>
          </w:tcPr>
          <w:p w14:paraId="05149B24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02907858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7B656749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7C3858E0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68A2DCCC" w14:textId="77777777" w:rsidTr="00792BCE">
        <w:tc>
          <w:tcPr>
            <w:tcW w:w="2269" w:type="dxa"/>
          </w:tcPr>
          <w:p w14:paraId="2AD1E6A8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518A82D0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49C93FDA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48A36350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3F25DB17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2A52D1D5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46488F00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24EE09F3" w14:textId="77777777" w:rsidTr="00792BCE">
        <w:tc>
          <w:tcPr>
            <w:tcW w:w="2269" w:type="dxa"/>
            <w:vMerge w:val="restart"/>
          </w:tcPr>
          <w:p w14:paraId="4AFD6A3B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76E13764" w14:textId="77777777" w:rsidR="00C57A47" w:rsidRPr="00D10E76" w:rsidRDefault="00C57A47" w:rsidP="00C57A47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информации формируется статус информирования «Отказано в предоставлении услуги» с указанием причины отказа </w:t>
            </w:r>
            <w:r w:rsidRPr="00510DE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в электронном виде)</w:t>
            </w:r>
          </w:p>
        </w:tc>
        <w:tc>
          <w:tcPr>
            <w:tcW w:w="2158" w:type="dxa"/>
          </w:tcPr>
          <w:p w14:paraId="3916EEFD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8" w:type="dxa"/>
          </w:tcPr>
          <w:p w14:paraId="3FDB3CE6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58BC06FD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40650408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7E5884DD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09843503" w14:textId="77777777" w:rsidTr="00792BCE">
        <w:tc>
          <w:tcPr>
            <w:tcW w:w="2269" w:type="dxa"/>
            <w:vMerge/>
          </w:tcPr>
          <w:p w14:paraId="5B0065E6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3952125B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</w:t>
            </w:r>
          </w:p>
        </w:tc>
        <w:tc>
          <w:tcPr>
            <w:tcW w:w="2158" w:type="dxa"/>
          </w:tcPr>
          <w:p w14:paraId="1C96F2D2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прием и проверка комплектности</w:t>
            </w:r>
          </w:p>
        </w:tc>
        <w:tc>
          <w:tcPr>
            <w:tcW w:w="2178" w:type="dxa"/>
          </w:tcPr>
          <w:p w14:paraId="65EE19E2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7A63EAC2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663217C0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2AC60395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35DF3F94" w14:textId="77777777" w:rsidTr="00792BCE">
        <w:tc>
          <w:tcPr>
            <w:tcW w:w="2269" w:type="dxa"/>
          </w:tcPr>
          <w:p w14:paraId="2FF26B50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020BB0E3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158D9942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743D3392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6AF05A87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21CDDBDD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717879A2" w14:textId="77777777" w:rsidR="00D10E76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4C26E393" w14:textId="77777777" w:rsidTr="00792BCE">
        <w:tc>
          <w:tcPr>
            <w:tcW w:w="2269" w:type="dxa"/>
            <w:vMerge w:val="restart"/>
          </w:tcPr>
          <w:p w14:paraId="5096D0D4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44D63A78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каза</w:t>
            </w:r>
          </w:p>
        </w:tc>
        <w:tc>
          <w:tcPr>
            <w:tcW w:w="2158" w:type="dxa"/>
          </w:tcPr>
          <w:p w14:paraId="698DE52F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8" w:type="dxa"/>
          </w:tcPr>
          <w:p w14:paraId="039E22E1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64ACCD4E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544D12AF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2BD2AC40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548D3B41" w14:textId="77777777" w:rsidTr="00792BCE">
        <w:tc>
          <w:tcPr>
            <w:tcW w:w="2269" w:type="dxa"/>
            <w:vMerge/>
          </w:tcPr>
          <w:p w14:paraId="0AF54D75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7FA926D1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случае отсутствия оснований для отказа в приеме документов, предусмотренных пунктом 2.12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158" w:type="dxa"/>
          </w:tcPr>
          <w:p w14:paraId="17430B4D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прием и проверка комплектности</w:t>
            </w:r>
          </w:p>
        </w:tc>
        <w:tc>
          <w:tcPr>
            <w:tcW w:w="2178" w:type="dxa"/>
          </w:tcPr>
          <w:p w14:paraId="021547B1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056C060E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1C30F5C5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1D515742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7CCE6810" w14:textId="77777777" w:rsidTr="003A3972">
        <w:tc>
          <w:tcPr>
            <w:tcW w:w="15352" w:type="dxa"/>
            <w:gridSpan w:val="7"/>
          </w:tcPr>
          <w:p w14:paraId="49271E9E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олучение сведений посредством СМЭВ</w:t>
            </w:r>
          </w:p>
        </w:tc>
      </w:tr>
      <w:tr w:rsidR="00842FC2" w:rsidRPr="00D10E76" w14:paraId="5F48BFE4" w14:textId="77777777" w:rsidTr="00792BCE">
        <w:tc>
          <w:tcPr>
            <w:tcW w:w="2269" w:type="dxa"/>
            <w:vMerge w:val="restart"/>
          </w:tcPr>
          <w:p w14:paraId="157B37C2" w14:textId="77777777" w:rsidR="00AA32A6" w:rsidRPr="00D10E76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акет зарегистрированных документов, поступивших должностному лицу, ответственному за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е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216" w:type="dxa"/>
          </w:tcPr>
          <w:p w14:paraId="3316D063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58" w:type="dxa"/>
          </w:tcPr>
          <w:p w14:paraId="0D4547AD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 день</w:t>
            </w:r>
          </w:p>
        </w:tc>
        <w:tc>
          <w:tcPr>
            <w:tcW w:w="2178" w:type="dxa"/>
          </w:tcPr>
          <w:p w14:paraId="35DB65EE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3CE22A23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4B774FEA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3B419D9F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7FEDADFC" w14:textId="77777777" w:rsidTr="00792BCE">
        <w:tc>
          <w:tcPr>
            <w:tcW w:w="2269" w:type="dxa"/>
            <w:vMerge/>
          </w:tcPr>
          <w:p w14:paraId="04F67396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7DBCE83A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Автоматическое получение ответов</w:t>
            </w:r>
          </w:p>
        </w:tc>
        <w:tc>
          <w:tcPr>
            <w:tcW w:w="2158" w:type="dxa"/>
          </w:tcPr>
          <w:p w14:paraId="5325F5C0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 дней</w:t>
            </w:r>
          </w:p>
        </w:tc>
        <w:tc>
          <w:tcPr>
            <w:tcW w:w="2178" w:type="dxa"/>
          </w:tcPr>
          <w:p w14:paraId="7251AA2D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41FA81F9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42591096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6DDE303E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75BC2518" w14:textId="77777777" w:rsidTr="00792BCE">
        <w:tc>
          <w:tcPr>
            <w:tcW w:w="2269" w:type="dxa"/>
          </w:tcPr>
          <w:p w14:paraId="5C38994D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025E0973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6C9D3886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668E4BEA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7C033BAD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23155CBA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05930F3C" w14:textId="77777777" w:rsidR="00D10E76" w:rsidRPr="00D10E76" w:rsidRDefault="00AA32A6" w:rsidP="00AA32A6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58AD94A8" w14:textId="77777777" w:rsidTr="00792BCE">
        <w:tc>
          <w:tcPr>
            <w:tcW w:w="2269" w:type="dxa"/>
          </w:tcPr>
          <w:p w14:paraId="4DE801AE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589542B5" w14:textId="77777777" w:rsidR="00D10E7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158" w:type="dxa"/>
          </w:tcPr>
          <w:p w14:paraId="712CF311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8" w:type="dxa"/>
          </w:tcPr>
          <w:p w14:paraId="6475C0CB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14722210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79916C04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5AE9DC19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4F0B0336" w14:textId="77777777" w:rsidTr="003A3972">
        <w:tc>
          <w:tcPr>
            <w:tcW w:w="15352" w:type="dxa"/>
            <w:gridSpan w:val="7"/>
          </w:tcPr>
          <w:p w14:paraId="162CC840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Рассмотрение документов и сведений</w:t>
            </w:r>
          </w:p>
        </w:tc>
      </w:tr>
      <w:tr w:rsidR="00842FC2" w:rsidRPr="00D10E76" w14:paraId="2CB86F0A" w14:textId="77777777" w:rsidTr="00792BCE">
        <w:tc>
          <w:tcPr>
            <w:tcW w:w="2269" w:type="dxa"/>
          </w:tcPr>
          <w:p w14:paraId="7486FECA" w14:textId="77777777" w:rsidR="00842FC2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акет зарегистрированных документов, поступивших должностному лицу, ответственному за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е муниципальной</w:t>
            </w:r>
          </w:p>
          <w:p w14:paraId="79E972DB" w14:textId="77777777" w:rsidR="00D10E76" w:rsidRPr="00D10E76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216" w:type="dxa"/>
          </w:tcPr>
          <w:p w14:paraId="0BE835EC" w14:textId="77777777" w:rsidR="00D10E76" w:rsidRPr="00D10E76" w:rsidRDefault="00AA32A6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оведение проверки соответствия документов и сведений требованиям нормативных правовых актов предоставления 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158" w:type="dxa"/>
          </w:tcPr>
          <w:p w14:paraId="666943AC" w14:textId="77777777" w:rsidR="00D10E7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 день</w:t>
            </w:r>
          </w:p>
        </w:tc>
        <w:tc>
          <w:tcPr>
            <w:tcW w:w="2178" w:type="dxa"/>
          </w:tcPr>
          <w:p w14:paraId="6F560C60" w14:textId="77777777" w:rsidR="00D10E7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5325B87C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69233F64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0843D113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26B26220" w14:textId="77777777" w:rsidTr="003A3972">
        <w:tc>
          <w:tcPr>
            <w:tcW w:w="15352" w:type="dxa"/>
            <w:gridSpan w:val="7"/>
          </w:tcPr>
          <w:p w14:paraId="3A88A1C2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нятие решения</w:t>
            </w:r>
          </w:p>
        </w:tc>
      </w:tr>
      <w:tr w:rsidR="00842FC2" w:rsidRPr="00D10E76" w14:paraId="222ACBFF" w14:textId="77777777" w:rsidTr="00792BCE">
        <w:tc>
          <w:tcPr>
            <w:tcW w:w="2269" w:type="dxa"/>
            <w:vMerge w:val="restart"/>
          </w:tcPr>
          <w:p w14:paraId="246B2684" w14:textId="77777777" w:rsidR="00792BCE" w:rsidRPr="00D10E76" w:rsidRDefault="00792BCE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оект результатов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я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 по формам согласно приложениям № 1, 2, 3, 4, 5, 6 к настоящему Административному регламенту</w:t>
            </w:r>
          </w:p>
        </w:tc>
        <w:tc>
          <w:tcPr>
            <w:tcW w:w="2216" w:type="dxa"/>
          </w:tcPr>
          <w:p w14:paraId="3DB154F8" w14:textId="77777777" w:rsidR="00792BCE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инятие промежуточного решения 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о предоставлении 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услуги </w:t>
            </w:r>
          </w:p>
          <w:p w14:paraId="57157EB7" w14:textId="77777777" w:rsidR="00792BCE" w:rsidRPr="00792BCE" w:rsidRDefault="00792BCE" w:rsidP="00D10E76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792BCE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2158" w:type="dxa"/>
          </w:tcPr>
          <w:p w14:paraId="6EAB1D67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рассмотрение документов и сведений</w:t>
            </w:r>
          </w:p>
        </w:tc>
        <w:tc>
          <w:tcPr>
            <w:tcW w:w="2178" w:type="dxa"/>
            <w:vMerge w:val="restart"/>
          </w:tcPr>
          <w:p w14:paraId="3593D9FA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 Смоленской области (органов</w:t>
            </w:r>
          </w:p>
        </w:tc>
        <w:tc>
          <w:tcPr>
            <w:tcW w:w="2518" w:type="dxa"/>
          </w:tcPr>
          <w:p w14:paraId="041E127B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10B7B72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72FAFF8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20D8C5ED" w14:textId="77777777" w:rsidTr="00792BCE">
        <w:tc>
          <w:tcPr>
            <w:tcW w:w="2269" w:type="dxa"/>
            <w:vMerge/>
          </w:tcPr>
          <w:p w14:paraId="5EE0AE35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6C880669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нятие промежуточного решения о</w:t>
            </w:r>
          </w:p>
        </w:tc>
        <w:tc>
          <w:tcPr>
            <w:tcW w:w="2158" w:type="dxa"/>
          </w:tcPr>
          <w:p w14:paraId="396ADE3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В день рассмотрения документов и </w:t>
            </w:r>
          </w:p>
        </w:tc>
        <w:tc>
          <w:tcPr>
            <w:tcW w:w="2178" w:type="dxa"/>
            <w:vMerge/>
          </w:tcPr>
          <w:p w14:paraId="53DB7F07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26A51F5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27B00062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260B76C9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6D713515" w14:textId="77777777" w:rsidTr="00792BCE">
        <w:tc>
          <w:tcPr>
            <w:tcW w:w="2269" w:type="dxa"/>
          </w:tcPr>
          <w:p w14:paraId="372DE4D2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76B03051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603A8012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3F501B10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7F2B1D8F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3419F49B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62C9A94F" w14:textId="77777777" w:rsidR="00D10E76" w:rsidRPr="00D10E76" w:rsidRDefault="00792BCE" w:rsidP="00792BCE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5BB5917F" w14:textId="77777777" w:rsidTr="00792BCE">
        <w:tc>
          <w:tcPr>
            <w:tcW w:w="2269" w:type="dxa"/>
            <w:vMerge w:val="restart"/>
          </w:tcPr>
          <w:p w14:paraId="2B0E4A5C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5E477C45" w14:textId="77777777" w:rsidR="00792BCE" w:rsidRDefault="00BB6C62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едоставлении муниципальной </w:t>
            </w:r>
            <w:r w:rsidR="00792BCE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услуги </w:t>
            </w:r>
          </w:p>
          <w:p w14:paraId="77773C87" w14:textId="77777777" w:rsidR="00792BCE" w:rsidRPr="00792BCE" w:rsidRDefault="00792BCE" w:rsidP="00D10E76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792BCE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в электронном виде)</w:t>
            </w:r>
          </w:p>
        </w:tc>
        <w:tc>
          <w:tcPr>
            <w:tcW w:w="2158" w:type="dxa"/>
          </w:tcPr>
          <w:p w14:paraId="345A029A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сведений</w:t>
            </w:r>
          </w:p>
        </w:tc>
        <w:tc>
          <w:tcPr>
            <w:tcW w:w="2178" w:type="dxa"/>
            <w:vMerge w:val="restart"/>
          </w:tcPr>
          <w:p w14:paraId="7C2295A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местного самоуправления Смоленской области</w:t>
            </w:r>
          </w:p>
        </w:tc>
        <w:tc>
          <w:tcPr>
            <w:tcW w:w="2518" w:type="dxa"/>
          </w:tcPr>
          <w:p w14:paraId="55D3FAF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4050952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6E76B974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7DEBB2D3" w14:textId="77777777" w:rsidTr="00792BCE">
        <w:tc>
          <w:tcPr>
            <w:tcW w:w="2269" w:type="dxa"/>
            <w:vMerge/>
          </w:tcPr>
          <w:p w14:paraId="5F9BA6C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715AF55D" w14:textId="77777777" w:rsidR="00792BCE" w:rsidRPr="00D10E76" w:rsidRDefault="00792BCE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Формирование решения о предоставл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ении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158" w:type="dxa"/>
          </w:tcPr>
          <w:p w14:paraId="4983EA65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178" w:type="dxa"/>
            <w:vMerge/>
          </w:tcPr>
          <w:p w14:paraId="64C3F709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4CE90603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22987097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4D241FFB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792BCE" w:rsidRPr="00D10E76" w14:paraId="4A52543B" w14:textId="77777777" w:rsidTr="003A3972">
        <w:tc>
          <w:tcPr>
            <w:tcW w:w="15352" w:type="dxa"/>
            <w:gridSpan w:val="7"/>
          </w:tcPr>
          <w:p w14:paraId="56385644" w14:textId="77777777" w:rsidR="00792BCE" w:rsidRPr="00792BCE" w:rsidRDefault="00792BCE" w:rsidP="00792BCE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ыдача результата</w:t>
            </w:r>
          </w:p>
        </w:tc>
      </w:tr>
      <w:tr w:rsidR="00842FC2" w:rsidRPr="00D10E76" w14:paraId="7EEEB44D" w14:textId="77777777" w:rsidTr="00792BCE">
        <w:tc>
          <w:tcPr>
            <w:tcW w:w="2269" w:type="dxa"/>
            <w:vMerge w:val="restart"/>
          </w:tcPr>
          <w:p w14:paraId="537639FE" w14:textId="77777777" w:rsidR="00650680" w:rsidRPr="00D10E76" w:rsidRDefault="00650680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Формирование и регистр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ация результата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, указанного в пункте 2.5 Административного регламента, в форме электронного документа в АИС «Комплектование ДОУ»</w:t>
            </w:r>
          </w:p>
        </w:tc>
        <w:tc>
          <w:tcPr>
            <w:tcW w:w="2216" w:type="dxa"/>
          </w:tcPr>
          <w:p w14:paraId="799BA7F3" w14:textId="77777777" w:rsidR="00650680" w:rsidRPr="00D10E76" w:rsidRDefault="00650680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Регистрация каждого результата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я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158" w:type="dxa"/>
          </w:tcPr>
          <w:p w14:paraId="63871DF2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принятие решения</w:t>
            </w:r>
          </w:p>
        </w:tc>
        <w:tc>
          <w:tcPr>
            <w:tcW w:w="2178" w:type="dxa"/>
          </w:tcPr>
          <w:p w14:paraId="5194B2BE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5099F718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3DA925EA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1D2065D1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5AE1C152" w14:textId="77777777" w:rsidTr="00792BCE">
        <w:tc>
          <w:tcPr>
            <w:tcW w:w="2269" w:type="dxa"/>
            <w:vMerge/>
          </w:tcPr>
          <w:p w14:paraId="2687E2B6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461139F5" w14:textId="77777777" w:rsidR="00650680" w:rsidRPr="00650680" w:rsidRDefault="00650680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Направление заявителю уведомлений о ходе рассмотрения заявления, о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и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 в личный кабинет на ЕПГУ и</w:t>
            </w:r>
            <w:r w:rsidRPr="006506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или РПГУ (в случае подачи такого заявления </w:t>
            </w:r>
          </w:p>
        </w:tc>
        <w:tc>
          <w:tcPr>
            <w:tcW w:w="2158" w:type="dxa"/>
          </w:tcPr>
          <w:p w14:paraId="1DE93DAE" w14:textId="77777777" w:rsidR="00650680" w:rsidRPr="00D10E76" w:rsidRDefault="00650680" w:rsidP="00650680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принятие решения</w:t>
            </w:r>
          </w:p>
        </w:tc>
        <w:tc>
          <w:tcPr>
            <w:tcW w:w="2178" w:type="dxa"/>
          </w:tcPr>
          <w:p w14:paraId="17EFEF3D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6AB9C562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73D632B7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7B6488D1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2D6B84B2" w14:textId="77777777" w:rsidTr="00792BCE">
        <w:tc>
          <w:tcPr>
            <w:tcW w:w="2269" w:type="dxa"/>
          </w:tcPr>
          <w:p w14:paraId="21C24952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216" w:type="dxa"/>
          </w:tcPr>
          <w:p w14:paraId="3583A329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158" w:type="dxa"/>
          </w:tcPr>
          <w:p w14:paraId="1617239B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178" w:type="dxa"/>
          </w:tcPr>
          <w:p w14:paraId="10BD9E45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556D6FF1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626C5733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79" w:type="dxa"/>
          </w:tcPr>
          <w:p w14:paraId="715A39E2" w14:textId="77777777" w:rsidR="00AA32A6" w:rsidRPr="00D10E76" w:rsidRDefault="00650680" w:rsidP="006506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842FC2" w:rsidRPr="00D10E76" w14:paraId="5C572DFA" w14:textId="77777777" w:rsidTr="00792BCE">
        <w:tc>
          <w:tcPr>
            <w:tcW w:w="2269" w:type="dxa"/>
          </w:tcPr>
          <w:p w14:paraId="10CE623B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216" w:type="dxa"/>
          </w:tcPr>
          <w:p w14:paraId="589B226F" w14:textId="77777777" w:rsidR="00AA32A6" w:rsidRPr="00650680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осредством ЕПГУ и</w:t>
            </w:r>
            <w:r w:rsidRPr="006506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или РПГУ или по запросу заявителя в рамках услуги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«Подписаться на информирование по заявлениям, поданным на личном приеме»)</w:t>
            </w:r>
          </w:p>
        </w:tc>
        <w:tc>
          <w:tcPr>
            <w:tcW w:w="2158" w:type="dxa"/>
          </w:tcPr>
          <w:p w14:paraId="5284F495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8" w:type="dxa"/>
          </w:tcPr>
          <w:p w14:paraId="51A7E66C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313FA576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71BB6CBE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79" w:type="dxa"/>
          </w:tcPr>
          <w:p w14:paraId="3E479CCD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</w:tbl>
    <w:p w14:paraId="178BB0EE" w14:textId="77777777" w:rsidR="00D10E76" w:rsidRPr="00D10E76" w:rsidRDefault="00D10E76" w:rsidP="00D10E76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sectPr w:rsidR="00D10E76" w:rsidRPr="00D10E76" w:rsidSect="00F7611B">
      <w:pgSz w:w="16838" w:h="11906" w:orient="landscape"/>
      <w:pgMar w:top="566" w:right="993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72B4" w14:textId="77777777" w:rsidR="004767CF" w:rsidRDefault="004767CF" w:rsidP="009662C9">
      <w:pPr>
        <w:spacing w:after="0" w:line="240" w:lineRule="auto"/>
      </w:pPr>
      <w:r>
        <w:separator/>
      </w:r>
    </w:p>
  </w:endnote>
  <w:endnote w:type="continuationSeparator" w:id="0">
    <w:p w14:paraId="4B34E4BA" w14:textId="77777777" w:rsidR="004767CF" w:rsidRDefault="004767CF" w:rsidP="009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F932" w14:textId="77777777" w:rsidR="004767CF" w:rsidRDefault="004767CF" w:rsidP="009662C9">
      <w:pPr>
        <w:spacing w:after="0" w:line="240" w:lineRule="auto"/>
      </w:pPr>
      <w:r>
        <w:separator/>
      </w:r>
    </w:p>
  </w:footnote>
  <w:footnote w:type="continuationSeparator" w:id="0">
    <w:p w14:paraId="23DE2549" w14:textId="77777777" w:rsidR="004767CF" w:rsidRDefault="004767CF" w:rsidP="0096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45615"/>
      <w:docPartObj>
        <w:docPartGallery w:val="Page Numbers (Top of Page)"/>
        <w:docPartUnique/>
      </w:docPartObj>
    </w:sdtPr>
    <w:sdtContent>
      <w:p w14:paraId="0895B930" w14:textId="77777777" w:rsidR="009338F8" w:rsidRDefault="00000000" w:rsidP="00D271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EE2261" w14:textId="77777777" w:rsidR="009338F8" w:rsidRDefault="009338F8" w:rsidP="00D2717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742"/>
    <w:multiLevelType w:val="hybridMultilevel"/>
    <w:tmpl w:val="1C0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4DDE"/>
    <w:multiLevelType w:val="hybridMultilevel"/>
    <w:tmpl w:val="2E20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4E2C"/>
    <w:multiLevelType w:val="multilevel"/>
    <w:tmpl w:val="49D853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3" w15:restartNumberingAfterBreak="0">
    <w:nsid w:val="2C991CBF"/>
    <w:multiLevelType w:val="multilevel"/>
    <w:tmpl w:val="6AACA4E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2160"/>
      </w:pPr>
      <w:rPr>
        <w:rFonts w:hint="default"/>
      </w:rPr>
    </w:lvl>
  </w:abstractNum>
  <w:abstractNum w:abstractNumId="4" w15:restartNumberingAfterBreak="0">
    <w:nsid w:val="4B2F0651"/>
    <w:multiLevelType w:val="hybridMultilevel"/>
    <w:tmpl w:val="A2308AF6"/>
    <w:lvl w:ilvl="0" w:tplc="488A6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AE3C4B"/>
    <w:multiLevelType w:val="hybridMultilevel"/>
    <w:tmpl w:val="9EA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337AF"/>
    <w:multiLevelType w:val="hybridMultilevel"/>
    <w:tmpl w:val="7504A382"/>
    <w:lvl w:ilvl="0" w:tplc="FB2C4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4C4F62"/>
    <w:multiLevelType w:val="hybridMultilevel"/>
    <w:tmpl w:val="7A3A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2678"/>
    <w:multiLevelType w:val="hybridMultilevel"/>
    <w:tmpl w:val="73BE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59913">
    <w:abstractNumId w:val="1"/>
  </w:num>
  <w:num w:numId="2" w16cid:durableId="9726867">
    <w:abstractNumId w:val="6"/>
  </w:num>
  <w:num w:numId="3" w16cid:durableId="1018847763">
    <w:abstractNumId w:val="4"/>
  </w:num>
  <w:num w:numId="4" w16cid:durableId="1795368302">
    <w:abstractNumId w:val="3"/>
  </w:num>
  <w:num w:numId="5" w16cid:durableId="670841485">
    <w:abstractNumId w:val="2"/>
  </w:num>
  <w:num w:numId="6" w16cid:durableId="301543397">
    <w:abstractNumId w:val="5"/>
  </w:num>
  <w:num w:numId="7" w16cid:durableId="329456168">
    <w:abstractNumId w:val="8"/>
  </w:num>
  <w:num w:numId="8" w16cid:durableId="119334712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63734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072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443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F22"/>
    <w:rsid w:val="00014AE6"/>
    <w:rsid w:val="000160E8"/>
    <w:rsid w:val="00052C75"/>
    <w:rsid w:val="00060A49"/>
    <w:rsid w:val="0007182F"/>
    <w:rsid w:val="00085991"/>
    <w:rsid w:val="00085B68"/>
    <w:rsid w:val="00086D93"/>
    <w:rsid w:val="000B58D2"/>
    <w:rsid w:val="000C233B"/>
    <w:rsid w:val="000F4084"/>
    <w:rsid w:val="0010795E"/>
    <w:rsid w:val="0011182B"/>
    <w:rsid w:val="0012396E"/>
    <w:rsid w:val="00145FBE"/>
    <w:rsid w:val="001510B0"/>
    <w:rsid w:val="00160A0D"/>
    <w:rsid w:val="001852FC"/>
    <w:rsid w:val="00194C80"/>
    <w:rsid w:val="00194FB1"/>
    <w:rsid w:val="0019635C"/>
    <w:rsid w:val="001C038A"/>
    <w:rsid w:val="001C34D4"/>
    <w:rsid w:val="001E2F84"/>
    <w:rsid w:val="001E4715"/>
    <w:rsid w:val="0020376F"/>
    <w:rsid w:val="00291AB3"/>
    <w:rsid w:val="002A4FC0"/>
    <w:rsid w:val="002B3EAA"/>
    <w:rsid w:val="002B427B"/>
    <w:rsid w:val="002C172E"/>
    <w:rsid w:val="002D2079"/>
    <w:rsid w:val="002E5F22"/>
    <w:rsid w:val="003119FF"/>
    <w:rsid w:val="00311C1A"/>
    <w:rsid w:val="00327723"/>
    <w:rsid w:val="00357103"/>
    <w:rsid w:val="00364F44"/>
    <w:rsid w:val="003842C0"/>
    <w:rsid w:val="003A3972"/>
    <w:rsid w:val="003A3FE4"/>
    <w:rsid w:val="00445C34"/>
    <w:rsid w:val="00446C61"/>
    <w:rsid w:val="004767CF"/>
    <w:rsid w:val="00480DC0"/>
    <w:rsid w:val="0049487B"/>
    <w:rsid w:val="004A52F1"/>
    <w:rsid w:val="004B3098"/>
    <w:rsid w:val="004C646B"/>
    <w:rsid w:val="004D67BD"/>
    <w:rsid w:val="004E30DF"/>
    <w:rsid w:val="004F452D"/>
    <w:rsid w:val="00505D57"/>
    <w:rsid w:val="00510DEF"/>
    <w:rsid w:val="00525D04"/>
    <w:rsid w:val="005300AD"/>
    <w:rsid w:val="0053331E"/>
    <w:rsid w:val="005402E3"/>
    <w:rsid w:val="00543FF1"/>
    <w:rsid w:val="005772B6"/>
    <w:rsid w:val="005C00C8"/>
    <w:rsid w:val="005C1FC0"/>
    <w:rsid w:val="005E1ECD"/>
    <w:rsid w:val="005E260A"/>
    <w:rsid w:val="005E70D5"/>
    <w:rsid w:val="005F201E"/>
    <w:rsid w:val="00610922"/>
    <w:rsid w:val="006111E2"/>
    <w:rsid w:val="006319C9"/>
    <w:rsid w:val="00646452"/>
    <w:rsid w:val="006464A4"/>
    <w:rsid w:val="00650680"/>
    <w:rsid w:val="00655369"/>
    <w:rsid w:val="006602DD"/>
    <w:rsid w:val="00663ABF"/>
    <w:rsid w:val="00681847"/>
    <w:rsid w:val="006E0D89"/>
    <w:rsid w:val="007062F0"/>
    <w:rsid w:val="00746EE9"/>
    <w:rsid w:val="00747D51"/>
    <w:rsid w:val="0076358C"/>
    <w:rsid w:val="00781ADE"/>
    <w:rsid w:val="00792BCE"/>
    <w:rsid w:val="007A589E"/>
    <w:rsid w:val="007E4390"/>
    <w:rsid w:val="007E5526"/>
    <w:rsid w:val="007E7A7B"/>
    <w:rsid w:val="007F39C0"/>
    <w:rsid w:val="008137A0"/>
    <w:rsid w:val="00836A0F"/>
    <w:rsid w:val="00836ACF"/>
    <w:rsid w:val="00842FC2"/>
    <w:rsid w:val="008719C1"/>
    <w:rsid w:val="0088719E"/>
    <w:rsid w:val="008B5F30"/>
    <w:rsid w:val="009038F7"/>
    <w:rsid w:val="009040F5"/>
    <w:rsid w:val="00931299"/>
    <w:rsid w:val="009338F8"/>
    <w:rsid w:val="00947E2D"/>
    <w:rsid w:val="009662C9"/>
    <w:rsid w:val="009D4E5D"/>
    <w:rsid w:val="009D72C1"/>
    <w:rsid w:val="009E0ECA"/>
    <w:rsid w:val="009F1BFD"/>
    <w:rsid w:val="00A17232"/>
    <w:rsid w:val="00AA32A6"/>
    <w:rsid w:val="00AB7EDD"/>
    <w:rsid w:val="00AC6DD0"/>
    <w:rsid w:val="00AD6386"/>
    <w:rsid w:val="00B116D3"/>
    <w:rsid w:val="00B36124"/>
    <w:rsid w:val="00B40598"/>
    <w:rsid w:val="00B45577"/>
    <w:rsid w:val="00B63A79"/>
    <w:rsid w:val="00B67302"/>
    <w:rsid w:val="00B807C3"/>
    <w:rsid w:val="00B936D1"/>
    <w:rsid w:val="00B9761A"/>
    <w:rsid w:val="00BA571E"/>
    <w:rsid w:val="00BB6C62"/>
    <w:rsid w:val="00C201C9"/>
    <w:rsid w:val="00C4663C"/>
    <w:rsid w:val="00C57A47"/>
    <w:rsid w:val="00C7682C"/>
    <w:rsid w:val="00C76F3D"/>
    <w:rsid w:val="00CA1D76"/>
    <w:rsid w:val="00CE0E17"/>
    <w:rsid w:val="00CF370A"/>
    <w:rsid w:val="00D10E76"/>
    <w:rsid w:val="00D15969"/>
    <w:rsid w:val="00D17931"/>
    <w:rsid w:val="00D21282"/>
    <w:rsid w:val="00D27173"/>
    <w:rsid w:val="00D71B1B"/>
    <w:rsid w:val="00D7380E"/>
    <w:rsid w:val="00DA16E3"/>
    <w:rsid w:val="00DC4D47"/>
    <w:rsid w:val="00DD670A"/>
    <w:rsid w:val="00E061DB"/>
    <w:rsid w:val="00E8072B"/>
    <w:rsid w:val="00E80987"/>
    <w:rsid w:val="00EA0CFF"/>
    <w:rsid w:val="00EB2E78"/>
    <w:rsid w:val="00EC6321"/>
    <w:rsid w:val="00F04C8A"/>
    <w:rsid w:val="00F17E3F"/>
    <w:rsid w:val="00F25C21"/>
    <w:rsid w:val="00F7611B"/>
    <w:rsid w:val="00F8273B"/>
    <w:rsid w:val="00F84379"/>
    <w:rsid w:val="00F861CC"/>
    <w:rsid w:val="00FA4B7F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1BB3A"/>
  <w15:docId w15:val="{70B24180-359C-4F5E-B4A3-0C8F6444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15"/>
  </w:style>
  <w:style w:type="paragraph" w:styleId="1">
    <w:name w:val="heading 1"/>
    <w:basedOn w:val="a"/>
    <w:next w:val="a"/>
    <w:link w:val="10"/>
    <w:uiPriority w:val="1"/>
    <w:qFormat/>
    <w:rsid w:val="009662C9"/>
    <w:pPr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662C9"/>
    <w:pPr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1"/>
    <w:unhideWhenUsed/>
    <w:qFormat/>
    <w:rsid w:val="009662C9"/>
    <w:pPr>
      <w:widowControl w:val="0"/>
      <w:autoSpaceDE w:val="0"/>
      <w:autoSpaceDN w:val="0"/>
      <w:spacing w:after="0" w:line="240" w:lineRule="auto"/>
      <w:ind w:left="1617"/>
      <w:outlineLvl w:val="2"/>
    </w:pPr>
    <w:rPr>
      <w:rFonts w:ascii="Georgia" w:eastAsia="Georgia" w:hAnsi="Georgia" w:cs="Georgia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9662C9"/>
    <w:pPr>
      <w:widowControl w:val="0"/>
      <w:autoSpaceDE w:val="0"/>
      <w:autoSpaceDN w:val="0"/>
      <w:spacing w:after="0" w:line="240" w:lineRule="auto"/>
      <w:ind w:left="2004" w:hanging="394"/>
      <w:outlineLvl w:val="3"/>
    </w:pPr>
    <w:rPr>
      <w:rFonts w:ascii="Calibri" w:eastAsia="Calibri" w:hAnsi="Calibri" w:cs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9662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662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662C9"/>
    <w:rPr>
      <w:rFonts w:ascii="Georgia" w:eastAsia="Georgia" w:hAnsi="Georgia" w:cs="Georgia"/>
      <w:b/>
      <w:bCs/>
    </w:rPr>
  </w:style>
  <w:style w:type="character" w:customStyle="1" w:styleId="40">
    <w:name w:val="Заголовок 4 Знак"/>
    <w:basedOn w:val="a0"/>
    <w:link w:val="4"/>
    <w:uiPriority w:val="1"/>
    <w:semiHidden/>
    <w:rsid w:val="009662C9"/>
    <w:rPr>
      <w:rFonts w:ascii="Calibri" w:eastAsia="Calibri" w:hAnsi="Calibri" w:cs="Calibri"/>
      <w:b/>
      <w:bCs/>
      <w:i/>
      <w:iCs/>
    </w:rPr>
  </w:style>
  <w:style w:type="paragraph" w:styleId="a6">
    <w:name w:val="No Spacing"/>
    <w:uiPriority w:val="1"/>
    <w:qFormat/>
    <w:rsid w:val="009662C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6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uiPriority w:val="1"/>
    <w:qFormat/>
    <w:rsid w:val="009662C9"/>
    <w:pPr>
      <w:widowControl w:val="0"/>
      <w:autoSpaceDE w:val="0"/>
      <w:autoSpaceDN w:val="0"/>
      <w:spacing w:before="230" w:after="0" w:line="240" w:lineRule="auto"/>
      <w:ind w:left="926"/>
    </w:pPr>
    <w:rPr>
      <w:rFonts w:ascii="Trebuchet MS" w:eastAsia="Trebuchet MS" w:hAnsi="Trebuchet MS" w:cs="Trebuchet MS"/>
      <w:sz w:val="165"/>
      <w:szCs w:val="165"/>
    </w:rPr>
  </w:style>
  <w:style w:type="character" w:customStyle="1" w:styleId="a8">
    <w:name w:val="Заголовок Знак"/>
    <w:basedOn w:val="a0"/>
    <w:link w:val="a7"/>
    <w:uiPriority w:val="1"/>
    <w:rsid w:val="009662C9"/>
    <w:rPr>
      <w:rFonts w:ascii="Trebuchet MS" w:eastAsia="Trebuchet MS" w:hAnsi="Trebuchet MS" w:cs="Trebuchet MS"/>
      <w:sz w:val="165"/>
      <w:szCs w:val="165"/>
    </w:rPr>
  </w:style>
  <w:style w:type="paragraph" w:styleId="a9">
    <w:name w:val="Body Text"/>
    <w:basedOn w:val="a"/>
    <w:link w:val="aa"/>
    <w:unhideWhenUsed/>
    <w:qFormat/>
    <w:rsid w:val="009662C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aa">
    <w:name w:val="Основной текст Знак"/>
    <w:basedOn w:val="a0"/>
    <w:link w:val="a9"/>
    <w:rsid w:val="009662C9"/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a"/>
    <w:uiPriority w:val="1"/>
    <w:qFormat/>
    <w:rsid w:val="009662C9"/>
    <w:pPr>
      <w:widowControl w:val="0"/>
      <w:autoSpaceDE w:val="0"/>
      <w:autoSpaceDN w:val="0"/>
      <w:spacing w:before="59" w:after="0" w:line="240" w:lineRule="auto"/>
      <w:ind w:left="112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9662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662C9"/>
  </w:style>
  <w:style w:type="paragraph" w:customStyle="1" w:styleId="c14">
    <w:name w:val="c14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2C9"/>
  </w:style>
  <w:style w:type="character" w:customStyle="1" w:styleId="c7">
    <w:name w:val="c7"/>
    <w:basedOn w:val="a0"/>
    <w:rsid w:val="009662C9"/>
  </w:style>
  <w:style w:type="character" w:customStyle="1" w:styleId="c6">
    <w:name w:val="c6"/>
    <w:basedOn w:val="a0"/>
    <w:rsid w:val="009662C9"/>
  </w:style>
  <w:style w:type="paragraph" w:customStyle="1" w:styleId="c0">
    <w:name w:val="c0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662C9"/>
    <w:rPr>
      <w:color w:val="0000FF"/>
      <w:u w:val="single"/>
    </w:rPr>
  </w:style>
  <w:style w:type="character" w:customStyle="1" w:styleId="c28">
    <w:name w:val="c28"/>
    <w:basedOn w:val="a0"/>
    <w:rsid w:val="009662C9"/>
  </w:style>
  <w:style w:type="character" w:customStyle="1" w:styleId="c9">
    <w:name w:val="c9"/>
    <w:basedOn w:val="a0"/>
    <w:rsid w:val="009662C9"/>
  </w:style>
  <w:style w:type="character" w:customStyle="1" w:styleId="c33">
    <w:name w:val="c33"/>
    <w:basedOn w:val="a0"/>
    <w:rsid w:val="009662C9"/>
  </w:style>
  <w:style w:type="paragraph" w:customStyle="1" w:styleId="c25">
    <w:name w:val="c25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662C9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662C9"/>
    <w:pPr>
      <w:widowControl w:val="0"/>
      <w:autoSpaceDE w:val="0"/>
      <w:autoSpaceDN w:val="0"/>
      <w:adjustRightInd w:val="0"/>
      <w:spacing w:after="0" w:line="36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9662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662C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62C9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62C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9662C9"/>
    <w:pPr>
      <w:spacing w:after="120" w:line="240" w:lineRule="auto"/>
      <w:ind w:left="283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662C9"/>
    <w:rPr>
      <w:rFonts w:ascii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9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62C9"/>
  </w:style>
  <w:style w:type="paragraph" w:customStyle="1" w:styleId="22">
    <w:name w:val="Основной текст с отступом 2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Текст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662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662C9"/>
  </w:style>
  <w:style w:type="paragraph" w:customStyle="1" w:styleId="default0">
    <w:name w:val="default"/>
    <w:basedOn w:val="a"/>
    <w:rsid w:val="009662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662C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9662C9"/>
    <w:rPr>
      <w:rFonts w:ascii="Times New Roman" w:hAnsi="Times New Roman" w:cs="Times New Roman"/>
      <w:sz w:val="28"/>
      <w:szCs w:val="24"/>
    </w:rPr>
  </w:style>
  <w:style w:type="paragraph" w:styleId="af3">
    <w:name w:val="Normal (Web)"/>
    <w:basedOn w:val="a"/>
    <w:unhideWhenUsed/>
    <w:qFormat/>
    <w:rsid w:val="00966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9662C9"/>
  </w:style>
  <w:style w:type="character" w:styleId="af4">
    <w:name w:val="footnote reference"/>
    <w:basedOn w:val="a0"/>
    <w:uiPriority w:val="99"/>
    <w:semiHidden/>
    <w:unhideWhenUsed/>
    <w:rsid w:val="009662C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1182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1182B"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9038F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FE17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D4E5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nka-edu.ru/Gov.aspx?IdU=eduglinka&amp;IdP=369&amp;IdA=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D5E9-F20C-4CA6-ACE6-AC1A266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1</Pages>
  <Words>13266</Words>
  <Characters>7561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Елена Александровна</dc:creator>
  <cp:lastModifiedBy>Макаренкова НН</cp:lastModifiedBy>
  <cp:revision>12</cp:revision>
  <cp:lastPrinted>2023-06-15T11:52:00Z</cp:lastPrinted>
  <dcterms:created xsi:type="dcterms:W3CDTF">2019-08-21T07:02:00Z</dcterms:created>
  <dcterms:modified xsi:type="dcterms:W3CDTF">2023-06-16T12:11:00Z</dcterms:modified>
</cp:coreProperties>
</file>